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43" w:rsidRDefault="00DA4943" w:rsidP="00715D1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B46F8" w:rsidRDefault="000B46F8" w:rsidP="00715D1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B46F8" w:rsidRDefault="000B46F8" w:rsidP="00715D1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A4943" w:rsidRDefault="00DA4943" w:rsidP="00715D1A">
      <w:pPr>
        <w:pStyle w:val="titlep"/>
        <w:spacing w:line="280" w:lineRule="auto"/>
        <w:ind w:firstLine="0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5246C">
        <w:rPr>
          <w:rFonts w:ascii="Times New Roman" w:hAnsi="Times New Roman"/>
          <w:sz w:val="30"/>
          <w:szCs w:val="30"/>
        </w:rPr>
        <w:t>Отчет об исполнении районного бюдже</w:t>
      </w:r>
      <w:r w:rsidR="008C2D51">
        <w:rPr>
          <w:rFonts w:ascii="Times New Roman" w:hAnsi="Times New Roman"/>
          <w:sz w:val="30"/>
          <w:szCs w:val="30"/>
        </w:rPr>
        <w:t>та за 2019</w:t>
      </w:r>
      <w:r w:rsidRPr="0015246C">
        <w:rPr>
          <w:rFonts w:ascii="Times New Roman" w:hAnsi="Times New Roman"/>
          <w:sz w:val="30"/>
          <w:szCs w:val="30"/>
        </w:rPr>
        <w:t xml:space="preserve"> год</w:t>
      </w:r>
    </w:p>
    <w:p w:rsidR="00DA4943" w:rsidRDefault="00DA4943" w:rsidP="00DA4943">
      <w:pPr>
        <w:pStyle w:val="titlep"/>
        <w:jc w:val="center"/>
        <w:rPr>
          <w:rFonts w:ascii="Times New Roman" w:hAnsi="Times New Roman"/>
          <w:sz w:val="30"/>
          <w:szCs w:val="30"/>
        </w:rPr>
      </w:pPr>
    </w:p>
    <w:p w:rsidR="00DA4943" w:rsidRDefault="00631646" w:rsidP="00DA4943">
      <w:pPr>
        <w:pStyle w:val="ConsPlusNormal"/>
        <w:jc w:val="right"/>
      </w:pPr>
      <w:r>
        <w:t>(</w:t>
      </w:r>
      <w:r w:rsidR="00DA4943">
        <w:t>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3"/>
        <w:gridCol w:w="1845"/>
        <w:gridCol w:w="2011"/>
        <w:gridCol w:w="1842"/>
      </w:tblGrid>
      <w:tr w:rsidR="00DA4943" w:rsidTr="00F821B0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Утверждено по бюджет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Уточнено в соответствии с законодательными а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Исполнено</w:t>
            </w:r>
          </w:p>
        </w:tc>
      </w:tr>
      <w:tr w:rsidR="00DA4943" w:rsidTr="00F821B0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4</w:t>
            </w:r>
          </w:p>
        </w:tc>
      </w:tr>
      <w:tr w:rsidR="00DA4943" w:rsidTr="00715D1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  <w:jc w:val="center"/>
            </w:pPr>
            <w:r>
              <w:t>Доходы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06591" w:rsidRDefault="00F06591" w:rsidP="00C43334">
            <w:pPr>
              <w:pStyle w:val="ConsPlusNormal"/>
              <w:jc w:val="right"/>
            </w:pPr>
            <w:r w:rsidRPr="00F06591">
              <w:t>9 227 372</w:t>
            </w:r>
            <w:r w:rsidR="00985CAD" w:rsidRPr="00F0659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06591" w:rsidRDefault="00F06591" w:rsidP="00F06591">
            <w:pPr>
              <w:pStyle w:val="ConsPlusNormal"/>
              <w:jc w:val="right"/>
            </w:pPr>
            <w:r w:rsidRPr="00F06591">
              <w:t>9 008 363</w:t>
            </w:r>
            <w:r w:rsidR="005843D4" w:rsidRPr="00F06591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1B0" w:rsidRPr="00922BED" w:rsidRDefault="001A1DD5" w:rsidP="001A1DD5">
            <w:pPr>
              <w:pStyle w:val="ConsPlusNormal"/>
              <w:jc w:val="right"/>
            </w:pPr>
            <w:r w:rsidRPr="00922BED">
              <w:t>9</w:t>
            </w:r>
            <w:r w:rsidR="00C43334" w:rsidRPr="00922BED">
              <w:t> </w:t>
            </w:r>
            <w:r w:rsidRPr="00922BED">
              <w:t>019</w:t>
            </w:r>
            <w:r w:rsidR="00C43334" w:rsidRPr="00922BED">
              <w:t> </w:t>
            </w:r>
            <w:r w:rsidRPr="00922BED">
              <w:t>260</w:t>
            </w:r>
            <w:r w:rsidR="00C43334" w:rsidRPr="00922BED">
              <w:t>,</w:t>
            </w:r>
            <w:r w:rsidRPr="00922BED">
              <w:t>5</w:t>
            </w:r>
            <w:r w:rsidR="00C43334" w:rsidRPr="00922BED">
              <w:t>9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доходы и прибы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06591" w:rsidRDefault="00F06591" w:rsidP="00F06591">
            <w:pPr>
              <w:pStyle w:val="ConsPlusNormal"/>
              <w:jc w:val="right"/>
            </w:pPr>
            <w:r w:rsidRPr="00F06591">
              <w:t>5</w:t>
            </w:r>
            <w:r w:rsidR="00C43334" w:rsidRPr="00F06591">
              <w:t> </w:t>
            </w:r>
            <w:r w:rsidRPr="00F06591">
              <w:t>350</w:t>
            </w:r>
            <w:r w:rsidR="00C43334" w:rsidRPr="00F06591">
              <w:t xml:space="preserve"> </w:t>
            </w:r>
            <w:r w:rsidRPr="00F06591">
              <w:t>790</w:t>
            </w:r>
            <w:r w:rsidR="001601C6" w:rsidRPr="00F0659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06591" w:rsidRDefault="00C43334" w:rsidP="00F06591">
            <w:pPr>
              <w:pStyle w:val="ConsPlusNormal"/>
              <w:jc w:val="right"/>
            </w:pPr>
            <w:r w:rsidRPr="00F06591">
              <w:t>5</w:t>
            </w:r>
            <w:r w:rsidR="00F06591" w:rsidRPr="00F06591">
              <w:t> 312 600</w:t>
            </w:r>
            <w:r w:rsidR="00112135" w:rsidRPr="00F06591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922BED" w:rsidRDefault="00C43334" w:rsidP="001A1DD5">
            <w:pPr>
              <w:pStyle w:val="ConsPlusNormal"/>
              <w:jc w:val="right"/>
            </w:pPr>
            <w:r w:rsidRPr="00922BED">
              <w:t>5</w:t>
            </w:r>
            <w:r w:rsidR="001A1DD5" w:rsidRPr="00922BED">
              <w:t> 313 646,95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доходы, уплачиваемые физическими лиц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06591" w:rsidRDefault="001601C6" w:rsidP="00F06591">
            <w:pPr>
              <w:pStyle w:val="ConsPlusNormal"/>
              <w:jc w:val="right"/>
            </w:pPr>
            <w:r w:rsidRPr="00F06591">
              <w:t>4</w:t>
            </w:r>
            <w:r w:rsidR="00F06591" w:rsidRPr="00F06591">
              <w:t> 606 998</w:t>
            </w:r>
            <w:r w:rsidRPr="00F0659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06591" w:rsidRDefault="009B76BD" w:rsidP="00F06591">
            <w:pPr>
              <w:pStyle w:val="ConsPlusNormal"/>
              <w:jc w:val="right"/>
            </w:pPr>
            <w:r w:rsidRPr="00F06591">
              <w:t>4</w:t>
            </w:r>
            <w:r w:rsidR="00F06591" w:rsidRPr="00F06591">
              <w:t> 761 100</w:t>
            </w:r>
            <w:r w:rsidR="00C404F8" w:rsidRPr="00F06591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A91285" w:rsidRDefault="009B76BD" w:rsidP="00A91285">
            <w:pPr>
              <w:pStyle w:val="ConsPlusNormal"/>
              <w:jc w:val="right"/>
            </w:pPr>
            <w:r w:rsidRPr="00A91285">
              <w:t>4 </w:t>
            </w:r>
            <w:r w:rsidR="00A91285" w:rsidRPr="00A91285">
              <w:t>761</w:t>
            </w:r>
            <w:r w:rsidRPr="00A91285">
              <w:t xml:space="preserve"> </w:t>
            </w:r>
            <w:r w:rsidR="00A91285" w:rsidRPr="00A91285">
              <w:t>839</w:t>
            </w:r>
            <w:r w:rsidR="000B0482" w:rsidRPr="00A91285">
              <w:t>,</w:t>
            </w:r>
            <w:r w:rsidR="00A91285" w:rsidRPr="00A91285">
              <w:t>05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 w:rsidP="00352654">
            <w:pPr>
              <w:pStyle w:val="ConsPlusNormal"/>
            </w:pPr>
            <w:r>
              <w:t xml:space="preserve">Подоходный налог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352654" w:rsidRDefault="00352654" w:rsidP="00F06591">
            <w:pPr>
              <w:pStyle w:val="ConsPlusNormal"/>
              <w:jc w:val="right"/>
            </w:pPr>
            <w:r w:rsidRPr="00352654">
              <w:t>4 606 998</w:t>
            </w:r>
            <w:r w:rsidR="001601C6" w:rsidRPr="0035265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352654" w:rsidRDefault="00EC4990" w:rsidP="00352654">
            <w:pPr>
              <w:pStyle w:val="ConsPlusNormal"/>
              <w:jc w:val="right"/>
            </w:pPr>
            <w:r w:rsidRPr="00352654">
              <w:t>4</w:t>
            </w:r>
            <w:r w:rsidR="00352654" w:rsidRPr="00352654">
              <w:t> 761 100</w:t>
            </w:r>
            <w:r w:rsidR="00C404F8" w:rsidRPr="0035265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A91285" w:rsidRDefault="00EC4990" w:rsidP="00A91285">
            <w:pPr>
              <w:pStyle w:val="ConsPlusNormal"/>
              <w:jc w:val="right"/>
            </w:pPr>
            <w:r w:rsidRPr="00A91285">
              <w:t>4 </w:t>
            </w:r>
            <w:r w:rsidR="00A91285" w:rsidRPr="00A91285">
              <w:t>761</w:t>
            </w:r>
            <w:r w:rsidRPr="00A91285">
              <w:t xml:space="preserve"> </w:t>
            </w:r>
            <w:r w:rsidR="00A91285" w:rsidRPr="00A91285">
              <w:t>839</w:t>
            </w:r>
            <w:r w:rsidR="000B0482" w:rsidRPr="00A91285">
              <w:t>,</w:t>
            </w:r>
            <w:r w:rsidR="00A91285" w:rsidRPr="00A91285">
              <w:t>0</w:t>
            </w:r>
            <w:r w:rsidR="000B0482" w:rsidRPr="00A91285">
              <w:t>5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доходы и прибыль, уплачиваемые организац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352654" w:rsidRDefault="00352654" w:rsidP="00352654">
            <w:pPr>
              <w:pStyle w:val="ConsPlusNormal"/>
              <w:jc w:val="right"/>
            </w:pPr>
            <w:r w:rsidRPr="00352654">
              <w:t>743</w:t>
            </w:r>
            <w:r w:rsidR="00FD351B" w:rsidRPr="00352654">
              <w:t xml:space="preserve"> </w:t>
            </w:r>
            <w:r w:rsidRPr="00352654">
              <w:t>792</w:t>
            </w:r>
            <w:r w:rsidR="001601C6" w:rsidRPr="0035265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352654" w:rsidRDefault="00352654" w:rsidP="00352654">
            <w:pPr>
              <w:pStyle w:val="ConsPlusNormal"/>
              <w:jc w:val="right"/>
            </w:pPr>
            <w:r w:rsidRPr="00352654">
              <w:t>551</w:t>
            </w:r>
            <w:r w:rsidR="00FD351B" w:rsidRPr="00352654">
              <w:t xml:space="preserve"> </w:t>
            </w:r>
            <w:r w:rsidRPr="00352654">
              <w:t>50</w:t>
            </w:r>
            <w:r w:rsidR="00FD351B" w:rsidRPr="00352654">
              <w:t>0</w:t>
            </w:r>
            <w:r w:rsidR="00EE609B" w:rsidRPr="0035265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352654" w:rsidRDefault="00352654" w:rsidP="00352654">
            <w:pPr>
              <w:pStyle w:val="ConsPlusNormal"/>
              <w:jc w:val="right"/>
            </w:pPr>
            <w:r w:rsidRPr="00352654">
              <w:t>551 807,90</w:t>
            </w:r>
          </w:p>
        </w:tc>
      </w:tr>
      <w:tr w:rsidR="00BD424C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4C" w:rsidRDefault="00BD424C" w:rsidP="00BD424C">
            <w:pPr>
              <w:pStyle w:val="ConsPlusNormal"/>
            </w:pPr>
            <w:r>
              <w:t>Налог на прибы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4C" w:rsidRPr="00352654" w:rsidRDefault="00BD424C" w:rsidP="00BD424C">
            <w:pPr>
              <w:pStyle w:val="ConsPlusNormal"/>
              <w:jc w:val="right"/>
            </w:pPr>
            <w:r w:rsidRPr="00352654">
              <w:t>743 792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4C" w:rsidRPr="00352654" w:rsidRDefault="00BD424C" w:rsidP="00BD424C">
            <w:pPr>
              <w:pStyle w:val="ConsPlusNormal"/>
              <w:jc w:val="right"/>
            </w:pPr>
            <w:r w:rsidRPr="00352654">
              <w:t>55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4C" w:rsidRPr="00352654" w:rsidRDefault="00BD424C" w:rsidP="00BD424C">
            <w:pPr>
              <w:pStyle w:val="ConsPlusNormal"/>
              <w:jc w:val="right"/>
            </w:pPr>
            <w:r w:rsidRPr="00352654">
              <w:t>551 807,90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собствен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1C67A4" w:rsidRDefault="00E904E4" w:rsidP="00BD424C">
            <w:pPr>
              <w:pStyle w:val="ConsPlusNormal"/>
              <w:jc w:val="right"/>
            </w:pPr>
            <w:r w:rsidRPr="001C67A4">
              <w:t>1</w:t>
            </w:r>
            <w:r w:rsidR="0027325B" w:rsidRPr="001C67A4">
              <w:t> </w:t>
            </w:r>
            <w:r w:rsidR="00BD424C" w:rsidRPr="001C67A4">
              <w:t>329</w:t>
            </w:r>
            <w:r w:rsidR="0027325B" w:rsidRPr="001C67A4">
              <w:t xml:space="preserve"> </w:t>
            </w:r>
            <w:r w:rsidR="00BD424C" w:rsidRPr="001C67A4">
              <w:t>280</w:t>
            </w:r>
            <w:r w:rsidR="00C653B3" w:rsidRPr="001C67A4">
              <w:t>,0</w:t>
            </w:r>
            <w:r w:rsidR="00DA4943" w:rsidRPr="001C67A4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1C67A4" w:rsidRDefault="009E4840" w:rsidP="00BD424C">
            <w:pPr>
              <w:pStyle w:val="ConsPlusNormal"/>
              <w:jc w:val="right"/>
            </w:pPr>
            <w:r w:rsidRPr="001C67A4">
              <w:t>1</w:t>
            </w:r>
            <w:r w:rsidR="00BD424C" w:rsidRPr="001C67A4">
              <w:t> 236 000</w:t>
            </w:r>
            <w:r w:rsidRPr="001C67A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1C67A4" w:rsidRDefault="009E4840" w:rsidP="00BD424C">
            <w:pPr>
              <w:pStyle w:val="ConsPlusNormal"/>
              <w:jc w:val="right"/>
            </w:pPr>
            <w:r w:rsidRPr="001C67A4">
              <w:t>1</w:t>
            </w:r>
            <w:r w:rsidR="00BD424C" w:rsidRPr="001C67A4">
              <w:t> 242 358</w:t>
            </w:r>
            <w:r w:rsidR="0027325B" w:rsidRPr="001C67A4">
              <w:t>,</w:t>
            </w:r>
            <w:r w:rsidR="00BD424C" w:rsidRPr="001C67A4">
              <w:t>73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недвижимое имуще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1C67A4" w:rsidRDefault="001C67A4" w:rsidP="00D75DC5">
            <w:pPr>
              <w:pStyle w:val="ConsPlusNormal"/>
              <w:jc w:val="right"/>
            </w:pPr>
            <w:r w:rsidRPr="001C67A4">
              <w:t>231 390</w:t>
            </w:r>
            <w:r w:rsidR="000E098D" w:rsidRPr="001C67A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1C67A4" w:rsidRDefault="001C67A4" w:rsidP="00EA624D">
            <w:pPr>
              <w:pStyle w:val="ConsPlusNormal"/>
              <w:jc w:val="right"/>
            </w:pPr>
            <w:r w:rsidRPr="001C67A4">
              <w:t>153 600</w:t>
            </w:r>
            <w:r w:rsidR="00A26A3B" w:rsidRPr="001C67A4">
              <w:t>,</w:t>
            </w:r>
            <w:r w:rsidR="00002A12" w:rsidRPr="001C67A4">
              <w:t>0</w:t>
            </w:r>
            <w:r w:rsidR="00A26A3B" w:rsidRPr="001C67A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1C67A4" w:rsidRDefault="001C67A4" w:rsidP="001C67A4">
            <w:pPr>
              <w:pStyle w:val="ConsPlusNormal"/>
              <w:jc w:val="right"/>
            </w:pPr>
            <w:r w:rsidRPr="001C67A4">
              <w:t>155 037</w:t>
            </w:r>
            <w:r w:rsidR="0027325B" w:rsidRPr="001C67A4">
              <w:t>,</w:t>
            </w:r>
            <w:r w:rsidRPr="001C67A4">
              <w:t>10</w:t>
            </w:r>
          </w:p>
        </w:tc>
      </w:tr>
      <w:tr w:rsidR="001C67A4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A4" w:rsidRDefault="001C67A4" w:rsidP="001C67A4">
            <w:pPr>
              <w:pStyle w:val="ConsPlusNormal"/>
            </w:pPr>
            <w:r>
              <w:t>Земельный нал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A4" w:rsidRPr="001C67A4" w:rsidRDefault="001C67A4" w:rsidP="001C67A4">
            <w:pPr>
              <w:pStyle w:val="ConsPlusNormal"/>
              <w:jc w:val="right"/>
            </w:pPr>
            <w:r w:rsidRPr="001C67A4">
              <w:t>231 39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A4" w:rsidRPr="001C67A4" w:rsidRDefault="001C67A4" w:rsidP="001C67A4">
            <w:pPr>
              <w:pStyle w:val="ConsPlusNormal"/>
              <w:jc w:val="right"/>
            </w:pPr>
            <w:r w:rsidRPr="001C67A4">
              <w:t>15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A4" w:rsidRPr="001C67A4" w:rsidRDefault="001C67A4" w:rsidP="001C67A4">
            <w:pPr>
              <w:pStyle w:val="ConsPlusNormal"/>
              <w:jc w:val="right"/>
            </w:pPr>
            <w:r w:rsidRPr="001C67A4">
              <w:t>155 037,10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остаточную стоимость иму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1C67A4" w:rsidRDefault="00CB5008" w:rsidP="001C67A4">
            <w:pPr>
              <w:pStyle w:val="ConsPlusNormal"/>
              <w:jc w:val="right"/>
            </w:pPr>
            <w:r w:rsidRPr="001C67A4">
              <w:t>1 </w:t>
            </w:r>
            <w:r w:rsidR="001C67A4" w:rsidRPr="001C67A4">
              <w:t>097</w:t>
            </w:r>
            <w:r w:rsidRPr="001C67A4">
              <w:t xml:space="preserve"> 8</w:t>
            </w:r>
            <w:r w:rsidR="001C67A4" w:rsidRPr="001C67A4">
              <w:t>9</w:t>
            </w:r>
            <w:r w:rsidRPr="001C67A4">
              <w:t>0</w:t>
            </w:r>
            <w:r w:rsidR="003F0F98" w:rsidRPr="001C67A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1C67A4" w:rsidRDefault="001C67A4">
            <w:pPr>
              <w:pStyle w:val="ConsPlusNormal"/>
              <w:jc w:val="right"/>
            </w:pPr>
            <w:r w:rsidRPr="001C67A4">
              <w:t>1 082 400</w:t>
            </w:r>
            <w:r w:rsidR="00002A12" w:rsidRPr="001C67A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1C67A4" w:rsidRDefault="001C67A4" w:rsidP="00CB5008">
            <w:pPr>
              <w:pStyle w:val="ConsPlusNormal"/>
              <w:jc w:val="right"/>
            </w:pPr>
            <w:r w:rsidRPr="001C67A4">
              <w:t>1 087 321,63</w:t>
            </w:r>
          </w:p>
        </w:tc>
      </w:tr>
      <w:tr w:rsidR="00146EDB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B" w:rsidRDefault="00146EDB" w:rsidP="00146EDB">
            <w:pPr>
              <w:pStyle w:val="ConsPlusNormal"/>
            </w:pPr>
            <w:r>
              <w:t>Налог на недвижим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DB" w:rsidRPr="00146EDB" w:rsidRDefault="00146EDB" w:rsidP="00146EDB">
            <w:pPr>
              <w:pStyle w:val="ConsPlusNormal"/>
              <w:jc w:val="right"/>
            </w:pPr>
            <w:r w:rsidRPr="00146EDB">
              <w:t>1 097 89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DB" w:rsidRPr="001C67A4" w:rsidRDefault="00146EDB" w:rsidP="00146EDB">
            <w:pPr>
              <w:pStyle w:val="ConsPlusNormal"/>
              <w:jc w:val="right"/>
            </w:pPr>
            <w:r w:rsidRPr="001C67A4">
              <w:t>1 08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DB" w:rsidRPr="001C67A4" w:rsidRDefault="00146EDB" w:rsidP="00146EDB">
            <w:pPr>
              <w:pStyle w:val="ConsPlusNormal"/>
              <w:jc w:val="right"/>
            </w:pPr>
            <w:r w:rsidRPr="001C67A4">
              <w:t>1 087 321,6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и на товары (работы, услуг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1B8" w:rsidRDefault="003F0F98" w:rsidP="001421B8">
            <w:pPr>
              <w:pStyle w:val="ConsPlusNormal"/>
              <w:jc w:val="right"/>
            </w:pPr>
            <w:r w:rsidRPr="001421B8">
              <w:t>2</w:t>
            </w:r>
            <w:r w:rsidR="001421B8" w:rsidRPr="001421B8">
              <w:t> 462 763</w:t>
            </w:r>
            <w:r w:rsidRPr="001421B8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1B8" w:rsidRDefault="00A61053" w:rsidP="001421B8">
            <w:pPr>
              <w:pStyle w:val="ConsPlusNormal"/>
              <w:jc w:val="right"/>
            </w:pPr>
            <w:r w:rsidRPr="001421B8">
              <w:t>2</w:t>
            </w:r>
            <w:r w:rsidR="001421B8" w:rsidRPr="001421B8">
              <w:t> 368 463</w:t>
            </w:r>
            <w:r w:rsidRPr="001421B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1B8" w:rsidRDefault="00A61053" w:rsidP="001421B8">
            <w:pPr>
              <w:pStyle w:val="ConsPlusNormal"/>
              <w:jc w:val="right"/>
            </w:pPr>
            <w:r w:rsidRPr="001421B8">
              <w:t>2</w:t>
            </w:r>
            <w:r w:rsidR="004276E4" w:rsidRPr="001421B8">
              <w:t> </w:t>
            </w:r>
            <w:r w:rsidR="001421B8" w:rsidRPr="001421B8">
              <w:t>3</w:t>
            </w:r>
            <w:r w:rsidR="004276E4" w:rsidRPr="001421B8">
              <w:t>71 </w:t>
            </w:r>
            <w:r w:rsidR="001421B8" w:rsidRPr="001421B8">
              <w:t>551</w:t>
            </w:r>
            <w:r w:rsidR="004276E4" w:rsidRPr="001421B8">
              <w:t>,</w:t>
            </w:r>
            <w:r w:rsidR="001421B8" w:rsidRPr="001421B8">
              <w:t>9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и от выручки от реализации товаров (работ, услу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1B8" w:rsidRDefault="004829FC" w:rsidP="001421B8">
            <w:pPr>
              <w:pStyle w:val="ConsPlusNormal"/>
              <w:jc w:val="right"/>
            </w:pPr>
            <w:r w:rsidRPr="001421B8">
              <w:t>2</w:t>
            </w:r>
            <w:r w:rsidR="001421B8" w:rsidRPr="001421B8">
              <w:t> 445 325</w:t>
            </w:r>
            <w:r w:rsidR="008219E4" w:rsidRPr="001421B8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1B8" w:rsidRDefault="00EF7E24" w:rsidP="001421B8">
            <w:pPr>
              <w:pStyle w:val="ConsPlusNormal"/>
              <w:jc w:val="right"/>
            </w:pPr>
            <w:r w:rsidRPr="001421B8">
              <w:t>2</w:t>
            </w:r>
            <w:r w:rsidR="001421B8" w:rsidRPr="001421B8">
              <w:t> 349 879</w:t>
            </w:r>
            <w:r w:rsidR="00547414" w:rsidRPr="001421B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1B8" w:rsidRDefault="00547414" w:rsidP="001421B8">
            <w:pPr>
              <w:pStyle w:val="ConsPlusNormal"/>
              <w:jc w:val="right"/>
            </w:pPr>
            <w:r w:rsidRPr="001421B8">
              <w:t>2</w:t>
            </w:r>
            <w:r w:rsidR="001421B8" w:rsidRPr="001421B8">
              <w:t> 351 613,5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 на добавленную стоим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7728A" w:rsidRDefault="008C4D05" w:rsidP="0037728A">
            <w:pPr>
              <w:pStyle w:val="ConsPlusNormal"/>
              <w:jc w:val="right"/>
            </w:pPr>
            <w:r w:rsidRPr="0037728A">
              <w:t>1</w:t>
            </w:r>
            <w:r w:rsidR="0037728A" w:rsidRPr="0037728A">
              <w:t> 739 836</w:t>
            </w:r>
            <w:r w:rsidR="004829FC" w:rsidRPr="0037728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7728A" w:rsidRDefault="0018703F" w:rsidP="0037728A">
            <w:pPr>
              <w:pStyle w:val="ConsPlusNormal"/>
              <w:jc w:val="right"/>
            </w:pPr>
            <w:r w:rsidRPr="0037728A">
              <w:t>1</w:t>
            </w:r>
            <w:r w:rsidR="0037728A" w:rsidRPr="0037728A">
              <w:t> 707 679</w:t>
            </w:r>
            <w:r w:rsidRPr="0037728A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7728A" w:rsidRDefault="0018703F" w:rsidP="0037728A">
            <w:pPr>
              <w:pStyle w:val="ConsPlusNormal"/>
              <w:jc w:val="right"/>
            </w:pPr>
            <w:r w:rsidRPr="0037728A">
              <w:t>1</w:t>
            </w:r>
            <w:r w:rsidR="0037728A" w:rsidRPr="0037728A">
              <w:t> 707 988,3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ие налоги от выручки от реализации товаров (работ, услу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70DD7" w:rsidRDefault="00670DD7" w:rsidP="00670DD7">
            <w:pPr>
              <w:pStyle w:val="ConsPlusNormal"/>
              <w:jc w:val="right"/>
            </w:pPr>
            <w:r w:rsidRPr="00670DD7">
              <w:t>70</w:t>
            </w:r>
            <w:r w:rsidR="00AF1C16" w:rsidRPr="00670DD7">
              <w:t xml:space="preserve">5 </w:t>
            </w:r>
            <w:r w:rsidRPr="00670DD7">
              <w:t>489</w:t>
            </w:r>
            <w:r w:rsidR="00F65650" w:rsidRPr="00670DD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70DD7" w:rsidRDefault="00D30D9F" w:rsidP="00670DD7">
            <w:pPr>
              <w:pStyle w:val="ConsPlusNormal"/>
              <w:jc w:val="right"/>
            </w:pPr>
            <w:r w:rsidRPr="00670DD7">
              <w:t>6</w:t>
            </w:r>
            <w:r w:rsidR="00670DD7" w:rsidRPr="00670DD7">
              <w:t>42</w:t>
            </w:r>
            <w:r w:rsidRPr="00670DD7">
              <w:t xml:space="preserve"> </w:t>
            </w:r>
            <w:r w:rsidR="00670DD7" w:rsidRPr="00670DD7">
              <w:t>2</w:t>
            </w:r>
            <w:r w:rsidR="003D38A9" w:rsidRPr="00670DD7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70DD7" w:rsidRDefault="00AF1C16" w:rsidP="00670DD7">
            <w:pPr>
              <w:pStyle w:val="ConsPlusNormal"/>
              <w:jc w:val="right"/>
            </w:pPr>
            <w:r w:rsidRPr="00670DD7">
              <w:t>6</w:t>
            </w:r>
            <w:r w:rsidR="00670DD7" w:rsidRPr="00670DD7">
              <w:t>43</w:t>
            </w:r>
            <w:r w:rsidRPr="00670DD7">
              <w:t> </w:t>
            </w:r>
            <w:r w:rsidR="00670DD7" w:rsidRPr="00670DD7">
              <w:t>625</w:t>
            </w:r>
            <w:r w:rsidRPr="00670DD7">
              <w:t>,</w:t>
            </w:r>
            <w:r w:rsidR="00670DD7" w:rsidRPr="00670DD7">
              <w:t>2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и и сборы на отдельные виды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4139F" w:rsidRDefault="00B4139F" w:rsidP="00B4139F">
            <w:pPr>
              <w:pStyle w:val="ConsPlusNormal"/>
              <w:jc w:val="right"/>
            </w:pPr>
            <w:r w:rsidRPr="00B4139F">
              <w:t>4</w:t>
            </w:r>
            <w:r w:rsidR="00A36095" w:rsidRPr="00B4139F">
              <w:t xml:space="preserve"> </w:t>
            </w:r>
            <w:r w:rsidRPr="00B4139F">
              <w:t>300</w:t>
            </w:r>
            <w:r w:rsidR="00510A62" w:rsidRPr="00B4139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4139F" w:rsidRDefault="00B4139F" w:rsidP="00160C2A">
            <w:pPr>
              <w:pStyle w:val="ConsPlusNormal"/>
              <w:jc w:val="right"/>
            </w:pPr>
            <w:r w:rsidRPr="00B4139F">
              <w:t>4</w:t>
            </w:r>
            <w:r w:rsidR="00A36095" w:rsidRPr="00B4139F">
              <w:t xml:space="preserve"> 3</w:t>
            </w:r>
            <w:r w:rsidR="00160C2A" w:rsidRPr="00B4139F">
              <w:t>00</w:t>
            </w:r>
            <w:r w:rsidR="003D38A9" w:rsidRPr="00B4139F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4139F" w:rsidRDefault="00B4139F" w:rsidP="00160C2A">
            <w:pPr>
              <w:pStyle w:val="ConsPlusNormal"/>
              <w:jc w:val="right"/>
            </w:pPr>
            <w:r w:rsidRPr="00B4139F">
              <w:t>4 398,3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 xml:space="preserve">Сборы за пользование товарами </w:t>
            </w:r>
            <w:r>
              <w:lastRenderedPageBreak/>
              <w:t>(разрешения на их использование), осуществление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166819" w:rsidP="00166819">
            <w:pPr>
              <w:pStyle w:val="ConsPlusNormal"/>
              <w:jc w:val="right"/>
            </w:pPr>
            <w:r w:rsidRPr="00A52BE3">
              <w:lastRenderedPageBreak/>
              <w:t>13</w:t>
            </w:r>
            <w:r w:rsidR="005F70F5" w:rsidRPr="00A52BE3">
              <w:t xml:space="preserve"> </w:t>
            </w:r>
            <w:r w:rsidRPr="00A52BE3">
              <w:t>138</w:t>
            </w:r>
            <w:r w:rsidR="009302B2" w:rsidRPr="00A52BE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160C2A" w:rsidP="00166819">
            <w:pPr>
              <w:pStyle w:val="ConsPlusNormal"/>
              <w:jc w:val="right"/>
            </w:pPr>
            <w:r w:rsidRPr="00A52BE3">
              <w:t>1</w:t>
            </w:r>
            <w:r w:rsidR="00166819" w:rsidRPr="00A52BE3">
              <w:t>4</w:t>
            </w:r>
            <w:r w:rsidRPr="00A52BE3">
              <w:t> </w:t>
            </w:r>
            <w:r w:rsidR="00166819" w:rsidRPr="00A52BE3">
              <w:t>284</w:t>
            </w:r>
            <w:r w:rsidRPr="00A52BE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160C2A" w:rsidP="00166819">
            <w:pPr>
              <w:pStyle w:val="ConsPlusNormal"/>
              <w:jc w:val="right"/>
            </w:pPr>
            <w:r w:rsidRPr="00A52BE3">
              <w:t>1</w:t>
            </w:r>
            <w:r w:rsidR="00166819" w:rsidRPr="00A52BE3">
              <w:t>5</w:t>
            </w:r>
            <w:r w:rsidRPr="00A52BE3">
              <w:t> </w:t>
            </w:r>
            <w:r w:rsidR="00166819" w:rsidRPr="00A52BE3">
              <w:t>539</w:t>
            </w:r>
            <w:r w:rsidRPr="00A52BE3">
              <w:t>,</w:t>
            </w:r>
            <w:r w:rsidR="00166819" w:rsidRPr="00A52BE3">
              <w:t>9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lastRenderedPageBreak/>
              <w:t>Налог за владение собак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552A6E" w:rsidP="00A52BE3">
            <w:pPr>
              <w:pStyle w:val="ConsPlusNormal"/>
              <w:jc w:val="right"/>
            </w:pPr>
            <w:r w:rsidRPr="00A52BE3">
              <w:t>2</w:t>
            </w:r>
            <w:r w:rsidR="00A52BE3" w:rsidRPr="00A52BE3">
              <w:t>01</w:t>
            </w:r>
            <w:r w:rsidR="009302B2" w:rsidRPr="00A52BE3">
              <w:t>,0</w:t>
            </w:r>
            <w:r w:rsidR="00345067" w:rsidRPr="00A52BE3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A52BE3" w:rsidP="00552A6E">
            <w:pPr>
              <w:pStyle w:val="ConsPlusNormal"/>
              <w:jc w:val="right"/>
            </w:pPr>
            <w:r w:rsidRPr="00A52BE3">
              <w:t>201</w:t>
            </w:r>
            <w:r w:rsidR="00160C2A" w:rsidRPr="00A52BE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A52BE3" w:rsidP="00A52BE3">
            <w:pPr>
              <w:pStyle w:val="ConsPlusNormal"/>
              <w:jc w:val="right"/>
            </w:pPr>
            <w:r w:rsidRPr="00A52BE3">
              <w:t>566</w:t>
            </w:r>
            <w:r w:rsidR="00552A6E" w:rsidRPr="00A52BE3">
              <w:t>,</w:t>
            </w:r>
            <w:r w:rsidRPr="00A52BE3">
              <w:t>2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 w:rsidP="00F2694C">
            <w:pPr>
              <w:pStyle w:val="ConsPlusNormal"/>
            </w:pPr>
            <w:r>
              <w:t>Специальные сборы, пошли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9504B0" w:rsidP="00A52BE3">
            <w:pPr>
              <w:pStyle w:val="ConsPlusNormal"/>
              <w:jc w:val="right"/>
            </w:pPr>
            <w:r w:rsidRPr="00A52BE3">
              <w:t xml:space="preserve">1 </w:t>
            </w:r>
            <w:r w:rsidR="00A52BE3" w:rsidRPr="00A52BE3">
              <w:t>354</w:t>
            </w:r>
            <w:r w:rsidR="009302B2" w:rsidRPr="00A52BE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A52BE3" w:rsidP="00A52BE3">
            <w:pPr>
              <w:pStyle w:val="ConsPlusNormal"/>
              <w:jc w:val="right"/>
            </w:pPr>
            <w:r w:rsidRPr="00A52BE3">
              <w:t>2</w:t>
            </w:r>
            <w:r w:rsidR="009504B0" w:rsidRPr="00A52BE3">
              <w:t xml:space="preserve"> </w:t>
            </w:r>
            <w:r w:rsidRPr="00A52BE3">
              <w:t>500</w:t>
            </w:r>
            <w:r w:rsidR="00BB2F28" w:rsidRPr="00A52BE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A52BE3" w:rsidP="00A52BE3">
            <w:pPr>
              <w:pStyle w:val="ConsPlusNormal"/>
              <w:jc w:val="right"/>
            </w:pPr>
            <w:r w:rsidRPr="00A52BE3">
              <w:t>2</w:t>
            </w:r>
            <w:r w:rsidR="009504B0" w:rsidRPr="00A52BE3">
              <w:t xml:space="preserve"> </w:t>
            </w:r>
            <w:r w:rsidRPr="00A52BE3">
              <w:t>905</w:t>
            </w:r>
            <w:r w:rsidR="00160C2A" w:rsidRPr="00A52BE3">
              <w:t>,</w:t>
            </w:r>
            <w:r w:rsidRPr="00A52BE3">
              <w:t>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 за добычу (изъятие) природных ресур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A52BE3" w:rsidP="00A52BE3">
            <w:pPr>
              <w:pStyle w:val="ConsPlusNormal"/>
              <w:jc w:val="right"/>
            </w:pPr>
            <w:r w:rsidRPr="00A52BE3">
              <w:t>11</w:t>
            </w:r>
            <w:r w:rsidR="0079650C" w:rsidRPr="00A52BE3">
              <w:t xml:space="preserve"> </w:t>
            </w:r>
            <w:r w:rsidRPr="00A52BE3">
              <w:t>583</w:t>
            </w:r>
            <w:r w:rsidR="009302B2" w:rsidRPr="00A52BE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A52BE3" w:rsidP="00A52BE3">
            <w:pPr>
              <w:pStyle w:val="ConsPlusNormal"/>
              <w:jc w:val="right"/>
            </w:pPr>
            <w:r w:rsidRPr="00A52BE3">
              <w:t>11</w:t>
            </w:r>
            <w:r w:rsidR="0079650C" w:rsidRPr="00A52BE3">
              <w:t xml:space="preserve"> 5</w:t>
            </w:r>
            <w:r w:rsidRPr="00A52BE3">
              <w:t>83</w:t>
            </w:r>
            <w:r w:rsidR="00BB2F28" w:rsidRPr="00A52BE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52BE3" w:rsidRDefault="00A52BE3">
            <w:pPr>
              <w:pStyle w:val="ConsPlusNormal"/>
              <w:jc w:val="right"/>
            </w:pPr>
            <w:r w:rsidRPr="00A52BE3">
              <w:t>12 068,7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ие налоги, сборы (пошлины) и другие 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110BE" w:rsidRDefault="00587733" w:rsidP="000110BE">
            <w:pPr>
              <w:pStyle w:val="ConsPlusNormal"/>
              <w:jc w:val="right"/>
            </w:pPr>
            <w:r w:rsidRPr="000110BE">
              <w:t>8</w:t>
            </w:r>
            <w:r w:rsidR="000110BE" w:rsidRPr="000110BE">
              <w:t>4</w:t>
            </w:r>
            <w:r w:rsidRPr="000110BE">
              <w:t xml:space="preserve"> </w:t>
            </w:r>
            <w:r w:rsidR="000110BE" w:rsidRPr="000110BE">
              <w:t>539</w:t>
            </w:r>
            <w:r w:rsidR="00693BB9" w:rsidRPr="000110BE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110BE" w:rsidRDefault="000110BE" w:rsidP="000110BE">
            <w:pPr>
              <w:pStyle w:val="ConsPlusNormal"/>
              <w:jc w:val="right"/>
            </w:pPr>
            <w:r w:rsidRPr="000110BE">
              <w:t>91</w:t>
            </w:r>
            <w:r w:rsidR="00587733" w:rsidRPr="000110BE">
              <w:t xml:space="preserve"> </w:t>
            </w:r>
            <w:r w:rsidRPr="000110BE">
              <w:t>3</w:t>
            </w:r>
            <w:r w:rsidR="00212747" w:rsidRPr="000110BE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110BE" w:rsidRDefault="000110BE" w:rsidP="00587733">
            <w:pPr>
              <w:pStyle w:val="ConsPlusNormal"/>
              <w:jc w:val="right"/>
            </w:pPr>
            <w:r w:rsidRPr="000110BE">
              <w:t>91 702,9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Государственная пошли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D5FA5" w:rsidRDefault="00693BB9" w:rsidP="000110BE">
            <w:pPr>
              <w:pStyle w:val="ConsPlusNormal"/>
              <w:jc w:val="right"/>
            </w:pPr>
            <w:r w:rsidRPr="009D5FA5">
              <w:t>8</w:t>
            </w:r>
            <w:r w:rsidR="000110BE" w:rsidRPr="009D5FA5">
              <w:t>3</w:t>
            </w:r>
            <w:r w:rsidR="008C75FF" w:rsidRPr="009D5FA5">
              <w:t xml:space="preserve"> </w:t>
            </w:r>
            <w:r w:rsidR="000110BE" w:rsidRPr="009D5FA5">
              <w:t>764</w:t>
            </w:r>
            <w:r w:rsidRPr="009D5FA5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D5FA5" w:rsidRDefault="008C75FF" w:rsidP="000110BE">
            <w:pPr>
              <w:pStyle w:val="ConsPlusNormal"/>
              <w:jc w:val="right"/>
            </w:pPr>
            <w:r w:rsidRPr="009D5FA5">
              <w:t>8</w:t>
            </w:r>
            <w:r w:rsidR="000110BE" w:rsidRPr="009D5FA5">
              <w:t>5</w:t>
            </w:r>
            <w:r w:rsidR="00212747" w:rsidRPr="009D5FA5">
              <w:t> </w:t>
            </w:r>
            <w:r w:rsidR="000110BE" w:rsidRPr="009D5FA5">
              <w:t>8</w:t>
            </w:r>
            <w:r w:rsidR="00212747" w:rsidRPr="009D5FA5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D5FA5" w:rsidRDefault="008C75FF" w:rsidP="000110BE">
            <w:pPr>
              <w:pStyle w:val="ConsPlusNormal"/>
              <w:jc w:val="right"/>
            </w:pPr>
            <w:r w:rsidRPr="009D5FA5">
              <w:t>8</w:t>
            </w:r>
            <w:r w:rsidR="000110BE" w:rsidRPr="009D5FA5">
              <w:t>6</w:t>
            </w:r>
            <w:r w:rsidRPr="009D5FA5">
              <w:t> </w:t>
            </w:r>
            <w:r w:rsidR="000110BE" w:rsidRPr="009D5FA5">
              <w:t>268</w:t>
            </w:r>
            <w:r w:rsidRPr="009D5FA5">
              <w:t>,</w:t>
            </w:r>
            <w:r w:rsidR="000110BE" w:rsidRPr="009D5FA5">
              <w:t>74</w:t>
            </w:r>
          </w:p>
        </w:tc>
      </w:tr>
      <w:tr w:rsidR="00456992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2" w:rsidRDefault="00456992">
            <w:pPr>
              <w:pStyle w:val="ConsPlusNormal"/>
            </w:pPr>
            <w:r>
              <w:t>Иные налоги, сборы (пошлины) и другие 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992" w:rsidRPr="009D5FA5" w:rsidRDefault="009D5FA5">
            <w:pPr>
              <w:pStyle w:val="ConsPlusNormal"/>
              <w:jc w:val="right"/>
            </w:pPr>
            <w:r w:rsidRPr="009D5FA5">
              <w:t>775</w:t>
            </w:r>
            <w:r w:rsidR="00443997" w:rsidRPr="009D5FA5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992" w:rsidRPr="009D5FA5" w:rsidRDefault="009D5FA5" w:rsidP="00705EFA">
            <w:pPr>
              <w:pStyle w:val="ConsPlusNormal"/>
              <w:jc w:val="right"/>
            </w:pPr>
            <w:r w:rsidRPr="009D5FA5">
              <w:t>5 5</w:t>
            </w:r>
            <w:r w:rsidR="00D474F3" w:rsidRPr="009D5FA5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992" w:rsidRPr="009D5FA5" w:rsidRDefault="009D5FA5" w:rsidP="005934F4">
            <w:pPr>
              <w:pStyle w:val="ConsPlusNormal"/>
              <w:jc w:val="right"/>
            </w:pPr>
            <w:r w:rsidRPr="009D5FA5">
              <w:t>5 434,2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е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F2533" w:rsidRDefault="00556CB4" w:rsidP="004E2298">
            <w:pPr>
              <w:pStyle w:val="ConsPlusNormal"/>
              <w:jc w:val="right"/>
            </w:pPr>
            <w:r w:rsidRPr="00BF2533">
              <w:t>1</w:t>
            </w:r>
            <w:r w:rsidR="004E2298" w:rsidRPr="00BF2533">
              <w:t> 149 077</w:t>
            </w:r>
            <w:r w:rsidR="00693BB9" w:rsidRPr="00BF253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F2533" w:rsidRDefault="00BB2F28" w:rsidP="004E2298">
            <w:pPr>
              <w:pStyle w:val="ConsPlusNormal"/>
              <w:jc w:val="right"/>
            </w:pPr>
            <w:r w:rsidRPr="00BF2533">
              <w:t>1</w:t>
            </w:r>
            <w:r w:rsidR="0042312E" w:rsidRPr="00BF2533">
              <w:t> 1</w:t>
            </w:r>
            <w:r w:rsidR="004E2298" w:rsidRPr="00BF2533">
              <w:t>61</w:t>
            </w:r>
            <w:r w:rsidR="0042312E" w:rsidRPr="00BF2533">
              <w:t xml:space="preserve"> 0</w:t>
            </w:r>
            <w:r w:rsidR="004E2298" w:rsidRPr="00BF2533">
              <w:t>50</w:t>
            </w:r>
            <w:r w:rsidR="00F70F11" w:rsidRPr="00BF253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F2533" w:rsidRDefault="00BB2F28" w:rsidP="004E2298">
            <w:pPr>
              <w:pStyle w:val="ConsPlusNormal"/>
              <w:jc w:val="right"/>
            </w:pPr>
            <w:r w:rsidRPr="00BF2533">
              <w:t>1</w:t>
            </w:r>
            <w:r w:rsidR="004E2298" w:rsidRPr="00BF2533">
              <w:t> </w:t>
            </w:r>
            <w:r w:rsidR="0042312E" w:rsidRPr="00BF2533">
              <w:t>1</w:t>
            </w:r>
            <w:r w:rsidR="004E2298" w:rsidRPr="00BF2533">
              <w:t>85 174,8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F2533" w:rsidRDefault="00BF2533" w:rsidP="00BF2533">
            <w:pPr>
              <w:pStyle w:val="ConsPlusNormal"/>
              <w:jc w:val="right"/>
            </w:pPr>
            <w:r w:rsidRPr="00BF2533">
              <w:t>64</w:t>
            </w:r>
            <w:r w:rsidR="006E2313" w:rsidRPr="00BF2533">
              <w:t xml:space="preserve"> </w:t>
            </w:r>
            <w:r w:rsidRPr="00BF2533">
              <w:t>769</w:t>
            </w:r>
            <w:r w:rsidR="00693BB9" w:rsidRPr="00BF253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F2533" w:rsidRDefault="00BF2533" w:rsidP="00BF2533">
            <w:pPr>
              <w:pStyle w:val="ConsPlusNormal"/>
              <w:jc w:val="right"/>
            </w:pPr>
            <w:r w:rsidRPr="00BF2533">
              <w:t>53</w:t>
            </w:r>
            <w:r w:rsidR="00020AB0" w:rsidRPr="00BF2533">
              <w:t xml:space="preserve"> </w:t>
            </w:r>
            <w:r w:rsidRPr="00BF2533">
              <w:t>3</w:t>
            </w:r>
            <w:r w:rsidR="006E2313" w:rsidRPr="00BF2533">
              <w:t>00</w:t>
            </w:r>
            <w:r w:rsidR="00BB2F28" w:rsidRPr="00BF253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F2533" w:rsidRDefault="00BF2533" w:rsidP="00BF2533">
            <w:pPr>
              <w:pStyle w:val="ConsPlusNormal"/>
              <w:jc w:val="right"/>
            </w:pPr>
            <w:r w:rsidRPr="00BF2533">
              <w:t>54 063,8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размещения денежных средств бюдже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B2C44" w:rsidRDefault="00FA459E" w:rsidP="002B2C44">
            <w:pPr>
              <w:pStyle w:val="ConsPlusNormal"/>
              <w:jc w:val="right"/>
            </w:pPr>
            <w:r w:rsidRPr="002B2C44">
              <w:t xml:space="preserve"> </w:t>
            </w:r>
            <w:r w:rsidR="002B2C44" w:rsidRPr="002B2C44">
              <w:t>29 287</w:t>
            </w:r>
            <w:r w:rsidR="00693BB9" w:rsidRPr="002B2C4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B2C44" w:rsidRDefault="002B2C44" w:rsidP="00C77A35">
            <w:pPr>
              <w:pStyle w:val="ConsPlusNormal"/>
              <w:jc w:val="right"/>
            </w:pPr>
            <w:r w:rsidRPr="002B2C44">
              <w:t>53 200</w:t>
            </w:r>
            <w:r w:rsidR="00BB2F28" w:rsidRPr="002B2C4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B2C44" w:rsidRDefault="002B2C44" w:rsidP="00FA459E">
            <w:pPr>
              <w:pStyle w:val="ConsPlusNormal"/>
              <w:jc w:val="right"/>
            </w:pPr>
            <w:r w:rsidRPr="002B2C44">
              <w:t>53 758,93</w:t>
            </w:r>
          </w:p>
        </w:tc>
      </w:tr>
      <w:tr w:rsidR="00577C6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6F" w:rsidRDefault="00577C6F">
            <w:pPr>
              <w:pStyle w:val="ConsPlusNormal"/>
            </w:pPr>
            <w:r>
              <w:t>Проценты за пользование денежными средствами бюдже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C6F" w:rsidRPr="003D1D7E" w:rsidRDefault="00761B75" w:rsidP="00761B75">
            <w:pPr>
              <w:pStyle w:val="ConsPlusNormal"/>
              <w:jc w:val="right"/>
            </w:pPr>
            <w:r w:rsidRPr="003D1D7E">
              <w:t>29</w:t>
            </w:r>
            <w:r w:rsidR="005B5240" w:rsidRPr="003D1D7E">
              <w:t> </w:t>
            </w:r>
            <w:r w:rsidRPr="003D1D7E">
              <w:t>287</w:t>
            </w:r>
            <w:r w:rsidR="005B5240" w:rsidRPr="003D1D7E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C6F" w:rsidRPr="003D1D7E" w:rsidRDefault="00761B75" w:rsidP="00761B75">
            <w:pPr>
              <w:pStyle w:val="ConsPlusNormal"/>
              <w:jc w:val="right"/>
            </w:pPr>
            <w:r w:rsidRPr="003D1D7E">
              <w:t>53</w:t>
            </w:r>
            <w:r w:rsidR="00D06AEF" w:rsidRPr="003D1D7E">
              <w:t xml:space="preserve"> </w:t>
            </w:r>
            <w:r w:rsidRPr="003D1D7E">
              <w:t>2</w:t>
            </w:r>
            <w:r w:rsidR="00D06AEF" w:rsidRPr="003D1D7E">
              <w:t>00</w:t>
            </w:r>
            <w:r w:rsidR="00577C6F" w:rsidRPr="003D1D7E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C6F" w:rsidRPr="003D1D7E" w:rsidRDefault="00761B75" w:rsidP="00A73180">
            <w:pPr>
              <w:pStyle w:val="ConsPlusNormal"/>
              <w:jc w:val="right"/>
            </w:pPr>
            <w:r w:rsidRPr="003D1D7E">
              <w:t>53 758,9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ивиденды по акциям и доходы от других форм участия в капитал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D1D7E" w:rsidRDefault="00D06AEF" w:rsidP="003D1D7E">
            <w:pPr>
              <w:pStyle w:val="ConsPlusNormal"/>
              <w:jc w:val="right"/>
            </w:pPr>
            <w:r w:rsidRPr="003D1D7E">
              <w:t>3</w:t>
            </w:r>
            <w:r w:rsidR="003D1D7E" w:rsidRPr="003D1D7E">
              <w:t>5</w:t>
            </w:r>
            <w:r w:rsidRPr="003D1D7E">
              <w:t xml:space="preserve"> </w:t>
            </w:r>
            <w:r w:rsidR="003D1D7E" w:rsidRPr="003D1D7E">
              <w:t>482</w:t>
            </w:r>
            <w:r w:rsidR="005B5240" w:rsidRPr="003D1D7E">
              <w:t>,0</w:t>
            </w:r>
            <w:r w:rsidR="00345067" w:rsidRPr="003D1D7E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D1D7E" w:rsidRDefault="00D06AEF" w:rsidP="00D06AEF">
            <w:pPr>
              <w:pStyle w:val="ConsPlusNormal"/>
              <w:jc w:val="right"/>
            </w:pPr>
            <w:r w:rsidRPr="003D1D7E">
              <w:t>1</w:t>
            </w:r>
            <w:r w:rsidR="00577C6F" w:rsidRPr="003D1D7E">
              <w:t>00</w:t>
            </w:r>
            <w:r w:rsidR="00BB2F28" w:rsidRPr="003D1D7E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D1D7E" w:rsidRDefault="003D1D7E" w:rsidP="00D06AEF">
            <w:pPr>
              <w:pStyle w:val="ConsPlusNormal"/>
              <w:jc w:val="right"/>
            </w:pPr>
            <w:r w:rsidRPr="003D1D7E">
              <w:t>304,9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D1D7E" w:rsidRDefault="003D1D7E" w:rsidP="00E54216">
            <w:pPr>
              <w:pStyle w:val="ConsPlusNormal"/>
              <w:jc w:val="right"/>
            </w:pPr>
            <w:r w:rsidRPr="003D1D7E">
              <w:t>792 093</w:t>
            </w:r>
            <w:r w:rsidR="005B5240" w:rsidRPr="003D1D7E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D1D7E" w:rsidRDefault="003D1D7E" w:rsidP="00BA4057">
            <w:pPr>
              <w:pStyle w:val="ConsPlusNormal"/>
              <w:jc w:val="right"/>
            </w:pPr>
            <w:r w:rsidRPr="003D1D7E">
              <w:t>857 430</w:t>
            </w:r>
            <w:r w:rsidR="00577C6F" w:rsidRPr="003D1D7E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D1D7E" w:rsidRDefault="003D1D7E" w:rsidP="00BA4057">
            <w:pPr>
              <w:pStyle w:val="ConsPlusNormal"/>
              <w:jc w:val="right"/>
            </w:pPr>
            <w:r w:rsidRPr="003D1D7E">
              <w:t>878 715,2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D7C15" w:rsidRDefault="008470F2" w:rsidP="00FD7C15">
            <w:pPr>
              <w:pStyle w:val="ConsPlusNormal"/>
              <w:jc w:val="right"/>
            </w:pPr>
            <w:r w:rsidRPr="00FD7C15">
              <w:t>7</w:t>
            </w:r>
            <w:r w:rsidR="00FD7C15" w:rsidRPr="00FD7C15">
              <w:t>9</w:t>
            </w:r>
            <w:r w:rsidR="00E95BC2" w:rsidRPr="00FD7C15">
              <w:t> </w:t>
            </w:r>
            <w:r w:rsidR="00FD7C15" w:rsidRPr="00FD7C15">
              <w:t>128</w:t>
            </w:r>
            <w:r w:rsidR="00E95BC2" w:rsidRPr="00FD7C15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D7C15" w:rsidRDefault="008470F2" w:rsidP="00FD7C15">
            <w:pPr>
              <w:pStyle w:val="ConsPlusNormal"/>
              <w:jc w:val="right"/>
            </w:pPr>
            <w:r w:rsidRPr="00FD7C15">
              <w:t>7</w:t>
            </w:r>
            <w:r w:rsidR="00FD7C15" w:rsidRPr="00FD7C15">
              <w:t>2</w:t>
            </w:r>
            <w:r w:rsidR="005A1048" w:rsidRPr="00FD7C15">
              <w:t> </w:t>
            </w:r>
            <w:r w:rsidR="00FD7C15" w:rsidRPr="00FD7C15">
              <w:t>5</w:t>
            </w:r>
            <w:r w:rsidRPr="00FD7C15">
              <w:t>00</w:t>
            </w:r>
            <w:r w:rsidR="005A1048" w:rsidRPr="00FD7C1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D7C15" w:rsidRDefault="008470F2" w:rsidP="00FD7C15">
            <w:pPr>
              <w:pStyle w:val="ConsPlusNormal"/>
              <w:jc w:val="right"/>
            </w:pPr>
            <w:r w:rsidRPr="00FD7C15">
              <w:t>7</w:t>
            </w:r>
            <w:r w:rsidR="00FD7C15" w:rsidRPr="00FD7C15">
              <w:t>3</w:t>
            </w:r>
            <w:r w:rsidRPr="00FD7C15">
              <w:t xml:space="preserve"> </w:t>
            </w:r>
            <w:r w:rsidR="00FD7C15" w:rsidRPr="00FD7C15">
              <w:t>17</w:t>
            </w:r>
            <w:r w:rsidRPr="00FD7C15">
              <w:t>1</w:t>
            </w:r>
            <w:r w:rsidR="005A1048" w:rsidRPr="00FD7C15">
              <w:t>,</w:t>
            </w:r>
            <w:r w:rsidR="00FD7C15" w:rsidRPr="00FD7C15">
              <w:t>8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427C1C" w:rsidRDefault="00345067" w:rsidP="00E54216">
            <w:pPr>
              <w:pStyle w:val="ConsPlusNormal"/>
            </w:pPr>
            <w:r w:rsidRPr="00427C1C">
              <w:t>Доходы от сдачи в аренду земельных участ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12217" w:rsidRDefault="00312217" w:rsidP="00312217">
            <w:pPr>
              <w:pStyle w:val="ConsPlusNormal"/>
              <w:jc w:val="right"/>
            </w:pPr>
            <w:r w:rsidRPr="00312217">
              <w:t>57</w:t>
            </w:r>
            <w:r w:rsidR="008470F2" w:rsidRPr="00312217">
              <w:t xml:space="preserve"> </w:t>
            </w:r>
            <w:r w:rsidRPr="00312217">
              <w:t>3</w:t>
            </w:r>
            <w:r w:rsidR="008470F2" w:rsidRPr="00312217">
              <w:t>28</w:t>
            </w:r>
            <w:r w:rsidR="00E95BC2" w:rsidRPr="0031221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312217" w:rsidRDefault="00312217" w:rsidP="00312217">
            <w:pPr>
              <w:pStyle w:val="ConsPlusNormal"/>
              <w:jc w:val="right"/>
            </w:pPr>
            <w:r w:rsidRPr="00312217">
              <w:t>49</w:t>
            </w:r>
            <w:r w:rsidR="008470F2" w:rsidRPr="00312217">
              <w:t xml:space="preserve"> </w:t>
            </w:r>
            <w:r w:rsidRPr="00312217">
              <w:t>6</w:t>
            </w:r>
            <w:r w:rsidR="008470F2" w:rsidRPr="00312217">
              <w:t>00</w:t>
            </w:r>
            <w:r w:rsidR="005A1048" w:rsidRPr="0031221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81" w:rsidRPr="00312217" w:rsidRDefault="00312217" w:rsidP="008470F2">
            <w:pPr>
              <w:pStyle w:val="ConsPlusNormal"/>
              <w:jc w:val="right"/>
            </w:pPr>
            <w:r w:rsidRPr="00312217">
              <w:t>50 020,1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427C1C" w:rsidRDefault="00345067" w:rsidP="00E54216">
            <w:pPr>
              <w:pStyle w:val="ConsPlusNormal"/>
            </w:pPr>
            <w:r w:rsidRPr="00427C1C">
              <w:t>Доходы от сдачи в аренду иного иму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12217" w:rsidRDefault="00986BC3" w:rsidP="00312217">
            <w:pPr>
              <w:pStyle w:val="ConsPlusNormal"/>
              <w:jc w:val="right"/>
            </w:pPr>
            <w:r w:rsidRPr="00312217">
              <w:t>2</w:t>
            </w:r>
            <w:r w:rsidR="00312217" w:rsidRPr="00312217">
              <w:t>1</w:t>
            </w:r>
            <w:r w:rsidR="008167D5" w:rsidRPr="00312217">
              <w:t> </w:t>
            </w:r>
            <w:r w:rsidR="00312217" w:rsidRPr="00312217">
              <w:t>800</w:t>
            </w:r>
            <w:r w:rsidR="008167D5" w:rsidRPr="0031221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312217" w:rsidRDefault="008167D5" w:rsidP="00312217">
            <w:pPr>
              <w:pStyle w:val="ConsPlusNormal"/>
              <w:jc w:val="right"/>
            </w:pPr>
            <w:r w:rsidRPr="00312217">
              <w:t>2</w:t>
            </w:r>
            <w:r w:rsidR="00312217" w:rsidRPr="00312217">
              <w:t>2</w:t>
            </w:r>
            <w:r w:rsidRPr="00312217">
              <w:t xml:space="preserve"> </w:t>
            </w:r>
            <w:r w:rsidR="00312217" w:rsidRPr="00312217">
              <w:t>9</w:t>
            </w:r>
            <w:r w:rsidRPr="00312217">
              <w:t>0</w:t>
            </w:r>
            <w:r w:rsidR="00784FB1" w:rsidRPr="00312217">
              <w:t>0</w:t>
            </w:r>
            <w:r w:rsidR="00FC315F" w:rsidRPr="0031221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312217" w:rsidRDefault="008167D5" w:rsidP="00312217">
            <w:pPr>
              <w:pStyle w:val="ConsPlusNormal"/>
              <w:jc w:val="right"/>
            </w:pPr>
            <w:r w:rsidRPr="00312217">
              <w:t>2</w:t>
            </w:r>
            <w:r w:rsidR="00312217" w:rsidRPr="00312217">
              <w:t>3</w:t>
            </w:r>
            <w:r w:rsidR="00784FB1" w:rsidRPr="00312217">
              <w:t> </w:t>
            </w:r>
            <w:r w:rsidR="00312217" w:rsidRPr="00312217">
              <w:t>15</w:t>
            </w:r>
            <w:r w:rsidRPr="00312217">
              <w:t>1</w:t>
            </w:r>
            <w:r w:rsidR="00784FB1" w:rsidRPr="00312217">
              <w:t>,</w:t>
            </w:r>
            <w:r w:rsidR="00312217" w:rsidRPr="00312217">
              <w:t>7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182E" w:rsidRDefault="008D4D3C" w:rsidP="0055584E">
            <w:pPr>
              <w:pStyle w:val="ConsPlusNormal"/>
              <w:jc w:val="right"/>
            </w:pPr>
            <w:r w:rsidRPr="0044182E">
              <w:t>5</w:t>
            </w:r>
            <w:r w:rsidR="0055584E" w:rsidRPr="0044182E">
              <w:t>73 135</w:t>
            </w:r>
            <w:r w:rsidR="000422F6" w:rsidRPr="0044182E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182E" w:rsidRDefault="007E7D79" w:rsidP="007E7D79">
            <w:pPr>
              <w:pStyle w:val="ConsPlusNormal"/>
              <w:jc w:val="right"/>
            </w:pPr>
            <w:r w:rsidRPr="0044182E">
              <w:t>64</w:t>
            </w:r>
            <w:r w:rsidR="00755994" w:rsidRPr="0044182E">
              <w:t xml:space="preserve">7 </w:t>
            </w:r>
            <w:r w:rsidRPr="0044182E">
              <w:t>1</w:t>
            </w:r>
            <w:r w:rsidR="00755994" w:rsidRPr="0044182E">
              <w:t>00</w:t>
            </w:r>
            <w:r w:rsidR="001911E2" w:rsidRPr="0044182E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182E" w:rsidRDefault="007E7D79" w:rsidP="00B27703">
            <w:pPr>
              <w:pStyle w:val="ConsPlusNormal"/>
              <w:jc w:val="right"/>
            </w:pPr>
            <w:r w:rsidRPr="0044182E">
              <w:t>649 565,98</w:t>
            </w:r>
          </w:p>
        </w:tc>
      </w:tr>
      <w:tr w:rsidR="001911E2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E2" w:rsidRDefault="001911E2">
            <w:pPr>
              <w:pStyle w:val="ConsPlusNormal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1E2" w:rsidRPr="0044182E" w:rsidRDefault="003F0D54" w:rsidP="0044182E">
            <w:pPr>
              <w:pStyle w:val="ConsPlusNormal"/>
              <w:jc w:val="right"/>
            </w:pPr>
            <w:r w:rsidRPr="0044182E">
              <w:t xml:space="preserve">1 </w:t>
            </w:r>
            <w:r w:rsidR="0044182E" w:rsidRPr="0044182E">
              <w:t>047</w:t>
            </w:r>
            <w:r w:rsidR="001911E2" w:rsidRPr="0044182E">
              <w:t>,</w:t>
            </w:r>
            <w:r w:rsidR="008D4D3C" w:rsidRPr="0044182E">
              <w:t>0</w:t>
            </w:r>
            <w:r w:rsidR="001911E2" w:rsidRPr="0044182E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1E2" w:rsidRPr="0044182E" w:rsidRDefault="003F0D54" w:rsidP="002B5F71">
            <w:pPr>
              <w:pStyle w:val="ConsPlusNormal"/>
              <w:jc w:val="right"/>
            </w:pPr>
            <w:r w:rsidRPr="0044182E">
              <w:t>8</w:t>
            </w:r>
            <w:r w:rsidR="001911E2" w:rsidRPr="0044182E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1E2" w:rsidRPr="0044182E" w:rsidRDefault="0044182E" w:rsidP="003F0D54">
            <w:pPr>
              <w:pStyle w:val="ConsPlusNormal"/>
              <w:jc w:val="right"/>
            </w:pPr>
            <w:r w:rsidRPr="0044182E">
              <w:t>1 032,7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Компенсации расходов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E6ECD" w:rsidRDefault="00682F74" w:rsidP="00670AAA">
            <w:pPr>
              <w:pStyle w:val="ConsPlusNormal"/>
              <w:jc w:val="right"/>
            </w:pPr>
            <w:r w:rsidRPr="006E6ECD">
              <w:t>5</w:t>
            </w:r>
            <w:r w:rsidR="00670AAA" w:rsidRPr="006E6ECD">
              <w:t>72</w:t>
            </w:r>
            <w:r w:rsidR="003F0D54" w:rsidRPr="006E6ECD">
              <w:t xml:space="preserve"> </w:t>
            </w:r>
            <w:r w:rsidR="00670AAA" w:rsidRPr="006E6ECD">
              <w:t>088</w:t>
            </w:r>
            <w:r w:rsidR="000422F6" w:rsidRPr="006E6ECD">
              <w:t>,0</w:t>
            </w:r>
            <w:r w:rsidR="00345067" w:rsidRPr="006E6ECD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E6ECD" w:rsidRDefault="00670AAA" w:rsidP="003F0D54">
            <w:pPr>
              <w:pStyle w:val="ConsPlusNormal"/>
              <w:jc w:val="right"/>
            </w:pPr>
            <w:r w:rsidRPr="006E6ECD">
              <w:t>646 300</w:t>
            </w:r>
            <w:r w:rsidR="005E6C08" w:rsidRPr="006E6ECD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E6ECD" w:rsidRDefault="00670AAA" w:rsidP="00670AAA">
            <w:pPr>
              <w:pStyle w:val="ConsPlusNormal"/>
              <w:jc w:val="right"/>
            </w:pPr>
            <w:r w:rsidRPr="006E6ECD">
              <w:t>648 533,2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6E6ECD" w:rsidP="006E6ECD">
            <w:pPr>
              <w:pStyle w:val="ConsPlusNormal"/>
              <w:jc w:val="right"/>
            </w:pPr>
            <w:r w:rsidRPr="007B23EC">
              <w:t>139</w:t>
            </w:r>
            <w:r w:rsidR="003F0D54" w:rsidRPr="007B23EC">
              <w:t xml:space="preserve"> </w:t>
            </w:r>
            <w:r w:rsidRPr="007B23EC">
              <w:t>830</w:t>
            </w:r>
            <w:r w:rsidR="00682F74" w:rsidRPr="007B23E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5E6C08" w:rsidP="006E6ECD">
            <w:pPr>
              <w:pStyle w:val="ConsPlusNormal"/>
              <w:jc w:val="right"/>
            </w:pPr>
            <w:r w:rsidRPr="007B23EC">
              <w:t>1</w:t>
            </w:r>
            <w:r w:rsidR="006E6ECD" w:rsidRPr="007B23EC">
              <w:t>37</w:t>
            </w:r>
            <w:r w:rsidR="003F0D54" w:rsidRPr="007B23EC">
              <w:t xml:space="preserve"> </w:t>
            </w:r>
            <w:r w:rsidR="006E6ECD" w:rsidRPr="007B23EC">
              <w:t>830</w:t>
            </w:r>
            <w:r w:rsidRPr="007B23E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0B3CCE" w:rsidP="006E6ECD">
            <w:pPr>
              <w:pStyle w:val="ConsPlusNormal"/>
              <w:jc w:val="right"/>
            </w:pPr>
            <w:r w:rsidRPr="007B23EC">
              <w:t>1</w:t>
            </w:r>
            <w:r w:rsidR="006E6ECD" w:rsidRPr="007B23EC">
              <w:t>55 977,4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6E6ECD" w:rsidP="006E6ECD">
            <w:pPr>
              <w:pStyle w:val="ConsPlusNormal"/>
              <w:jc w:val="right"/>
            </w:pPr>
            <w:r w:rsidRPr="007B23EC">
              <w:t>138</w:t>
            </w:r>
            <w:r w:rsidR="003F0D54" w:rsidRPr="007B23EC">
              <w:t xml:space="preserve"> </w:t>
            </w:r>
            <w:r w:rsidRPr="007B23EC">
              <w:t>830</w:t>
            </w:r>
            <w:r w:rsidR="0095250C" w:rsidRPr="007B23EC">
              <w:t>,0</w:t>
            </w:r>
            <w:r w:rsidR="00345067" w:rsidRPr="007B23EC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5E6C08" w:rsidP="006E6ECD">
            <w:pPr>
              <w:pStyle w:val="ConsPlusNormal"/>
              <w:jc w:val="right"/>
            </w:pPr>
            <w:r w:rsidRPr="007B23EC">
              <w:t>1</w:t>
            </w:r>
            <w:r w:rsidR="006E6ECD" w:rsidRPr="007B23EC">
              <w:t>37 830</w:t>
            </w:r>
            <w:r w:rsidRPr="007B23E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660BBF" w:rsidP="006E6ECD">
            <w:pPr>
              <w:pStyle w:val="ConsPlusNormal"/>
              <w:jc w:val="right"/>
            </w:pPr>
            <w:r w:rsidRPr="007B23EC">
              <w:t>15</w:t>
            </w:r>
            <w:r w:rsidR="006E6ECD" w:rsidRPr="007B23EC">
              <w:t>5 977,4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DA00E5" w:rsidRDefault="00345067">
            <w:pPr>
              <w:pStyle w:val="ConsPlusNormal"/>
            </w:pPr>
            <w:r w:rsidRPr="00DA00E5"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3F0D54" w:rsidP="0095250C">
            <w:pPr>
              <w:pStyle w:val="ConsPlusNormal"/>
              <w:jc w:val="right"/>
            </w:pPr>
            <w:r w:rsidRPr="007B23EC">
              <w:t>1 0</w:t>
            </w:r>
            <w:r w:rsidR="00345067" w:rsidRPr="007B23EC">
              <w:t>00,</w:t>
            </w:r>
            <w:r w:rsidR="0095250C" w:rsidRPr="007B23EC">
              <w:t>0</w:t>
            </w:r>
            <w:r w:rsidR="00345067" w:rsidRPr="007B23EC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7B23EC" w:rsidRDefault="00186278">
            <w:pPr>
              <w:pStyle w:val="ConsPlusNormal"/>
              <w:jc w:val="right"/>
            </w:pPr>
            <w:r w:rsidRPr="007B23EC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7B23EC" w:rsidRDefault="00186278">
            <w:pPr>
              <w:pStyle w:val="ConsPlusNormal"/>
              <w:jc w:val="right"/>
            </w:pPr>
            <w:r w:rsidRPr="007B23EC">
              <w:t>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Штрафы, удерж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531E41" w:rsidP="007B23EC">
            <w:pPr>
              <w:pStyle w:val="ConsPlusNormal"/>
              <w:jc w:val="right"/>
            </w:pPr>
            <w:r w:rsidRPr="007B23EC">
              <w:t>1</w:t>
            </w:r>
            <w:r w:rsidR="007B23EC" w:rsidRPr="007B23EC">
              <w:t>79</w:t>
            </w:r>
            <w:r w:rsidR="00F24573" w:rsidRPr="007B23EC">
              <w:t> </w:t>
            </w:r>
            <w:r w:rsidR="007B23EC" w:rsidRPr="007B23EC">
              <w:t>101</w:t>
            </w:r>
            <w:r w:rsidR="00F24573" w:rsidRPr="007B23E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7B23EC" w:rsidP="007B23EC">
            <w:pPr>
              <w:pStyle w:val="ConsPlusNormal"/>
              <w:jc w:val="right"/>
            </w:pPr>
            <w:r w:rsidRPr="007B23EC">
              <w:t>74</w:t>
            </w:r>
            <w:r w:rsidR="003B0A97" w:rsidRPr="007B23EC">
              <w:t xml:space="preserve"> </w:t>
            </w:r>
            <w:r w:rsidRPr="007B23EC">
              <w:t>0</w:t>
            </w:r>
            <w:r w:rsidR="003B0A97" w:rsidRPr="007B23EC">
              <w:t>00</w:t>
            </w:r>
            <w:r w:rsidR="005E6C08" w:rsidRPr="007B23EC">
              <w:t>,</w:t>
            </w:r>
            <w:r w:rsidR="003B0A97" w:rsidRPr="007B23EC">
              <w:t>0</w:t>
            </w:r>
            <w:r w:rsidR="005E6C08" w:rsidRPr="007B23EC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7B23EC" w:rsidP="009E56D9">
            <w:pPr>
              <w:pStyle w:val="ConsPlusNormal"/>
              <w:jc w:val="right"/>
            </w:pPr>
            <w:r w:rsidRPr="007B23EC">
              <w:t>74 503,86</w:t>
            </w:r>
          </w:p>
        </w:tc>
      </w:tr>
      <w:tr w:rsidR="00C83CD5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D5" w:rsidRDefault="00C83CD5">
            <w:pPr>
              <w:pStyle w:val="ConsPlusNormal"/>
            </w:pPr>
            <w:r>
              <w:t>Штраф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CD5" w:rsidRPr="007B23EC" w:rsidRDefault="00C83CD5" w:rsidP="007B23EC">
            <w:pPr>
              <w:pStyle w:val="ConsPlusNormal"/>
              <w:jc w:val="right"/>
            </w:pPr>
            <w:r w:rsidRPr="007B23EC">
              <w:t>1</w:t>
            </w:r>
            <w:r w:rsidR="007B23EC" w:rsidRPr="007B23EC">
              <w:t>79 101,</w:t>
            </w:r>
            <w:r w:rsidRPr="007B23EC">
              <w:t>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CD5" w:rsidRPr="007B23EC" w:rsidRDefault="007B23EC" w:rsidP="007B23EC">
            <w:pPr>
              <w:pStyle w:val="ConsPlusNormal"/>
              <w:jc w:val="right"/>
            </w:pPr>
            <w:r w:rsidRPr="007B23EC">
              <w:t>74</w:t>
            </w:r>
            <w:r w:rsidR="00C83CD5" w:rsidRPr="007B23EC">
              <w:t xml:space="preserve"> </w:t>
            </w:r>
            <w:r w:rsidRPr="007B23EC">
              <w:t>0</w:t>
            </w:r>
            <w:r w:rsidR="00C83CD5" w:rsidRPr="007B23EC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CD5" w:rsidRPr="007B23EC" w:rsidRDefault="007B23EC" w:rsidP="00AB1C5C">
            <w:pPr>
              <w:pStyle w:val="ConsPlusNormal"/>
              <w:jc w:val="right"/>
            </w:pPr>
            <w:r w:rsidRPr="007B23EC">
              <w:t>74 503,8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Прочие не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E73B56" w:rsidP="007B23EC">
            <w:pPr>
              <w:pStyle w:val="ConsPlusNormal"/>
              <w:jc w:val="right"/>
            </w:pPr>
            <w:r w:rsidRPr="007B23EC">
              <w:t>1</w:t>
            </w:r>
            <w:r w:rsidR="007B23EC" w:rsidRPr="007B23EC">
              <w:t>13 114</w:t>
            </w:r>
            <w:r w:rsidR="00531E41" w:rsidRPr="007B23E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B16208" w:rsidP="007B23EC">
            <w:pPr>
              <w:pStyle w:val="ConsPlusNormal"/>
              <w:jc w:val="right"/>
            </w:pPr>
            <w:r w:rsidRPr="007B23EC">
              <w:t>1</w:t>
            </w:r>
            <w:r w:rsidR="007B23EC" w:rsidRPr="007B23EC">
              <w:t>76 320</w:t>
            </w:r>
            <w:r w:rsidR="00E13984" w:rsidRPr="007B23EC">
              <w:t>,0</w:t>
            </w:r>
            <w:r w:rsidR="005E6C08" w:rsidRPr="007B23EC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B23EC" w:rsidRDefault="00B16208" w:rsidP="007B23EC">
            <w:pPr>
              <w:pStyle w:val="ConsPlusNormal"/>
              <w:jc w:val="right"/>
            </w:pPr>
            <w:r w:rsidRPr="007B23EC">
              <w:t>1</w:t>
            </w:r>
            <w:r w:rsidR="007B23EC" w:rsidRPr="007B23EC">
              <w:t>77 891,82</w:t>
            </w:r>
          </w:p>
        </w:tc>
      </w:tr>
      <w:tr w:rsidR="00A37F0E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0E" w:rsidRDefault="00A37F0E">
            <w:pPr>
              <w:pStyle w:val="ConsPlusNormal"/>
            </w:pPr>
            <w:r>
              <w:t>Возмещение средств бюджета, потерь, вре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0E" w:rsidRPr="007B23EC" w:rsidRDefault="00A37F0E" w:rsidP="007B23EC">
            <w:pPr>
              <w:pStyle w:val="ConsPlusNormal"/>
              <w:jc w:val="right"/>
            </w:pPr>
            <w:r>
              <w:t>32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0E" w:rsidRPr="007B23EC" w:rsidRDefault="00A37F0E" w:rsidP="007B23EC">
            <w:pPr>
              <w:pStyle w:val="ConsPlusNormal"/>
              <w:jc w:val="right"/>
            </w:pPr>
            <w:r>
              <w:t>19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0E" w:rsidRPr="007B23EC" w:rsidRDefault="00A37F0E" w:rsidP="007B23EC">
            <w:pPr>
              <w:pStyle w:val="ConsPlusNormal"/>
              <w:jc w:val="right"/>
            </w:pPr>
            <w:r>
              <w:t>19 194,59</w:t>
            </w:r>
          </w:p>
        </w:tc>
      </w:tr>
      <w:tr w:rsidR="00A37F0E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0E" w:rsidRDefault="00A37F0E">
            <w:pPr>
              <w:pStyle w:val="ConsPlusNormal"/>
            </w:pPr>
            <w:r>
              <w:t>Прочие не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0E" w:rsidRPr="007B23EC" w:rsidRDefault="00A37F0E" w:rsidP="007B23EC">
            <w:pPr>
              <w:pStyle w:val="ConsPlusNormal"/>
              <w:jc w:val="right"/>
            </w:pPr>
            <w:r>
              <w:t>81 114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0E" w:rsidRPr="007B23EC" w:rsidRDefault="00A37F0E" w:rsidP="007B23EC">
            <w:pPr>
              <w:pStyle w:val="ConsPlusNormal"/>
              <w:jc w:val="right"/>
            </w:pPr>
            <w:r>
              <w:t>157 3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0E" w:rsidRPr="007B23EC" w:rsidRDefault="00A37F0E" w:rsidP="007B23EC">
            <w:pPr>
              <w:pStyle w:val="ConsPlusNormal"/>
              <w:jc w:val="right"/>
            </w:pPr>
            <w:r>
              <w:t>158 697,2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85BC2" w:rsidRDefault="00985BC2" w:rsidP="00985BC2">
            <w:pPr>
              <w:pStyle w:val="ConsPlusNormal"/>
              <w:jc w:val="right"/>
            </w:pPr>
            <w:r w:rsidRPr="00985BC2">
              <w:t>12</w:t>
            </w:r>
            <w:r w:rsidR="00326577" w:rsidRPr="00985BC2">
              <w:t> </w:t>
            </w:r>
            <w:r w:rsidRPr="00985BC2">
              <w:t>771</w:t>
            </w:r>
            <w:r w:rsidR="00326577" w:rsidRPr="00985BC2">
              <w:t xml:space="preserve"> </w:t>
            </w:r>
            <w:r w:rsidRPr="00985BC2">
              <w:t>285</w:t>
            </w:r>
            <w:r w:rsidR="00E73B56" w:rsidRPr="00985BC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85BC2" w:rsidRDefault="005E6C08" w:rsidP="00985BC2">
            <w:pPr>
              <w:pStyle w:val="ConsPlusNormal"/>
              <w:jc w:val="right"/>
            </w:pPr>
            <w:r w:rsidRPr="00985BC2">
              <w:t>1</w:t>
            </w:r>
            <w:r w:rsidR="00985BC2" w:rsidRPr="00985BC2">
              <w:t>5</w:t>
            </w:r>
            <w:r w:rsidR="00E13984" w:rsidRPr="00985BC2">
              <w:t> </w:t>
            </w:r>
            <w:r w:rsidR="00985BC2" w:rsidRPr="00985BC2">
              <w:t>014</w:t>
            </w:r>
            <w:r w:rsidR="00E13984" w:rsidRPr="00985BC2">
              <w:t> </w:t>
            </w:r>
            <w:r w:rsidR="00985BC2" w:rsidRPr="00985BC2">
              <w:t>354</w:t>
            </w:r>
            <w:r w:rsidR="00E13984" w:rsidRPr="00985BC2">
              <w:t>,</w:t>
            </w:r>
            <w:r w:rsidR="00985BC2" w:rsidRPr="00985BC2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85BC2" w:rsidRDefault="005E6C08" w:rsidP="00985BC2">
            <w:pPr>
              <w:pStyle w:val="ConsPlusNormal"/>
              <w:jc w:val="right"/>
            </w:pPr>
            <w:r w:rsidRPr="00985BC2">
              <w:t>1</w:t>
            </w:r>
            <w:r w:rsidR="00985BC2" w:rsidRPr="00985BC2">
              <w:t>4 961 796,4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4B170A" w:rsidP="004B170A">
            <w:pPr>
              <w:pStyle w:val="ConsPlusNormal"/>
            </w:pPr>
            <w:r>
              <w:t>Текущие б</w:t>
            </w:r>
            <w:r w:rsidR="00345067">
              <w:t xml:space="preserve">езвозмездные поступления от других </w:t>
            </w:r>
            <w:r>
              <w:t>уровней государственного 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2B74D3" w:rsidP="002B74D3">
            <w:pPr>
              <w:pStyle w:val="ConsPlusNormal"/>
              <w:jc w:val="right"/>
            </w:pPr>
            <w:r w:rsidRPr="005568E5">
              <w:t>12</w:t>
            </w:r>
            <w:r w:rsidR="00F23389" w:rsidRPr="005568E5">
              <w:t> </w:t>
            </w:r>
            <w:r w:rsidRPr="005568E5">
              <w:t>771</w:t>
            </w:r>
            <w:r w:rsidR="00F23389" w:rsidRPr="005568E5">
              <w:t> </w:t>
            </w:r>
            <w:r w:rsidRPr="005568E5">
              <w:t>285</w:t>
            </w:r>
            <w:r w:rsidR="00F23389" w:rsidRPr="005568E5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37200C" w:rsidP="00D92EF5">
            <w:pPr>
              <w:pStyle w:val="ConsPlusNormal"/>
              <w:jc w:val="right"/>
            </w:pPr>
            <w:r w:rsidRPr="005568E5">
              <w:t>1</w:t>
            </w:r>
            <w:r w:rsidR="00D92EF5" w:rsidRPr="005568E5">
              <w:t>5</w:t>
            </w:r>
            <w:r w:rsidR="0004368E" w:rsidRPr="005568E5">
              <w:t> </w:t>
            </w:r>
            <w:r w:rsidR="00D92EF5" w:rsidRPr="005568E5">
              <w:t>014</w:t>
            </w:r>
            <w:r w:rsidR="0004368E" w:rsidRPr="005568E5">
              <w:t> </w:t>
            </w:r>
            <w:r w:rsidR="00D92EF5" w:rsidRPr="005568E5">
              <w:t>354</w:t>
            </w:r>
            <w:r w:rsidR="0004368E" w:rsidRPr="005568E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37200C" w:rsidP="00D92EF5">
            <w:pPr>
              <w:pStyle w:val="ConsPlusNormal"/>
              <w:jc w:val="right"/>
            </w:pPr>
            <w:r w:rsidRPr="005568E5">
              <w:t>1</w:t>
            </w:r>
            <w:r w:rsidR="00D92EF5" w:rsidRPr="005568E5">
              <w:t>4</w:t>
            </w:r>
            <w:r w:rsidR="0004368E" w:rsidRPr="005568E5">
              <w:t> </w:t>
            </w:r>
            <w:r w:rsidR="00D92EF5" w:rsidRPr="005568E5">
              <w:t>961 796,4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т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5568E5" w:rsidP="005568E5">
            <w:pPr>
              <w:pStyle w:val="ConsPlusNormal"/>
              <w:jc w:val="right"/>
            </w:pPr>
            <w:r w:rsidRPr="005568E5">
              <w:t>12</w:t>
            </w:r>
            <w:r w:rsidR="00F23389" w:rsidRPr="005568E5">
              <w:t> </w:t>
            </w:r>
            <w:r w:rsidRPr="005568E5">
              <w:t>716</w:t>
            </w:r>
            <w:r w:rsidR="00F23389" w:rsidRPr="005568E5">
              <w:t> </w:t>
            </w:r>
            <w:r w:rsidRPr="005568E5">
              <w:t>285</w:t>
            </w:r>
            <w:r w:rsidR="00F23389" w:rsidRPr="005568E5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04368E" w:rsidP="005568E5">
            <w:pPr>
              <w:pStyle w:val="ConsPlusNormal"/>
              <w:jc w:val="right"/>
            </w:pPr>
            <w:r w:rsidRPr="005568E5">
              <w:t>1</w:t>
            </w:r>
            <w:r w:rsidR="005568E5" w:rsidRPr="005568E5">
              <w:t>4 049 385</w:t>
            </w:r>
            <w:r w:rsidRPr="005568E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04368E" w:rsidP="005568E5">
            <w:pPr>
              <w:pStyle w:val="ConsPlusNormal"/>
              <w:jc w:val="right"/>
            </w:pPr>
            <w:r w:rsidRPr="005568E5">
              <w:t>1</w:t>
            </w:r>
            <w:r w:rsidR="005568E5" w:rsidRPr="005568E5">
              <w:t>4 049 385,00</w:t>
            </w:r>
          </w:p>
        </w:tc>
      </w:tr>
      <w:tr w:rsidR="0037200C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0C" w:rsidRDefault="0037200C">
            <w:pPr>
              <w:pStyle w:val="ConsPlusNormal"/>
            </w:pPr>
            <w: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00C" w:rsidRPr="005568E5" w:rsidRDefault="005568E5" w:rsidP="00627F77">
            <w:pPr>
              <w:pStyle w:val="ConsPlusNormal"/>
              <w:jc w:val="right"/>
            </w:pPr>
            <w:r w:rsidRPr="005568E5">
              <w:t>5</w:t>
            </w:r>
            <w:r w:rsidR="003746C4" w:rsidRPr="005568E5">
              <w:t>0</w:t>
            </w:r>
            <w:r w:rsidR="00B10F5F" w:rsidRPr="005568E5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00C" w:rsidRPr="005568E5" w:rsidRDefault="005568E5" w:rsidP="003746C4">
            <w:pPr>
              <w:pStyle w:val="ConsPlusNormal"/>
              <w:jc w:val="right"/>
            </w:pPr>
            <w:r w:rsidRPr="005568E5">
              <w:t>50 000</w:t>
            </w:r>
            <w:r w:rsidR="0037200C" w:rsidRPr="005568E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00C" w:rsidRPr="005568E5" w:rsidRDefault="0037200C" w:rsidP="003746C4">
            <w:pPr>
              <w:pStyle w:val="ConsPlusNormal"/>
              <w:jc w:val="right"/>
            </w:pP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Иные 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554447" w:rsidP="00627F77">
            <w:pPr>
              <w:pStyle w:val="ConsPlusNormal"/>
              <w:jc w:val="right"/>
            </w:pPr>
            <w:r w:rsidRPr="005568E5">
              <w:t>5</w:t>
            </w:r>
            <w:r w:rsidR="00D44131" w:rsidRPr="005568E5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5568E5" w:rsidP="00777D9E">
            <w:pPr>
              <w:pStyle w:val="ConsPlusNormal"/>
              <w:jc w:val="right"/>
            </w:pPr>
            <w:r w:rsidRPr="005568E5">
              <w:t>914 969</w:t>
            </w:r>
            <w:r w:rsidR="0037200C" w:rsidRPr="005568E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5568E5" w:rsidP="00554447">
            <w:pPr>
              <w:pStyle w:val="ConsPlusNormal"/>
              <w:jc w:val="right"/>
            </w:pPr>
            <w:r w:rsidRPr="005568E5">
              <w:t>912 411,4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ВСЕГО до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5568E5" w:rsidP="005568E5">
            <w:pPr>
              <w:pStyle w:val="ConsPlusNormal"/>
              <w:jc w:val="right"/>
            </w:pPr>
            <w:r w:rsidRPr="005568E5">
              <w:t>23</w:t>
            </w:r>
            <w:r w:rsidR="00142339" w:rsidRPr="005568E5">
              <w:t> </w:t>
            </w:r>
            <w:r w:rsidRPr="005568E5">
              <w:t>147</w:t>
            </w:r>
            <w:r w:rsidR="00142339" w:rsidRPr="005568E5">
              <w:t xml:space="preserve"> </w:t>
            </w:r>
            <w:r w:rsidRPr="005568E5">
              <w:t>734</w:t>
            </w:r>
            <w:r w:rsidR="00342424" w:rsidRPr="005568E5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142339" w:rsidP="005568E5">
            <w:pPr>
              <w:pStyle w:val="ConsPlusNormal"/>
              <w:jc w:val="right"/>
            </w:pPr>
            <w:r w:rsidRPr="005568E5">
              <w:t>2</w:t>
            </w:r>
            <w:r w:rsidR="005568E5" w:rsidRPr="005568E5">
              <w:t>5</w:t>
            </w:r>
            <w:r w:rsidRPr="005568E5">
              <w:t> </w:t>
            </w:r>
            <w:r w:rsidR="005568E5" w:rsidRPr="005568E5">
              <w:t>183</w:t>
            </w:r>
            <w:r w:rsidRPr="005568E5">
              <w:t xml:space="preserve"> </w:t>
            </w:r>
            <w:r w:rsidR="005568E5" w:rsidRPr="005568E5">
              <w:t>767</w:t>
            </w:r>
            <w:r w:rsidR="0092188A" w:rsidRPr="005568E5">
              <w:t>,</w:t>
            </w:r>
            <w:r w:rsidR="005568E5" w:rsidRPr="005568E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68E5" w:rsidRDefault="00142339" w:rsidP="005568E5">
            <w:pPr>
              <w:pStyle w:val="ConsPlusNormal"/>
              <w:jc w:val="right"/>
            </w:pPr>
            <w:r w:rsidRPr="005568E5">
              <w:t>2</w:t>
            </w:r>
            <w:r w:rsidR="005568E5" w:rsidRPr="005568E5">
              <w:t>5 166 231,84</w:t>
            </w:r>
          </w:p>
        </w:tc>
      </w:tr>
      <w:tr w:rsidR="00345067" w:rsidTr="00715D1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67" w:rsidRPr="005568E5" w:rsidRDefault="00564F38" w:rsidP="00DA4943">
            <w:pPr>
              <w:pStyle w:val="ConsPlusNormal"/>
              <w:jc w:val="center"/>
            </w:pPr>
            <w:r w:rsidRPr="005568E5">
              <w:t>Расходы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ЩЕГОСУДАРСТВЕННАЯ ДЕЯТЕЛ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A6A7A" w:rsidRDefault="00BB70A8" w:rsidP="00FA6A7A">
            <w:pPr>
              <w:pStyle w:val="ConsPlusNormal"/>
              <w:jc w:val="right"/>
            </w:pPr>
            <w:r w:rsidRPr="00FA6A7A">
              <w:t>2</w:t>
            </w:r>
            <w:r w:rsidR="00FA6A7A" w:rsidRPr="00FA6A7A">
              <w:t> 339 134</w:t>
            </w:r>
            <w:r w:rsidR="00E65035" w:rsidRPr="00FA6A7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A6A7A" w:rsidRDefault="00BB70A8" w:rsidP="00FA6A7A">
            <w:pPr>
              <w:pStyle w:val="ConsPlusNormal"/>
              <w:jc w:val="right"/>
            </w:pPr>
            <w:r w:rsidRPr="00FA6A7A">
              <w:t>2 2</w:t>
            </w:r>
            <w:r w:rsidR="00FA6A7A" w:rsidRPr="00FA6A7A">
              <w:t>09</w:t>
            </w:r>
            <w:r w:rsidRPr="00FA6A7A">
              <w:t> </w:t>
            </w:r>
            <w:r w:rsidR="00FA6A7A" w:rsidRPr="00FA6A7A">
              <w:t>784</w:t>
            </w:r>
            <w:r w:rsidRPr="00FA6A7A">
              <w:t>,2</w:t>
            </w:r>
            <w:r w:rsidR="00FA6A7A" w:rsidRPr="00FA6A7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A6A7A" w:rsidRDefault="00BB70A8" w:rsidP="00FA6A7A">
            <w:pPr>
              <w:pStyle w:val="ConsPlusNormal"/>
              <w:jc w:val="right"/>
            </w:pPr>
            <w:r w:rsidRPr="00FA6A7A">
              <w:t>2</w:t>
            </w:r>
            <w:r w:rsidR="00FA6A7A" w:rsidRPr="00FA6A7A">
              <w:t> 199 676,1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Государственные органы общего назнач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7408B" w:rsidRDefault="00A63D87" w:rsidP="0037408B">
            <w:pPr>
              <w:pStyle w:val="ConsPlusNormal"/>
              <w:jc w:val="right"/>
            </w:pPr>
            <w:r w:rsidRPr="0037408B">
              <w:t>1</w:t>
            </w:r>
            <w:r w:rsidR="0037408B" w:rsidRPr="0037408B">
              <w:t> 742 944</w:t>
            </w:r>
            <w:r w:rsidR="005D104A" w:rsidRPr="0037408B">
              <w:t>,00</w:t>
            </w:r>
            <w:r w:rsidRPr="0037408B"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7408B" w:rsidRDefault="002F0F21" w:rsidP="0037408B">
            <w:pPr>
              <w:pStyle w:val="ConsPlusNormal"/>
              <w:jc w:val="right"/>
            </w:pPr>
            <w:r w:rsidRPr="0037408B">
              <w:t>1</w:t>
            </w:r>
            <w:r w:rsidR="0037408B" w:rsidRPr="0037408B">
              <w:t> 710 495</w:t>
            </w:r>
            <w:r w:rsidR="00581065" w:rsidRPr="0037408B">
              <w:t>,</w:t>
            </w:r>
            <w:r w:rsidR="0037408B" w:rsidRPr="0037408B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7408B" w:rsidRDefault="002F0F21" w:rsidP="0037408B">
            <w:pPr>
              <w:pStyle w:val="ConsPlusNormal"/>
              <w:jc w:val="right"/>
            </w:pPr>
            <w:r w:rsidRPr="0037408B">
              <w:t>1</w:t>
            </w:r>
            <w:r w:rsidR="0037408B" w:rsidRPr="0037408B">
              <w:t> 705 517,7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рганы местного управления и 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403EC" w:rsidRDefault="00345067" w:rsidP="007403EC">
            <w:pPr>
              <w:pStyle w:val="ConsPlusNormal"/>
              <w:jc w:val="right"/>
            </w:pPr>
            <w:r w:rsidRPr="007403EC">
              <w:t>1</w:t>
            </w:r>
            <w:r w:rsidR="007403EC" w:rsidRPr="007403EC">
              <w:t> 721 690</w:t>
            </w:r>
            <w:r w:rsidR="00365C9F" w:rsidRPr="007403EC">
              <w:t>,0</w:t>
            </w:r>
            <w:r w:rsidRPr="007403EC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403EC" w:rsidRDefault="002F0F21" w:rsidP="007403EC">
            <w:pPr>
              <w:pStyle w:val="ConsPlusNormal"/>
              <w:jc w:val="right"/>
            </w:pPr>
            <w:r w:rsidRPr="007403EC">
              <w:t>1</w:t>
            </w:r>
            <w:r w:rsidR="007403EC" w:rsidRPr="007403EC">
              <w:t> </w:t>
            </w:r>
            <w:r w:rsidR="00266D34" w:rsidRPr="007403EC">
              <w:t>6</w:t>
            </w:r>
            <w:r w:rsidR="007403EC" w:rsidRPr="007403EC">
              <w:t>85 61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403EC" w:rsidRDefault="002F0F21" w:rsidP="007403EC">
            <w:pPr>
              <w:pStyle w:val="ConsPlusNormal"/>
              <w:jc w:val="right"/>
            </w:pPr>
            <w:r w:rsidRPr="007403EC">
              <w:t>1</w:t>
            </w:r>
            <w:r w:rsidR="007403EC" w:rsidRPr="007403EC">
              <w:t> </w:t>
            </w:r>
            <w:r w:rsidR="00266D34" w:rsidRPr="007403EC">
              <w:t>6</w:t>
            </w:r>
            <w:r w:rsidR="007403EC" w:rsidRPr="007403EC">
              <w:t>80 794,6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Государственные архи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75FB1" w:rsidRDefault="00575FB1" w:rsidP="00503F6C">
            <w:pPr>
              <w:pStyle w:val="ConsPlusNormal"/>
              <w:jc w:val="right"/>
            </w:pPr>
            <w:r w:rsidRPr="00575FB1">
              <w:t>21 254</w:t>
            </w:r>
            <w:r w:rsidR="00D8679D" w:rsidRPr="00575FB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75FB1" w:rsidRDefault="00575FB1" w:rsidP="00503F6C">
            <w:pPr>
              <w:pStyle w:val="ConsPlusNormal"/>
              <w:jc w:val="right"/>
            </w:pPr>
            <w:r w:rsidRPr="00575FB1">
              <w:t>24 876</w:t>
            </w:r>
            <w:r w:rsidR="002F0F21" w:rsidRPr="00575FB1">
              <w:t>,</w:t>
            </w:r>
            <w:r w:rsidR="00503F6C" w:rsidRPr="00575FB1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75FB1" w:rsidRDefault="00575FB1" w:rsidP="00503F6C">
            <w:pPr>
              <w:pStyle w:val="ConsPlusNormal"/>
              <w:jc w:val="right"/>
            </w:pPr>
            <w:r w:rsidRPr="00575FB1">
              <w:t>24 723,1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lastRenderedPageBreak/>
              <w:t>Обслуживание государственного долга Республики Белару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605F0" w:rsidRDefault="006C136E" w:rsidP="004605F0">
            <w:pPr>
              <w:pStyle w:val="ConsPlusNormal"/>
              <w:jc w:val="right"/>
            </w:pPr>
            <w:r w:rsidRPr="004605F0">
              <w:t>1</w:t>
            </w:r>
            <w:r w:rsidR="004605F0" w:rsidRPr="004605F0">
              <w:t>26</w:t>
            </w:r>
            <w:r w:rsidR="00890A28" w:rsidRPr="004605F0">
              <w:t xml:space="preserve"> 000</w:t>
            </w:r>
            <w:r w:rsidRPr="004605F0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605F0" w:rsidRDefault="003909DD" w:rsidP="004605F0">
            <w:pPr>
              <w:pStyle w:val="ConsPlusNormal"/>
              <w:jc w:val="right"/>
            </w:pPr>
            <w:r w:rsidRPr="004605F0">
              <w:t>1</w:t>
            </w:r>
            <w:r w:rsidR="004605F0" w:rsidRPr="004605F0">
              <w:t>23</w:t>
            </w:r>
            <w:r w:rsidR="00890A28" w:rsidRPr="004605F0">
              <w:t xml:space="preserve"> 1</w:t>
            </w:r>
            <w:r w:rsidR="004605F0" w:rsidRPr="004605F0">
              <w:t>0</w:t>
            </w:r>
            <w:r w:rsidR="00890A28" w:rsidRPr="004605F0">
              <w:t>0</w:t>
            </w:r>
            <w:r w:rsidRPr="004605F0">
              <w:t>,</w:t>
            </w:r>
            <w:r w:rsidR="00890A28" w:rsidRPr="004605F0">
              <w:t>0</w:t>
            </w:r>
            <w:r w:rsidRPr="004605F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4605F0" w:rsidRDefault="003909DD" w:rsidP="004605F0">
            <w:pPr>
              <w:pStyle w:val="ConsPlusNormal"/>
              <w:jc w:val="right"/>
            </w:pPr>
            <w:r w:rsidRPr="004605F0">
              <w:t>1</w:t>
            </w:r>
            <w:r w:rsidR="004605F0" w:rsidRPr="004605F0">
              <w:t>23 018,5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служивание долга органов местного управления и 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F2B7A" w:rsidRDefault="005226B6" w:rsidP="005226B6">
            <w:pPr>
              <w:pStyle w:val="ConsPlusNormal"/>
              <w:jc w:val="right"/>
            </w:pPr>
            <w:r w:rsidRPr="002F2B7A">
              <w:t>126</w:t>
            </w:r>
            <w:r w:rsidR="006C136E" w:rsidRPr="002F2B7A">
              <w:t> </w:t>
            </w:r>
            <w:r w:rsidRPr="002F2B7A">
              <w:t>000</w:t>
            </w:r>
            <w:r w:rsidR="006C136E" w:rsidRPr="002F2B7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F2B7A" w:rsidRDefault="003909DD" w:rsidP="005226B6">
            <w:pPr>
              <w:pStyle w:val="ConsPlusNormal"/>
              <w:jc w:val="right"/>
            </w:pPr>
            <w:r w:rsidRPr="002F2B7A">
              <w:t>1</w:t>
            </w:r>
            <w:r w:rsidR="005226B6" w:rsidRPr="002F2B7A">
              <w:t>23</w:t>
            </w:r>
            <w:r w:rsidRPr="002F2B7A">
              <w:t> </w:t>
            </w:r>
            <w:r w:rsidR="005226B6" w:rsidRPr="002F2B7A">
              <w:t>100</w:t>
            </w:r>
            <w:r w:rsidRPr="002F2B7A">
              <w:t>,</w:t>
            </w:r>
            <w:r w:rsidR="005226B6" w:rsidRPr="002F2B7A">
              <w:t>0</w:t>
            </w:r>
            <w:r w:rsidRPr="002F2B7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2F2B7A" w:rsidRDefault="003909DD" w:rsidP="005226B6">
            <w:pPr>
              <w:pStyle w:val="ConsPlusNormal"/>
              <w:jc w:val="right"/>
            </w:pPr>
            <w:r w:rsidRPr="002F2B7A">
              <w:t>12</w:t>
            </w:r>
            <w:r w:rsidR="005226B6" w:rsidRPr="002F2B7A">
              <w:t>3</w:t>
            </w:r>
            <w:r w:rsidRPr="002F2B7A">
              <w:t> 0</w:t>
            </w:r>
            <w:r w:rsidR="005226B6" w:rsidRPr="002F2B7A">
              <w:t>18</w:t>
            </w:r>
            <w:r w:rsidRPr="002F2B7A">
              <w:t>,5</w:t>
            </w:r>
            <w:r w:rsidR="005226B6" w:rsidRPr="002F2B7A">
              <w:t>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Резервные фон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F2B7A" w:rsidRDefault="002F2B7A" w:rsidP="002F2B7A">
            <w:pPr>
              <w:pStyle w:val="ConsPlusNormal"/>
              <w:jc w:val="right"/>
            </w:pPr>
            <w:r w:rsidRPr="002F2B7A">
              <w:t>95</w:t>
            </w:r>
            <w:r w:rsidR="00EF3AE2" w:rsidRPr="002F2B7A">
              <w:t xml:space="preserve"> </w:t>
            </w:r>
            <w:r w:rsidRPr="002F2B7A">
              <w:t>763</w:t>
            </w:r>
            <w:r w:rsidR="006C136E" w:rsidRPr="002F2B7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F2B7A" w:rsidRDefault="002F2B7A">
            <w:pPr>
              <w:pStyle w:val="ConsPlusNormal"/>
              <w:jc w:val="right"/>
            </w:pPr>
            <w:r w:rsidRPr="002F2B7A">
              <w:t>4</w:t>
            </w:r>
            <w:r w:rsidR="00EF3AE2" w:rsidRPr="002F2B7A">
              <w:t>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2F2B7A" w:rsidRDefault="00D05AF6">
            <w:pPr>
              <w:pStyle w:val="ConsPlusNormal"/>
              <w:jc w:val="right"/>
            </w:pPr>
            <w:r w:rsidRPr="002F2B7A">
              <w:t>0,00</w:t>
            </w:r>
          </w:p>
        </w:tc>
      </w:tr>
      <w:tr w:rsidR="000E2A2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2F" w:rsidRDefault="000E2A2F">
            <w:pPr>
              <w:pStyle w:val="ConsPlusNormal"/>
            </w:pPr>
            <w:r>
              <w:t>Резервные фонды местных исполнительных и распорядительных орган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A2F" w:rsidRPr="002F2B7A" w:rsidRDefault="002F2B7A" w:rsidP="002F2B7A">
            <w:pPr>
              <w:pStyle w:val="ConsPlusNormal"/>
              <w:jc w:val="right"/>
            </w:pPr>
            <w:r w:rsidRPr="002F2B7A">
              <w:t>95</w:t>
            </w:r>
            <w:r w:rsidR="000E2A2F" w:rsidRPr="002F2B7A">
              <w:t xml:space="preserve"> </w:t>
            </w:r>
            <w:r w:rsidRPr="002F2B7A">
              <w:t>763</w:t>
            </w:r>
            <w:r w:rsidR="000E2A2F" w:rsidRPr="002F2B7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A2F" w:rsidRPr="002F2B7A" w:rsidRDefault="002F2B7A" w:rsidP="00AB1C5C">
            <w:pPr>
              <w:pStyle w:val="ConsPlusNormal"/>
              <w:jc w:val="right"/>
            </w:pPr>
            <w:r w:rsidRPr="002F2B7A">
              <w:t>4</w:t>
            </w:r>
            <w:r w:rsidR="000E2A2F" w:rsidRPr="002F2B7A">
              <w:t>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A2F" w:rsidRPr="002F2B7A" w:rsidRDefault="000E2A2F" w:rsidP="00AB1C5C">
            <w:pPr>
              <w:pStyle w:val="ConsPlusNormal"/>
              <w:jc w:val="right"/>
            </w:pPr>
            <w:r w:rsidRPr="002F2B7A">
              <w:t>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ая общегосударственная деятел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25848" w:rsidRDefault="00C25848">
            <w:pPr>
              <w:pStyle w:val="ConsPlusNormal"/>
              <w:jc w:val="right"/>
            </w:pPr>
            <w:r w:rsidRPr="00C25848">
              <w:t>62 877</w:t>
            </w:r>
            <w:r w:rsidR="00BE7666" w:rsidRPr="00C25848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25848" w:rsidRDefault="00C25848" w:rsidP="009D60E9">
            <w:pPr>
              <w:pStyle w:val="ConsPlusNormal"/>
              <w:jc w:val="right"/>
            </w:pPr>
            <w:r w:rsidRPr="00C25848">
              <w:t>40 393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25848" w:rsidRDefault="00C25848" w:rsidP="009D60E9">
            <w:pPr>
              <w:pStyle w:val="ConsPlusNormal"/>
              <w:jc w:val="right"/>
            </w:pPr>
            <w:r w:rsidRPr="00C25848">
              <w:t>40 167,28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Иные общегосударственные вопрос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C25848" w:rsidRDefault="00686910" w:rsidP="00686910">
            <w:pPr>
              <w:pStyle w:val="ConsPlusNormal"/>
              <w:jc w:val="right"/>
            </w:pPr>
            <w:r w:rsidRPr="00C25848">
              <w:t>62 877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C25848" w:rsidRDefault="00686910" w:rsidP="00686910">
            <w:pPr>
              <w:pStyle w:val="ConsPlusNormal"/>
              <w:jc w:val="right"/>
            </w:pPr>
            <w:r w:rsidRPr="00C25848">
              <w:t>40 393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C25848" w:rsidRDefault="00686910" w:rsidP="00686910">
            <w:pPr>
              <w:pStyle w:val="ConsPlusNormal"/>
              <w:jc w:val="right"/>
            </w:pPr>
            <w:r w:rsidRPr="00C25848">
              <w:t>40 167,2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F48" w:rsidRDefault="00686910" w:rsidP="00686910">
            <w:pPr>
              <w:pStyle w:val="ConsPlusNormal"/>
              <w:jc w:val="right"/>
            </w:pPr>
            <w:r w:rsidRPr="00502F48">
              <w:t>311</w:t>
            </w:r>
            <w:r w:rsidR="00AF2D31" w:rsidRPr="00502F48">
              <w:t xml:space="preserve"> </w:t>
            </w:r>
            <w:r w:rsidRPr="00502F48">
              <w:t>550</w:t>
            </w:r>
            <w:r w:rsidR="00176515" w:rsidRPr="00502F48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F48" w:rsidRDefault="00F352AB" w:rsidP="00686910">
            <w:pPr>
              <w:pStyle w:val="ConsPlusNormal"/>
              <w:jc w:val="right"/>
            </w:pPr>
            <w:r w:rsidRPr="00502F48">
              <w:t>3</w:t>
            </w:r>
            <w:r w:rsidR="00686910" w:rsidRPr="00502F48">
              <w:t>35 790</w:t>
            </w:r>
            <w:r w:rsidR="00682135" w:rsidRPr="00502F4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F48" w:rsidRDefault="00F352AB" w:rsidP="00686910">
            <w:pPr>
              <w:pStyle w:val="ConsPlusNormal"/>
              <w:jc w:val="right"/>
            </w:pPr>
            <w:r w:rsidRPr="00502F48">
              <w:t>3</w:t>
            </w:r>
            <w:r w:rsidR="00686910" w:rsidRPr="00502F48">
              <w:t>30 972,58</w:t>
            </w:r>
          </w:p>
        </w:tc>
      </w:tr>
      <w:tr w:rsidR="00686910" w:rsidTr="00686910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Трансферты бюджетам других уровн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02F48" w:rsidRDefault="00686910" w:rsidP="00686910">
            <w:pPr>
              <w:pStyle w:val="ConsPlusNormal"/>
              <w:jc w:val="right"/>
            </w:pPr>
            <w:r w:rsidRPr="00502F48">
              <w:t>311 55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502F48" w:rsidRDefault="00686910" w:rsidP="00686910">
            <w:pPr>
              <w:pStyle w:val="ConsPlusNormal"/>
              <w:jc w:val="right"/>
            </w:pPr>
            <w:r w:rsidRPr="00502F48">
              <w:t>335 7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502F48" w:rsidRDefault="00686910" w:rsidP="00686910">
            <w:pPr>
              <w:pStyle w:val="ConsPlusNormal"/>
              <w:jc w:val="right"/>
            </w:pPr>
            <w:r w:rsidRPr="00502F48">
              <w:t>330 972,58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НАЦИОНАЛЬНАЯ ОБОР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02F48" w:rsidRDefault="00686910" w:rsidP="00686910">
            <w:pPr>
              <w:pStyle w:val="ConsPlusNormal"/>
              <w:jc w:val="right"/>
            </w:pPr>
            <w:r w:rsidRPr="00502F48">
              <w:t>5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02F48" w:rsidRDefault="00686910" w:rsidP="00686910">
            <w:pPr>
              <w:pStyle w:val="ConsPlusNormal"/>
              <w:jc w:val="right"/>
            </w:pPr>
            <w:r w:rsidRPr="00502F48">
              <w:t>4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02F48" w:rsidRDefault="00686910" w:rsidP="00686910">
            <w:pPr>
              <w:pStyle w:val="ConsPlusNormal"/>
              <w:jc w:val="right"/>
            </w:pPr>
            <w:r w:rsidRPr="00502F48">
              <w:t>4 210,04</w:t>
            </w:r>
          </w:p>
        </w:tc>
      </w:tr>
      <w:tr w:rsidR="00502F48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48" w:rsidRDefault="00502F48" w:rsidP="00502F48">
            <w:pPr>
              <w:pStyle w:val="ConsPlusNormal"/>
            </w:pPr>
            <w:r>
              <w:t>Обеспечение мобилизационной подготовки и мобил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F48" w:rsidRPr="00502F48" w:rsidRDefault="00502F48" w:rsidP="00502F48">
            <w:pPr>
              <w:pStyle w:val="ConsPlusNormal"/>
              <w:jc w:val="right"/>
            </w:pPr>
            <w:r w:rsidRPr="00502F48">
              <w:t>5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F48" w:rsidRPr="00502F48" w:rsidRDefault="00502F48" w:rsidP="00502F48">
            <w:pPr>
              <w:pStyle w:val="ConsPlusNormal"/>
              <w:jc w:val="right"/>
            </w:pPr>
            <w:r w:rsidRPr="00502F48">
              <w:t>4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F48" w:rsidRPr="00502F48" w:rsidRDefault="00502F48" w:rsidP="00502F48">
            <w:pPr>
              <w:pStyle w:val="ConsPlusNormal"/>
              <w:jc w:val="right"/>
            </w:pPr>
            <w:r w:rsidRPr="00502F48">
              <w:t>4 210,04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02F48" w:rsidRDefault="00502F48" w:rsidP="00686910">
            <w:pPr>
              <w:pStyle w:val="ConsPlusNormal"/>
              <w:jc w:val="right"/>
            </w:pPr>
            <w:r w:rsidRPr="00502F48">
              <w:t>803 866</w:t>
            </w:r>
            <w:r w:rsidR="00686910" w:rsidRPr="00502F48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02F48" w:rsidRDefault="00686910" w:rsidP="00502F48">
            <w:pPr>
              <w:pStyle w:val="ConsPlusNormal"/>
              <w:jc w:val="right"/>
            </w:pPr>
            <w:r w:rsidRPr="00502F48">
              <w:t>8</w:t>
            </w:r>
            <w:r w:rsidR="00502F48" w:rsidRPr="00502F48">
              <w:t>22</w:t>
            </w:r>
            <w:r w:rsidRPr="00502F48">
              <w:t xml:space="preserve"> </w:t>
            </w:r>
            <w:r w:rsidR="00502F48" w:rsidRPr="00502F48">
              <w:t>338</w:t>
            </w:r>
            <w:r w:rsidRPr="00502F4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02F48" w:rsidRDefault="00686910" w:rsidP="00502F48">
            <w:pPr>
              <w:pStyle w:val="ConsPlusNormal"/>
              <w:jc w:val="right"/>
            </w:pPr>
            <w:r w:rsidRPr="00502F48">
              <w:t>8</w:t>
            </w:r>
            <w:r w:rsidR="00502F48" w:rsidRPr="00502F48">
              <w:t>20 668,88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 xml:space="preserve">Сельское хозяйство, </w:t>
            </w:r>
            <w:proofErr w:type="spellStart"/>
            <w:r>
              <w:t>рыбохозяйственная</w:t>
            </w:r>
            <w:proofErr w:type="spellEnd"/>
            <w:r>
              <w:t xml:space="preserve"> деятел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B773E" w:rsidRDefault="005B773E" w:rsidP="00686910">
            <w:pPr>
              <w:pStyle w:val="ConsPlusNormal"/>
              <w:jc w:val="right"/>
            </w:pPr>
            <w:r w:rsidRPr="005B773E">
              <w:t>508 899</w:t>
            </w:r>
            <w:r w:rsidR="00686910" w:rsidRPr="005B773E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B773E" w:rsidRDefault="00686910" w:rsidP="005B773E">
            <w:pPr>
              <w:pStyle w:val="ConsPlusNormal"/>
              <w:jc w:val="right"/>
            </w:pPr>
            <w:r w:rsidRPr="005B773E">
              <w:t>4</w:t>
            </w:r>
            <w:r w:rsidR="005B773E" w:rsidRPr="005B773E">
              <w:t>53 571</w:t>
            </w:r>
            <w:r w:rsidRPr="005B773E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B773E" w:rsidRDefault="00686910" w:rsidP="005B773E">
            <w:pPr>
              <w:pStyle w:val="ConsPlusNormal"/>
              <w:jc w:val="right"/>
            </w:pPr>
            <w:r w:rsidRPr="005B773E">
              <w:t>4</w:t>
            </w:r>
            <w:r w:rsidR="005B773E" w:rsidRPr="005B773E">
              <w:t>51 901,88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Сельскохозяйственные организации, финансируемые из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407FD8" w:rsidRDefault="00407FD8" w:rsidP="00686910">
            <w:pPr>
              <w:pStyle w:val="ConsPlusNormal"/>
              <w:jc w:val="right"/>
            </w:pPr>
            <w:r w:rsidRPr="00407FD8">
              <w:t>455 386</w:t>
            </w:r>
            <w:r w:rsidR="00686910" w:rsidRPr="00407FD8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407FD8" w:rsidRDefault="00407FD8" w:rsidP="00686910">
            <w:pPr>
              <w:pStyle w:val="ConsPlusNormal"/>
              <w:jc w:val="right"/>
            </w:pPr>
            <w:r w:rsidRPr="00407FD8">
              <w:t>403 5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407FD8" w:rsidRDefault="00407FD8" w:rsidP="00686910">
            <w:pPr>
              <w:pStyle w:val="ConsPlusNormal"/>
              <w:jc w:val="right"/>
            </w:pPr>
            <w:r w:rsidRPr="00407FD8">
              <w:t>402 868,26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Развитие сельскохозяйственного производства, рыболовства и переработки сельскохозяйственной проду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0B530B" w:rsidRDefault="00BA7FE4" w:rsidP="00686910">
            <w:pPr>
              <w:pStyle w:val="ConsPlusNormal"/>
              <w:jc w:val="right"/>
            </w:pPr>
            <w:r w:rsidRPr="000B530B">
              <w:t>53 513</w:t>
            </w:r>
            <w:r w:rsidR="00686910" w:rsidRPr="000B530B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0B530B" w:rsidRDefault="00BA7FE4" w:rsidP="00686910">
            <w:pPr>
              <w:pStyle w:val="ConsPlusNormal"/>
              <w:jc w:val="right"/>
            </w:pPr>
            <w:r w:rsidRPr="000B530B"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0B530B" w:rsidRDefault="00BA7FE4" w:rsidP="00686910">
            <w:pPr>
              <w:pStyle w:val="ConsPlusNormal"/>
              <w:jc w:val="right"/>
            </w:pPr>
            <w:r w:rsidRPr="000B530B">
              <w:t>49 033,62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Тран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7360A5" w:rsidRDefault="007360A5" w:rsidP="00686910">
            <w:pPr>
              <w:pStyle w:val="ConsPlusNormal"/>
              <w:jc w:val="right"/>
            </w:pPr>
            <w:r w:rsidRPr="007360A5">
              <w:t>24 467</w:t>
            </w:r>
            <w:r w:rsidR="00686910" w:rsidRPr="007360A5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7360A5" w:rsidRDefault="007360A5" w:rsidP="00686910">
            <w:pPr>
              <w:pStyle w:val="ConsPlusNormal"/>
              <w:jc w:val="right"/>
            </w:pPr>
            <w:r w:rsidRPr="007360A5">
              <w:t>24 467</w:t>
            </w:r>
            <w:r w:rsidR="00686910" w:rsidRPr="007360A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7360A5" w:rsidRDefault="007360A5" w:rsidP="00686910">
            <w:pPr>
              <w:pStyle w:val="ConsPlusNormal"/>
              <w:jc w:val="right"/>
            </w:pPr>
            <w:r w:rsidRPr="007360A5">
              <w:t>24 467</w:t>
            </w:r>
            <w:r w:rsidR="00686910" w:rsidRPr="007360A5">
              <w:t>,00</w:t>
            </w:r>
          </w:p>
        </w:tc>
      </w:tr>
      <w:tr w:rsidR="00EE687D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7D" w:rsidRDefault="00EE687D" w:rsidP="00EE687D">
            <w:pPr>
              <w:pStyle w:val="ConsPlusNormal"/>
            </w:pPr>
            <w:r>
              <w:t>Автомобильный тран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87D" w:rsidRPr="007360A5" w:rsidRDefault="00EE687D" w:rsidP="00EE687D">
            <w:pPr>
              <w:pStyle w:val="ConsPlusNormal"/>
              <w:jc w:val="right"/>
            </w:pPr>
            <w:r w:rsidRPr="007360A5">
              <w:t>24 467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87D" w:rsidRPr="007360A5" w:rsidRDefault="00EE687D" w:rsidP="00EE687D">
            <w:pPr>
              <w:pStyle w:val="ConsPlusNormal"/>
              <w:jc w:val="right"/>
            </w:pPr>
            <w:r w:rsidRPr="007360A5">
              <w:t>24 4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87D" w:rsidRPr="007360A5" w:rsidRDefault="00EE687D" w:rsidP="00EE687D">
            <w:pPr>
              <w:pStyle w:val="ConsPlusNormal"/>
              <w:jc w:val="right"/>
            </w:pPr>
            <w:r w:rsidRPr="007360A5">
              <w:t>24 467,00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Топливо и энерге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686910" w:rsidP="00EE687D">
            <w:pPr>
              <w:pStyle w:val="ConsPlusNormal"/>
              <w:jc w:val="right"/>
            </w:pPr>
            <w:r w:rsidRPr="00EE687D">
              <w:t>2</w:t>
            </w:r>
            <w:r w:rsidR="00EE687D" w:rsidRPr="00EE687D">
              <w:t>69</w:t>
            </w:r>
            <w:r w:rsidRPr="00EE687D">
              <w:t> </w:t>
            </w:r>
            <w:r w:rsidR="00EE687D" w:rsidRPr="00EE687D">
              <w:t>3</w:t>
            </w:r>
            <w:r w:rsidRPr="00EE687D">
              <w:t>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EE687D" w:rsidP="00686910">
            <w:pPr>
              <w:pStyle w:val="ConsPlusNormal"/>
              <w:jc w:val="right"/>
            </w:pPr>
            <w:r w:rsidRPr="00EE687D">
              <w:t>344 3</w:t>
            </w:r>
            <w:r w:rsidR="00686910" w:rsidRPr="00EE687D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EE687D" w:rsidP="00EE687D">
            <w:pPr>
              <w:pStyle w:val="ConsPlusNormal"/>
              <w:jc w:val="right"/>
            </w:pPr>
            <w:r w:rsidRPr="00EE687D">
              <w:t>344</w:t>
            </w:r>
            <w:r w:rsidR="00686910" w:rsidRPr="00EE687D">
              <w:t xml:space="preserve"> </w:t>
            </w:r>
            <w:r w:rsidRPr="00EE687D">
              <w:t>3</w:t>
            </w:r>
            <w:r w:rsidR="00686910" w:rsidRPr="00EE687D">
              <w:t>00,00</w:t>
            </w:r>
          </w:p>
        </w:tc>
      </w:tr>
      <w:tr w:rsidR="00EE687D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7D" w:rsidRDefault="00EE687D" w:rsidP="00EE687D">
            <w:pPr>
              <w:pStyle w:val="ConsPlusNormal"/>
            </w:pPr>
            <w:r>
              <w:t>Другая деятельность в области национальной эконом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87D" w:rsidRPr="00EE687D" w:rsidRDefault="00EE687D" w:rsidP="00EE687D">
            <w:pPr>
              <w:pStyle w:val="ConsPlusNormal"/>
              <w:jc w:val="right"/>
            </w:pPr>
            <w:r w:rsidRPr="00EE687D">
              <w:t>1 2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87D" w:rsidRPr="00EE687D" w:rsidRDefault="00EE687D" w:rsidP="00EE687D">
            <w:pPr>
              <w:pStyle w:val="ConsPlusNormal"/>
              <w:jc w:val="right"/>
            </w:pPr>
            <w:r w:rsidRPr="00EE687D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87D" w:rsidRPr="00EE687D" w:rsidRDefault="00EE687D" w:rsidP="00EE687D">
            <w:pPr>
              <w:pStyle w:val="ConsPlusNormal"/>
              <w:jc w:val="right"/>
            </w:pPr>
            <w:r w:rsidRPr="00EE687D">
              <w:t>0,00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Имущественные отношения, картография и геодез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EE687D" w:rsidP="00686910">
            <w:pPr>
              <w:pStyle w:val="ConsPlusNormal"/>
              <w:jc w:val="right"/>
            </w:pPr>
            <w:r w:rsidRPr="00EE687D">
              <w:t>1 2</w:t>
            </w:r>
            <w:r w:rsidR="00686910" w:rsidRPr="00EE687D">
              <w:t>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686910" w:rsidP="00686910">
            <w:pPr>
              <w:pStyle w:val="ConsPlusNormal"/>
              <w:jc w:val="right"/>
            </w:pPr>
            <w:r w:rsidRPr="00EE687D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686910" w:rsidP="00686910">
            <w:pPr>
              <w:pStyle w:val="ConsPlusNormal"/>
              <w:jc w:val="right"/>
            </w:pPr>
            <w:r w:rsidRPr="00EE687D">
              <w:t>0,00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EE687D" w:rsidP="00686910">
            <w:pPr>
              <w:pStyle w:val="ConsPlusNormal"/>
              <w:jc w:val="right"/>
            </w:pPr>
            <w:r w:rsidRPr="00EE687D">
              <w:t>10 300</w:t>
            </w:r>
            <w:r w:rsidR="00686910" w:rsidRPr="00EE687D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EE687D" w:rsidP="00686910">
            <w:pPr>
              <w:pStyle w:val="ConsPlusNormal"/>
              <w:jc w:val="right"/>
            </w:pPr>
            <w:r w:rsidRPr="00EE687D">
              <w:t>23 695</w:t>
            </w:r>
            <w:r w:rsidR="00686910" w:rsidRPr="00EE687D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EE687D" w:rsidP="00686910">
            <w:pPr>
              <w:pStyle w:val="ConsPlusNormal"/>
              <w:jc w:val="right"/>
            </w:pPr>
            <w:r w:rsidRPr="00EE687D">
              <w:t>23 660</w:t>
            </w:r>
            <w:r w:rsidR="00686910" w:rsidRPr="00EE687D">
              <w:t>,00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Охрана природной сре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EE687D" w:rsidP="00686910">
            <w:pPr>
              <w:pStyle w:val="ConsPlusNormal"/>
              <w:jc w:val="right"/>
            </w:pPr>
            <w:r w:rsidRPr="00EE687D">
              <w:t>10 30</w:t>
            </w:r>
            <w:r w:rsidR="00686910" w:rsidRPr="00EE687D"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EE687D" w:rsidP="00686910">
            <w:pPr>
              <w:pStyle w:val="ConsPlusNormal"/>
              <w:jc w:val="right"/>
            </w:pPr>
            <w:r w:rsidRPr="00EE687D">
              <w:t>23 69</w:t>
            </w:r>
            <w:r w:rsidR="00686910" w:rsidRPr="00EE687D">
              <w:t>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E687D" w:rsidRDefault="00EE687D" w:rsidP="00686910">
            <w:pPr>
              <w:pStyle w:val="ConsPlusNormal"/>
              <w:jc w:val="right"/>
            </w:pPr>
            <w:r w:rsidRPr="00EE687D">
              <w:t>23 660</w:t>
            </w:r>
            <w:r w:rsidR="00686910" w:rsidRPr="00EE687D">
              <w:t>,00</w:t>
            </w:r>
          </w:p>
        </w:tc>
      </w:tr>
      <w:tr w:rsidR="00686910" w:rsidRPr="00626B34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lastRenderedPageBreak/>
              <w:t>ЖИЛИЩНО-КОММУНАЛЬНЫЕ УСЛУГИ И ЖИЛИЩНОЕ СТРОИ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766D8" w:rsidRDefault="00686910" w:rsidP="0099030A">
            <w:pPr>
              <w:pStyle w:val="ConsPlusNormal"/>
              <w:jc w:val="right"/>
            </w:pPr>
            <w:r w:rsidRPr="001766D8">
              <w:t>1</w:t>
            </w:r>
            <w:r w:rsidR="0099030A" w:rsidRPr="001766D8">
              <w:t> 537 118</w:t>
            </w:r>
            <w:r w:rsidRPr="001766D8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766D8" w:rsidRDefault="001766D8" w:rsidP="00686910">
            <w:pPr>
              <w:pStyle w:val="ConsPlusNormal"/>
              <w:jc w:val="right"/>
            </w:pPr>
            <w:r w:rsidRPr="001766D8">
              <w:t>2 473 2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766D8" w:rsidRDefault="001766D8" w:rsidP="00686910">
            <w:pPr>
              <w:pStyle w:val="ConsPlusNormal"/>
              <w:jc w:val="right"/>
            </w:pPr>
            <w:r w:rsidRPr="001766D8">
              <w:t>2 472 071,51</w:t>
            </w:r>
            <w:r w:rsidR="00686910" w:rsidRPr="001766D8">
              <w:t xml:space="preserve"> 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Жилищное строи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686910" w:rsidP="00EF0502">
            <w:pPr>
              <w:pStyle w:val="ConsPlusNormal"/>
              <w:jc w:val="right"/>
            </w:pPr>
            <w:r w:rsidRPr="00EF0502">
              <w:t>1</w:t>
            </w:r>
            <w:r w:rsidR="00EF0502" w:rsidRPr="00EF0502">
              <w:t>7</w:t>
            </w:r>
            <w:r w:rsidRPr="00EF0502">
              <w:t> </w:t>
            </w:r>
            <w:r w:rsidR="00EF0502" w:rsidRPr="00EF0502">
              <w:t>929</w:t>
            </w:r>
            <w:r w:rsidRPr="00EF050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686910" w:rsidP="00EF0502">
            <w:pPr>
              <w:pStyle w:val="ConsPlusNormal"/>
              <w:jc w:val="right"/>
            </w:pPr>
            <w:r w:rsidRPr="00EF0502">
              <w:t>1</w:t>
            </w:r>
            <w:r w:rsidR="00EF0502" w:rsidRPr="00EF0502">
              <w:t>7</w:t>
            </w:r>
            <w:r w:rsidRPr="00EF0502">
              <w:t> </w:t>
            </w:r>
            <w:r w:rsidR="00EF0502" w:rsidRPr="00EF0502">
              <w:t>929</w:t>
            </w:r>
            <w:r w:rsidRPr="00EF0502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686910" w:rsidP="00686910">
            <w:pPr>
              <w:pStyle w:val="ConsPlusNormal"/>
              <w:jc w:val="right"/>
            </w:pPr>
            <w:r w:rsidRPr="00EF0502">
              <w:t>17 928,12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686910" w:rsidP="00EF0502">
            <w:pPr>
              <w:pStyle w:val="ConsPlusNormal"/>
              <w:jc w:val="right"/>
            </w:pPr>
            <w:r w:rsidRPr="00EF0502">
              <w:t>1</w:t>
            </w:r>
            <w:r w:rsidR="00EF0502" w:rsidRPr="00EF0502">
              <w:t> 330 947</w:t>
            </w:r>
            <w:r w:rsidRPr="00EF050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EF0502" w:rsidP="00686910">
            <w:pPr>
              <w:pStyle w:val="ConsPlusNormal"/>
              <w:jc w:val="right"/>
            </w:pPr>
            <w:r w:rsidRPr="00EF0502">
              <w:t>2 023 9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EF0502" w:rsidP="00686910">
            <w:pPr>
              <w:pStyle w:val="ConsPlusNormal"/>
              <w:jc w:val="right"/>
            </w:pPr>
            <w:r w:rsidRPr="00EF0502">
              <w:t>2 023 947,00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Благоустройство населенных пун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686910" w:rsidP="00EF0502">
            <w:pPr>
              <w:pStyle w:val="ConsPlusNormal"/>
              <w:jc w:val="right"/>
            </w:pPr>
            <w:r w:rsidRPr="00EF0502">
              <w:t>1</w:t>
            </w:r>
            <w:r w:rsidR="00EF0502" w:rsidRPr="00EF0502">
              <w:t>71</w:t>
            </w:r>
            <w:r w:rsidRPr="00EF0502">
              <w:t xml:space="preserve"> </w:t>
            </w:r>
            <w:r w:rsidR="00EF0502" w:rsidRPr="00EF0502">
              <w:t>650</w:t>
            </w:r>
            <w:r w:rsidRPr="00EF050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EF0502" w:rsidP="00686910">
            <w:pPr>
              <w:pStyle w:val="ConsPlusNormal"/>
              <w:jc w:val="right"/>
            </w:pPr>
            <w:r w:rsidRPr="00EF0502">
              <w:t>411 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EF0502" w:rsidP="00686910">
            <w:pPr>
              <w:pStyle w:val="ConsPlusNormal"/>
              <w:jc w:val="right"/>
            </w:pPr>
            <w:r w:rsidRPr="00EF0502">
              <w:t>411 547,76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Другие вопросы в области жилищно-коммунальных услу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EF0502" w:rsidP="00EF0502">
            <w:pPr>
              <w:pStyle w:val="ConsPlusNormal"/>
              <w:jc w:val="right"/>
            </w:pPr>
            <w:r w:rsidRPr="00EF0502">
              <w:t>16</w:t>
            </w:r>
            <w:r w:rsidR="00686910" w:rsidRPr="00EF0502">
              <w:t> </w:t>
            </w:r>
            <w:r w:rsidRPr="00EF0502">
              <w:t>592</w:t>
            </w:r>
            <w:r w:rsidR="00686910" w:rsidRPr="00EF050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686910" w:rsidP="00EF0502">
            <w:pPr>
              <w:pStyle w:val="ConsPlusNormal"/>
              <w:jc w:val="right"/>
            </w:pPr>
            <w:r w:rsidRPr="00EF0502">
              <w:t>1</w:t>
            </w:r>
            <w:r w:rsidR="00EF0502" w:rsidRPr="00EF0502">
              <w:t>9</w:t>
            </w:r>
            <w:r w:rsidRPr="00EF0502">
              <w:t> </w:t>
            </w:r>
            <w:r w:rsidR="00EF0502" w:rsidRPr="00EF0502">
              <w:t>692</w:t>
            </w:r>
            <w:r w:rsidRPr="00EF0502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0502" w:rsidRDefault="00686910" w:rsidP="00EF0502">
            <w:pPr>
              <w:pStyle w:val="ConsPlusNormal"/>
              <w:jc w:val="right"/>
            </w:pPr>
            <w:r w:rsidRPr="00EF0502">
              <w:t>1</w:t>
            </w:r>
            <w:r w:rsidR="00EF0502" w:rsidRPr="00EF0502">
              <w:t>8 738,63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ЗДРАВООХРАН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C75CA2" w:rsidRDefault="00686910" w:rsidP="000E41BF">
            <w:pPr>
              <w:pStyle w:val="ConsPlusNormal"/>
              <w:jc w:val="right"/>
            </w:pPr>
            <w:r w:rsidRPr="00C75CA2">
              <w:t>5 </w:t>
            </w:r>
            <w:r w:rsidR="000E41BF" w:rsidRPr="00C75CA2">
              <w:t>252</w:t>
            </w:r>
            <w:r w:rsidRPr="00C75CA2">
              <w:t xml:space="preserve"> </w:t>
            </w:r>
            <w:r w:rsidR="000E41BF" w:rsidRPr="00C75CA2">
              <w:t>65</w:t>
            </w:r>
            <w:r w:rsidRPr="00C75CA2"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C75CA2" w:rsidRDefault="00686910" w:rsidP="000E41BF">
            <w:pPr>
              <w:pStyle w:val="ConsPlusNormal"/>
              <w:jc w:val="right"/>
            </w:pPr>
            <w:r w:rsidRPr="00C75CA2">
              <w:t>5</w:t>
            </w:r>
            <w:r w:rsidR="000E41BF" w:rsidRPr="00C75CA2">
              <w:t> 882 318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C75CA2" w:rsidRDefault="00686910" w:rsidP="000E41BF">
            <w:pPr>
              <w:pStyle w:val="ConsPlusNormal"/>
              <w:jc w:val="right"/>
            </w:pPr>
            <w:r w:rsidRPr="00C75CA2">
              <w:t>5</w:t>
            </w:r>
            <w:r w:rsidR="000E41BF" w:rsidRPr="00C75CA2">
              <w:t> 881 558,05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Медицинская помощь населе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C75CA2" w:rsidRDefault="00686910" w:rsidP="000E41BF">
            <w:pPr>
              <w:pStyle w:val="ConsPlusNormal"/>
              <w:jc w:val="right"/>
            </w:pPr>
            <w:r w:rsidRPr="00C75CA2">
              <w:t>5 </w:t>
            </w:r>
            <w:r w:rsidR="000E41BF" w:rsidRPr="00C75CA2">
              <w:t>252</w:t>
            </w:r>
            <w:r w:rsidRPr="00C75CA2">
              <w:t> </w:t>
            </w:r>
            <w:r w:rsidR="000E41BF" w:rsidRPr="00C75CA2">
              <w:t>650</w:t>
            </w:r>
            <w:r w:rsidRPr="00C75CA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C75CA2" w:rsidRDefault="000E41BF" w:rsidP="000E41BF">
            <w:pPr>
              <w:pStyle w:val="ConsPlusNormal"/>
              <w:jc w:val="right"/>
            </w:pPr>
            <w:r w:rsidRPr="00C75CA2">
              <w:t>5 882 318</w:t>
            </w:r>
            <w:r w:rsidR="00686910" w:rsidRPr="00C75CA2">
              <w:t>,</w:t>
            </w:r>
            <w:r w:rsidRPr="00C75CA2"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C75CA2" w:rsidRDefault="00686910" w:rsidP="000E41BF">
            <w:pPr>
              <w:pStyle w:val="ConsPlusNormal"/>
              <w:jc w:val="right"/>
            </w:pPr>
            <w:r w:rsidRPr="00C75CA2">
              <w:t>5</w:t>
            </w:r>
            <w:r w:rsidR="000E41BF" w:rsidRPr="00C75CA2">
              <w:t> 881 558,05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9D65A9" w:rsidRDefault="00686910" w:rsidP="00C75CA2">
            <w:pPr>
              <w:pStyle w:val="ConsPlusNormal"/>
              <w:jc w:val="right"/>
            </w:pPr>
            <w:r w:rsidRPr="009D65A9">
              <w:t>1 </w:t>
            </w:r>
            <w:r w:rsidR="00C75CA2" w:rsidRPr="009D65A9">
              <w:t>502</w:t>
            </w:r>
            <w:r w:rsidRPr="009D65A9">
              <w:t xml:space="preserve"> </w:t>
            </w:r>
            <w:r w:rsidR="00C75CA2" w:rsidRPr="009D65A9">
              <w:t>312</w:t>
            </w:r>
            <w:r w:rsidRPr="009D65A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9D65A9" w:rsidRDefault="00686910" w:rsidP="00C75CA2">
            <w:pPr>
              <w:pStyle w:val="ConsPlusNormal"/>
              <w:jc w:val="right"/>
            </w:pPr>
            <w:r w:rsidRPr="009D65A9">
              <w:t>1</w:t>
            </w:r>
            <w:r w:rsidR="00C75CA2" w:rsidRPr="009D65A9">
              <w:t> 634 3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9D65A9" w:rsidRDefault="00686910" w:rsidP="00C75CA2">
            <w:pPr>
              <w:pStyle w:val="ConsPlusNormal"/>
              <w:jc w:val="right"/>
            </w:pPr>
            <w:r w:rsidRPr="009D65A9">
              <w:t>1</w:t>
            </w:r>
            <w:r w:rsidR="00C75CA2" w:rsidRPr="009D65A9">
              <w:t> 626 826,56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D7EC9" w:rsidP="00686910">
            <w:pPr>
              <w:pStyle w:val="ConsPlusNormal"/>
              <w:jc w:val="right"/>
            </w:pPr>
            <w:r w:rsidRPr="006D7EC9">
              <w:t>396 916</w:t>
            </w:r>
            <w:r w:rsidR="00686910" w:rsidRPr="006D7EC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D7EC9" w:rsidP="00686910">
            <w:pPr>
              <w:pStyle w:val="ConsPlusNormal"/>
              <w:jc w:val="right"/>
            </w:pPr>
            <w:r w:rsidRPr="006D7EC9">
              <w:t>522 7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D7EC9" w:rsidP="00686910">
            <w:pPr>
              <w:pStyle w:val="ConsPlusNormal"/>
              <w:jc w:val="right"/>
            </w:pPr>
            <w:r w:rsidRPr="006D7EC9">
              <w:t>519 193,17</w:t>
            </w:r>
          </w:p>
        </w:tc>
      </w:tr>
      <w:tr w:rsidR="006D7EC9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C9" w:rsidRDefault="006D7EC9" w:rsidP="006D7EC9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EC9" w:rsidRPr="006D7EC9" w:rsidRDefault="006D7EC9" w:rsidP="006D7EC9">
            <w:pPr>
              <w:pStyle w:val="ConsPlusNormal"/>
              <w:jc w:val="right"/>
            </w:pPr>
            <w:r w:rsidRPr="006D7EC9">
              <w:t>396 916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EC9" w:rsidRPr="006D7EC9" w:rsidRDefault="006D7EC9" w:rsidP="006D7EC9">
            <w:pPr>
              <w:pStyle w:val="ConsPlusNormal"/>
              <w:jc w:val="right"/>
            </w:pPr>
            <w:r w:rsidRPr="006D7EC9">
              <w:t>522 7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EC9" w:rsidRPr="006D7EC9" w:rsidRDefault="006D7EC9" w:rsidP="006D7EC9">
            <w:pPr>
              <w:pStyle w:val="ConsPlusNormal"/>
              <w:jc w:val="right"/>
            </w:pPr>
            <w:r w:rsidRPr="006D7EC9">
              <w:t>519 193,17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86910" w:rsidP="006D7EC9">
            <w:pPr>
              <w:pStyle w:val="ConsPlusNormal"/>
              <w:jc w:val="right"/>
            </w:pPr>
            <w:r w:rsidRPr="006D7EC9">
              <w:t>1 0</w:t>
            </w:r>
            <w:r w:rsidR="006D7EC9" w:rsidRPr="006D7EC9">
              <w:t>95</w:t>
            </w:r>
            <w:r w:rsidRPr="006D7EC9">
              <w:t xml:space="preserve"> </w:t>
            </w:r>
            <w:r w:rsidR="006D7EC9" w:rsidRPr="006D7EC9">
              <w:t>396</w:t>
            </w:r>
            <w:r w:rsidRPr="006D7EC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86910" w:rsidP="006D7EC9">
            <w:pPr>
              <w:pStyle w:val="ConsPlusNormal"/>
              <w:jc w:val="right"/>
            </w:pPr>
            <w:r w:rsidRPr="006D7EC9">
              <w:t>1 </w:t>
            </w:r>
            <w:r w:rsidR="006D7EC9" w:rsidRPr="006D7EC9">
              <w:t>101</w:t>
            </w:r>
            <w:r w:rsidRPr="006D7EC9">
              <w:t xml:space="preserve"> </w:t>
            </w:r>
            <w:r w:rsidR="006D7EC9" w:rsidRPr="006D7EC9">
              <w:t>572</w:t>
            </w:r>
            <w:r w:rsidRPr="006D7EC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86910" w:rsidP="006D7EC9">
            <w:pPr>
              <w:pStyle w:val="ConsPlusNormal"/>
              <w:jc w:val="right"/>
            </w:pPr>
            <w:r w:rsidRPr="006D7EC9">
              <w:t>1 0</w:t>
            </w:r>
            <w:r w:rsidR="006D7EC9" w:rsidRPr="006D7EC9">
              <w:t>97</w:t>
            </w:r>
            <w:r w:rsidRPr="006D7EC9">
              <w:t xml:space="preserve"> </w:t>
            </w:r>
            <w:r w:rsidR="006D7EC9" w:rsidRPr="006D7EC9">
              <w:t>63</w:t>
            </w:r>
            <w:r w:rsidRPr="006D7EC9">
              <w:t>3,</w:t>
            </w:r>
            <w:r w:rsidR="006D7EC9" w:rsidRPr="006D7EC9">
              <w:t>39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Культура и искус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D7EC9" w:rsidP="00686910">
            <w:pPr>
              <w:pStyle w:val="ConsPlusNormal"/>
              <w:jc w:val="right"/>
            </w:pPr>
            <w:r w:rsidRPr="006D7EC9">
              <w:t>952 087</w:t>
            </w:r>
            <w:r w:rsidR="00686910" w:rsidRPr="006D7EC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86910" w:rsidP="006D7EC9">
            <w:pPr>
              <w:pStyle w:val="ConsPlusNormal"/>
              <w:jc w:val="right"/>
            </w:pPr>
            <w:r w:rsidRPr="006D7EC9">
              <w:t>9</w:t>
            </w:r>
            <w:r w:rsidR="006D7EC9" w:rsidRPr="006D7EC9">
              <w:t>55 393</w:t>
            </w:r>
            <w:r w:rsidRPr="006D7EC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86910" w:rsidP="006D7EC9">
            <w:pPr>
              <w:pStyle w:val="ConsPlusNormal"/>
              <w:jc w:val="right"/>
            </w:pPr>
            <w:r w:rsidRPr="006D7EC9">
              <w:t>9</w:t>
            </w:r>
            <w:r w:rsidR="006D7EC9" w:rsidRPr="006D7EC9">
              <w:t>51 809,44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Прочие вопросы в области культу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86910" w:rsidP="006D7EC9">
            <w:pPr>
              <w:pStyle w:val="ConsPlusNormal"/>
              <w:jc w:val="right"/>
            </w:pPr>
            <w:r w:rsidRPr="006D7EC9">
              <w:t>1</w:t>
            </w:r>
            <w:r w:rsidR="006D7EC9" w:rsidRPr="006D7EC9">
              <w:t>43 309</w:t>
            </w:r>
            <w:r w:rsidRPr="006D7EC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86910" w:rsidP="006D7EC9">
            <w:pPr>
              <w:pStyle w:val="ConsPlusNormal"/>
              <w:jc w:val="right"/>
            </w:pPr>
            <w:r w:rsidRPr="006D7EC9">
              <w:t>1</w:t>
            </w:r>
            <w:r w:rsidR="006D7EC9" w:rsidRPr="006D7EC9">
              <w:t>46 179</w:t>
            </w:r>
            <w:r w:rsidRPr="006D7EC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D7EC9" w:rsidP="006D7EC9">
            <w:pPr>
              <w:pStyle w:val="ConsPlusNormal"/>
              <w:jc w:val="right"/>
            </w:pPr>
            <w:r w:rsidRPr="006D7EC9">
              <w:t>145 823,95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Pr="006D7EC9" w:rsidRDefault="00686910" w:rsidP="00686910">
            <w:pPr>
              <w:pStyle w:val="ConsPlusNormal"/>
            </w:pPr>
            <w:r w:rsidRPr="006D7EC9">
              <w:t>Средства массовой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D7EC9" w:rsidP="00686910">
            <w:pPr>
              <w:pStyle w:val="ConsPlusNormal"/>
              <w:jc w:val="right"/>
            </w:pPr>
            <w:r w:rsidRPr="006D7EC9">
              <w:t>10</w:t>
            </w:r>
            <w:r w:rsidR="00686910" w:rsidRPr="006D7EC9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D7EC9" w:rsidP="00686910">
            <w:pPr>
              <w:pStyle w:val="ConsPlusNormal"/>
              <w:jc w:val="right"/>
            </w:pPr>
            <w:r w:rsidRPr="006D7EC9">
              <w:t>10</w:t>
            </w:r>
            <w:r w:rsidR="00686910" w:rsidRPr="006D7EC9"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6D7EC9" w:rsidRDefault="006D7EC9" w:rsidP="00686910">
            <w:pPr>
              <w:pStyle w:val="ConsPlusNormal"/>
              <w:jc w:val="right"/>
            </w:pPr>
            <w:r w:rsidRPr="006D7EC9">
              <w:t>10</w:t>
            </w:r>
            <w:r w:rsidR="00686910" w:rsidRPr="006D7EC9">
              <w:t> 000,00</w:t>
            </w:r>
          </w:p>
        </w:tc>
      </w:tr>
      <w:tr w:rsidR="006D7EC9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6D7EC9" w:rsidRDefault="006D7EC9" w:rsidP="00686910">
            <w:pPr>
              <w:pStyle w:val="ConsPlusNormal"/>
            </w:pPr>
            <w:r w:rsidRPr="006D7EC9">
              <w:t>Периодическая печать и изда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EC9" w:rsidRPr="006D7EC9" w:rsidRDefault="006D7EC9" w:rsidP="00686910">
            <w:pPr>
              <w:pStyle w:val="ConsPlusNormal"/>
              <w:jc w:val="right"/>
            </w:pPr>
            <w:r w:rsidRPr="006D7EC9">
              <w:t>10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EC9" w:rsidRPr="006D7EC9" w:rsidRDefault="006D7EC9" w:rsidP="00686910">
            <w:pPr>
              <w:pStyle w:val="ConsPlusNormal"/>
              <w:jc w:val="right"/>
            </w:pPr>
            <w:r w:rsidRPr="006D7EC9"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EC9" w:rsidRPr="006D7EC9" w:rsidRDefault="006D7EC9" w:rsidP="00686910">
            <w:pPr>
              <w:pStyle w:val="ConsPlusNormal"/>
              <w:jc w:val="right"/>
            </w:pPr>
            <w:r w:rsidRPr="006D7EC9">
              <w:t>10 000,00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2D0B73" w:rsidRDefault="006D7EC9" w:rsidP="006D7EC9">
            <w:pPr>
              <w:pStyle w:val="ConsPlusNormal"/>
              <w:jc w:val="right"/>
            </w:pPr>
            <w:r w:rsidRPr="002D0B73">
              <w:t>10</w:t>
            </w:r>
            <w:r w:rsidR="00686910" w:rsidRPr="002D0B73">
              <w:t> </w:t>
            </w:r>
            <w:r w:rsidRPr="002D0B73">
              <w:t>032</w:t>
            </w:r>
            <w:r w:rsidR="00686910" w:rsidRPr="002D0B73">
              <w:t> </w:t>
            </w:r>
            <w:r w:rsidRPr="002D0B73">
              <w:t>037</w:t>
            </w:r>
            <w:r w:rsidR="00686910" w:rsidRPr="002D0B7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2D0B73" w:rsidRDefault="006D7EC9" w:rsidP="006D7EC9">
            <w:pPr>
              <w:pStyle w:val="ConsPlusNormal"/>
              <w:jc w:val="right"/>
            </w:pPr>
            <w:r w:rsidRPr="002D0B73">
              <w:t>10 594 172</w:t>
            </w:r>
            <w:r w:rsidR="00686910" w:rsidRPr="002D0B73">
              <w:t>,</w:t>
            </w:r>
            <w:r w:rsidRPr="002D0B73"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2D0B73" w:rsidRDefault="006D7EC9" w:rsidP="006D7EC9">
            <w:pPr>
              <w:pStyle w:val="ConsPlusNormal"/>
              <w:jc w:val="right"/>
            </w:pPr>
            <w:r w:rsidRPr="002D0B73">
              <w:t>10</w:t>
            </w:r>
            <w:r w:rsidR="00686910" w:rsidRPr="002D0B73">
              <w:t> </w:t>
            </w:r>
            <w:r w:rsidRPr="002D0B73">
              <w:t>592</w:t>
            </w:r>
            <w:r w:rsidR="00686910" w:rsidRPr="002D0B73">
              <w:t> </w:t>
            </w:r>
            <w:r w:rsidRPr="002D0B73">
              <w:t>954</w:t>
            </w:r>
            <w:r w:rsidR="00686910" w:rsidRPr="002D0B73">
              <w:t>,</w:t>
            </w:r>
            <w:r w:rsidRPr="002D0B73">
              <w:t>67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2D0B73" w:rsidRDefault="00686910" w:rsidP="002D0B73">
            <w:pPr>
              <w:pStyle w:val="ConsPlusNormal"/>
              <w:jc w:val="right"/>
            </w:pPr>
            <w:r w:rsidRPr="002D0B73">
              <w:t>1</w:t>
            </w:r>
            <w:r w:rsidR="002D0B73" w:rsidRPr="002D0B73">
              <w:t> 993 931</w:t>
            </w:r>
            <w:r w:rsidRPr="002D0B7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2D0B73" w:rsidRDefault="002D0B73" w:rsidP="00686910">
            <w:pPr>
              <w:pStyle w:val="ConsPlusNormal"/>
              <w:jc w:val="right"/>
            </w:pPr>
            <w:r w:rsidRPr="002D0B73">
              <w:t>2 231 232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2D0B73" w:rsidRDefault="002D0B73" w:rsidP="00686910">
            <w:pPr>
              <w:pStyle w:val="ConsPlusNormal"/>
              <w:jc w:val="right"/>
            </w:pPr>
            <w:r w:rsidRPr="002D0B73">
              <w:t>2 231 232,31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Общее средне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266C0A" w:rsidRDefault="00266C0A" w:rsidP="00686910">
            <w:pPr>
              <w:pStyle w:val="ConsPlusNormal"/>
              <w:jc w:val="right"/>
            </w:pPr>
            <w:r w:rsidRPr="00266C0A">
              <w:t>6 484 447</w:t>
            </w:r>
            <w:r w:rsidR="00686910" w:rsidRPr="00266C0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266C0A" w:rsidRDefault="00266C0A" w:rsidP="00266C0A">
            <w:pPr>
              <w:pStyle w:val="ConsPlusNormal"/>
              <w:jc w:val="right"/>
            </w:pPr>
            <w:r w:rsidRPr="00266C0A">
              <w:t>6 661 767</w:t>
            </w:r>
            <w:r w:rsidR="00686910" w:rsidRPr="00266C0A">
              <w:t>,</w:t>
            </w:r>
            <w:r w:rsidRPr="00266C0A"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266C0A" w:rsidRDefault="00266C0A" w:rsidP="00686910">
            <w:pPr>
              <w:pStyle w:val="ConsPlusNormal"/>
              <w:jc w:val="right"/>
            </w:pPr>
            <w:r w:rsidRPr="00266C0A">
              <w:t>6 661 756,02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Дополнительное образование детей и молодеж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686910">
            <w:pPr>
              <w:pStyle w:val="ConsPlusNormal"/>
              <w:jc w:val="right"/>
            </w:pPr>
            <w:r w:rsidRPr="00160F7C">
              <w:t>822 719</w:t>
            </w:r>
            <w:r w:rsidR="00686910" w:rsidRPr="00160F7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686910">
            <w:pPr>
              <w:pStyle w:val="ConsPlusNormal"/>
              <w:jc w:val="right"/>
            </w:pPr>
            <w:r w:rsidRPr="00160F7C">
              <w:t>814 466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686910">
            <w:pPr>
              <w:pStyle w:val="ConsPlusNormal"/>
              <w:jc w:val="right"/>
            </w:pPr>
            <w:r w:rsidRPr="00160F7C">
              <w:t>813 261,11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Другие вопросы в области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686910">
            <w:pPr>
              <w:pStyle w:val="ConsPlusNormal"/>
              <w:jc w:val="right"/>
            </w:pPr>
            <w:r w:rsidRPr="00160F7C">
              <w:t>730 940</w:t>
            </w:r>
            <w:r w:rsidR="00686910" w:rsidRPr="00160F7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160F7C">
            <w:pPr>
              <w:pStyle w:val="ConsPlusNormal"/>
              <w:jc w:val="right"/>
            </w:pPr>
            <w:r w:rsidRPr="00160F7C">
              <w:t>886 706</w:t>
            </w:r>
            <w:r w:rsidR="00686910" w:rsidRPr="00160F7C">
              <w:t>,</w:t>
            </w:r>
            <w:r w:rsidRPr="00160F7C"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686910">
            <w:pPr>
              <w:pStyle w:val="ConsPlusNormal"/>
              <w:jc w:val="right"/>
            </w:pPr>
            <w:r w:rsidRPr="00160F7C">
              <w:t>886 705,23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686910" w:rsidP="00160F7C">
            <w:pPr>
              <w:pStyle w:val="ConsPlusNormal"/>
              <w:jc w:val="right"/>
            </w:pPr>
            <w:r w:rsidRPr="00160F7C">
              <w:t>1</w:t>
            </w:r>
            <w:r w:rsidR="00160F7C" w:rsidRPr="00160F7C">
              <w:t> 416 617,</w:t>
            </w:r>
            <w:r w:rsidRPr="00160F7C">
              <w:t>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686910" w:rsidP="00160F7C">
            <w:pPr>
              <w:pStyle w:val="ConsPlusNormal"/>
              <w:jc w:val="right"/>
            </w:pPr>
            <w:r w:rsidRPr="00160F7C">
              <w:t>1</w:t>
            </w:r>
            <w:r w:rsidR="00160F7C" w:rsidRPr="00160F7C">
              <w:t> </w:t>
            </w:r>
            <w:r w:rsidRPr="00160F7C">
              <w:t>5</w:t>
            </w:r>
            <w:r w:rsidR="00160F7C" w:rsidRPr="00160F7C">
              <w:t>23 488</w:t>
            </w:r>
            <w:r w:rsidRPr="00160F7C">
              <w:t>,</w:t>
            </w:r>
            <w:r w:rsidR="00160F7C" w:rsidRPr="00160F7C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686910" w:rsidP="00160F7C">
            <w:pPr>
              <w:pStyle w:val="ConsPlusNormal"/>
              <w:jc w:val="right"/>
            </w:pPr>
            <w:r w:rsidRPr="00160F7C">
              <w:t>1</w:t>
            </w:r>
            <w:r w:rsidR="00160F7C" w:rsidRPr="00160F7C">
              <w:t> 471 763,12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Социальная защи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686910" w:rsidP="00160F7C">
            <w:pPr>
              <w:pStyle w:val="ConsPlusNormal"/>
              <w:jc w:val="right"/>
            </w:pPr>
            <w:r w:rsidRPr="00160F7C">
              <w:t>1 0</w:t>
            </w:r>
            <w:r w:rsidR="00160F7C" w:rsidRPr="00160F7C">
              <w:t>74</w:t>
            </w:r>
            <w:r w:rsidRPr="00160F7C">
              <w:t xml:space="preserve"> </w:t>
            </w:r>
            <w:r w:rsidR="00160F7C" w:rsidRPr="00160F7C">
              <w:t>301</w:t>
            </w:r>
            <w:r w:rsidRPr="00160F7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686910" w:rsidP="00160F7C">
            <w:pPr>
              <w:pStyle w:val="ConsPlusNormal"/>
              <w:jc w:val="right"/>
            </w:pPr>
            <w:r w:rsidRPr="00160F7C">
              <w:t>1</w:t>
            </w:r>
            <w:r w:rsidR="00160F7C" w:rsidRPr="00160F7C">
              <w:t> 229 848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686910" w:rsidP="00160F7C">
            <w:pPr>
              <w:pStyle w:val="ConsPlusNormal"/>
              <w:jc w:val="right"/>
            </w:pPr>
            <w:r w:rsidRPr="00160F7C">
              <w:t>1 </w:t>
            </w:r>
            <w:r w:rsidR="00160F7C" w:rsidRPr="00160F7C">
              <w:t>22</w:t>
            </w:r>
            <w:r w:rsidRPr="00160F7C">
              <w:t>8 </w:t>
            </w:r>
            <w:r w:rsidR="00160F7C" w:rsidRPr="00160F7C">
              <w:t>690</w:t>
            </w:r>
            <w:r w:rsidRPr="00160F7C">
              <w:t>,</w:t>
            </w:r>
            <w:r w:rsidR="00160F7C" w:rsidRPr="00160F7C">
              <w:t>50</w:t>
            </w:r>
          </w:p>
        </w:tc>
      </w:tr>
      <w:tr w:rsidR="00686910" w:rsidTr="00160F7C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Помощь семьям, воспитывающим дет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686910" w:rsidP="00160F7C">
            <w:pPr>
              <w:pStyle w:val="ConsPlusNormal"/>
              <w:jc w:val="right"/>
            </w:pPr>
            <w:r w:rsidRPr="00160F7C">
              <w:t>1 </w:t>
            </w:r>
            <w:r w:rsidR="00160F7C" w:rsidRPr="00160F7C">
              <w:t>7</w:t>
            </w:r>
            <w:r w:rsidRPr="00160F7C">
              <w:t>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160F7C" w:rsidRDefault="00686910" w:rsidP="00686910">
            <w:pPr>
              <w:pStyle w:val="ConsPlusNormal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1A1DD5" w:rsidRDefault="00686910" w:rsidP="00686910">
            <w:pPr>
              <w:pStyle w:val="ConsPlusNormal"/>
              <w:jc w:val="right"/>
              <w:rPr>
                <w:color w:val="FF0000"/>
              </w:rPr>
            </w:pP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 xml:space="preserve">Государственная молодежная </w:t>
            </w:r>
            <w:r>
              <w:lastRenderedPageBreak/>
              <w:t>поли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686910" w:rsidP="00160F7C">
            <w:pPr>
              <w:pStyle w:val="ConsPlusNormal"/>
              <w:jc w:val="right"/>
            </w:pPr>
            <w:r w:rsidRPr="00160F7C">
              <w:lastRenderedPageBreak/>
              <w:t>4 </w:t>
            </w:r>
            <w:r w:rsidR="00160F7C" w:rsidRPr="00160F7C">
              <w:t>200</w:t>
            </w:r>
            <w:r w:rsidRPr="00160F7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686910">
            <w:pPr>
              <w:pStyle w:val="ConsPlusNormal"/>
              <w:jc w:val="right"/>
            </w:pPr>
            <w:r w:rsidRPr="00160F7C">
              <w:t>5 9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160F7C">
            <w:pPr>
              <w:pStyle w:val="ConsPlusNormal"/>
              <w:jc w:val="right"/>
            </w:pPr>
            <w:r w:rsidRPr="00160F7C">
              <w:t>5 863,28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lastRenderedPageBreak/>
              <w:t>Помощь в обеспечении жиль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686910">
            <w:pPr>
              <w:pStyle w:val="ConsPlusNormal"/>
              <w:jc w:val="right"/>
            </w:pPr>
            <w:r w:rsidRPr="00160F7C">
              <w:t>5</w:t>
            </w:r>
            <w:r w:rsidR="00686910" w:rsidRPr="00160F7C">
              <w:t>5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686910">
            <w:pPr>
              <w:pStyle w:val="ConsPlusNormal"/>
              <w:jc w:val="right"/>
            </w:pPr>
            <w:r w:rsidRPr="00160F7C">
              <w:t>50 969</w:t>
            </w:r>
            <w:r w:rsidR="00686910" w:rsidRPr="00160F7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160F7C" w:rsidRDefault="00160F7C" w:rsidP="00686910">
            <w:pPr>
              <w:pStyle w:val="ConsPlusNormal"/>
              <w:jc w:val="right"/>
            </w:pPr>
            <w:r w:rsidRPr="00160F7C">
              <w:t>963,48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465936" w:rsidRDefault="00686910" w:rsidP="00465936">
            <w:pPr>
              <w:pStyle w:val="ConsPlusNormal"/>
              <w:jc w:val="right"/>
            </w:pPr>
            <w:r w:rsidRPr="00465936">
              <w:t>2</w:t>
            </w:r>
            <w:r w:rsidR="00465936" w:rsidRPr="00465936">
              <w:t>81 416</w:t>
            </w:r>
            <w:r w:rsidRPr="00465936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465936" w:rsidRDefault="00686910" w:rsidP="00465936">
            <w:pPr>
              <w:pStyle w:val="ConsPlusNormal"/>
              <w:jc w:val="right"/>
            </w:pPr>
            <w:r w:rsidRPr="00465936">
              <w:t>2</w:t>
            </w:r>
            <w:r w:rsidR="00465936" w:rsidRPr="00465936">
              <w:t>36 706</w:t>
            </w:r>
            <w:r w:rsidRPr="00465936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465936" w:rsidRDefault="00686910" w:rsidP="00465936">
            <w:pPr>
              <w:pStyle w:val="ConsPlusNormal"/>
              <w:jc w:val="right"/>
            </w:pPr>
            <w:r w:rsidRPr="00465936">
              <w:t>2</w:t>
            </w:r>
            <w:r w:rsidR="00465936" w:rsidRPr="00465936">
              <w:t>36 245,86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ВСЕГО рас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465936" w:rsidRDefault="00465936" w:rsidP="00465936">
            <w:pPr>
              <w:pStyle w:val="ConsPlusNormal"/>
              <w:jc w:val="right"/>
            </w:pPr>
            <w:r w:rsidRPr="00465936">
              <w:t>22</w:t>
            </w:r>
            <w:r w:rsidR="00686910" w:rsidRPr="00465936">
              <w:t> </w:t>
            </w:r>
            <w:r w:rsidRPr="00465936">
              <w:t>894</w:t>
            </w:r>
            <w:r w:rsidR="00686910" w:rsidRPr="00465936">
              <w:t xml:space="preserve"> </w:t>
            </w:r>
            <w:r w:rsidRPr="00465936">
              <w:t>534</w:t>
            </w:r>
            <w:r w:rsidR="00686910" w:rsidRPr="00465936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465936" w:rsidRDefault="00686910" w:rsidP="00465936">
            <w:pPr>
              <w:pStyle w:val="ConsPlusNormal"/>
              <w:jc w:val="right"/>
            </w:pPr>
            <w:r w:rsidRPr="00465936">
              <w:t>2</w:t>
            </w:r>
            <w:r w:rsidR="00465936" w:rsidRPr="00465936">
              <w:t>5</w:t>
            </w:r>
            <w:r w:rsidRPr="00465936">
              <w:t> </w:t>
            </w:r>
            <w:r w:rsidR="00465936" w:rsidRPr="00465936">
              <w:t>167</w:t>
            </w:r>
            <w:r w:rsidRPr="00465936">
              <w:t> </w:t>
            </w:r>
            <w:r w:rsidR="00465936" w:rsidRPr="00465936">
              <w:t>667</w:t>
            </w:r>
            <w:r w:rsidRPr="00465936">
              <w:t>,</w:t>
            </w:r>
            <w:r w:rsidR="00465936" w:rsidRPr="00465936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465936" w:rsidRDefault="00686910" w:rsidP="00465936">
            <w:pPr>
              <w:pStyle w:val="ConsPlusNormal"/>
              <w:jc w:val="right"/>
            </w:pPr>
            <w:r w:rsidRPr="00465936">
              <w:t>2</w:t>
            </w:r>
            <w:r w:rsidR="00465936" w:rsidRPr="00465936">
              <w:t>5</w:t>
            </w:r>
            <w:r w:rsidRPr="00465936">
              <w:t> </w:t>
            </w:r>
            <w:r w:rsidR="00465936" w:rsidRPr="00465936">
              <w:t>093</w:t>
            </w:r>
            <w:r w:rsidRPr="00465936">
              <w:t> </w:t>
            </w:r>
            <w:r w:rsidR="00465936" w:rsidRPr="00465936">
              <w:t>388</w:t>
            </w:r>
            <w:r w:rsidRPr="00465936">
              <w:t>,</w:t>
            </w:r>
            <w:r w:rsidR="00465936" w:rsidRPr="00465936">
              <w:t>98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</w:pPr>
            <w:r>
              <w:t>Профицит (+), дефицит (-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5D7859" w:rsidRDefault="005D7859" w:rsidP="005D7859">
            <w:pPr>
              <w:pStyle w:val="ConsPlusNormal"/>
              <w:jc w:val="right"/>
            </w:pPr>
            <w:r w:rsidRPr="005D7859">
              <w:t>253</w:t>
            </w:r>
            <w:r w:rsidR="00686910" w:rsidRPr="005D7859">
              <w:t> </w:t>
            </w:r>
            <w:r w:rsidRPr="005D7859">
              <w:t>2</w:t>
            </w:r>
            <w:r w:rsidR="00686910" w:rsidRPr="005D7859">
              <w:t>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5D7859" w:rsidRDefault="005D7859" w:rsidP="005D7859">
            <w:pPr>
              <w:pStyle w:val="ConsPlusNormal"/>
              <w:jc w:val="right"/>
            </w:pPr>
            <w:r w:rsidRPr="005D7859">
              <w:t>16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5D7859" w:rsidRDefault="005D7859" w:rsidP="00686910">
            <w:pPr>
              <w:pStyle w:val="ConsPlusNormal"/>
              <w:jc w:val="right"/>
            </w:pPr>
            <w:r w:rsidRPr="005D7859">
              <w:t>72 842,86</w:t>
            </w:r>
          </w:p>
        </w:tc>
      </w:tr>
      <w:tr w:rsidR="00686910" w:rsidTr="00715D1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515499" w:rsidRDefault="00686910" w:rsidP="00686910">
            <w:pPr>
              <w:pStyle w:val="ConsPlusNormal"/>
              <w:jc w:val="center"/>
            </w:pPr>
            <w:r w:rsidRPr="00515499">
              <w:t xml:space="preserve">Источники финансирования </w:t>
            </w:r>
          </w:p>
        </w:tc>
      </w:tr>
      <w:tr w:rsidR="00C52FDA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DA" w:rsidRDefault="00C52FDA" w:rsidP="00C52FDA">
            <w:pPr>
              <w:pStyle w:val="ConsPlusNormal"/>
            </w:pPr>
            <w:r>
              <w:t>ВНУТРЕННЕЕ ФИНАНСИР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DA" w:rsidRPr="005D7859" w:rsidRDefault="00C52FDA" w:rsidP="00C52FDA">
            <w:pPr>
              <w:pStyle w:val="ConsPlusNormal"/>
              <w:jc w:val="right"/>
            </w:pPr>
            <w:r w:rsidRPr="005D7859">
              <w:t>253 200,</w:t>
            </w:r>
            <w:r w:rsidR="00586C2D">
              <w:t>0</w:t>
            </w:r>
            <w:r w:rsidRPr="005D785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DA" w:rsidRPr="005D7859" w:rsidRDefault="00C52FDA" w:rsidP="00C52FDA">
            <w:pPr>
              <w:pStyle w:val="ConsPlusNormal"/>
              <w:jc w:val="right"/>
            </w:pPr>
            <w:r w:rsidRPr="005D7859">
              <w:t>16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DA" w:rsidRPr="005D7859" w:rsidRDefault="00C52FDA" w:rsidP="00C52FDA">
            <w:pPr>
              <w:pStyle w:val="ConsPlusNormal"/>
              <w:jc w:val="right"/>
            </w:pPr>
            <w:r w:rsidRPr="005D7859">
              <w:t>72 842,86</w:t>
            </w:r>
          </w:p>
        </w:tc>
      </w:tr>
      <w:tr w:rsidR="00586C2D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D" w:rsidRDefault="00586C2D" w:rsidP="0058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, получаемые от банков, иных юридических и физических ли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2D" w:rsidRPr="00EF6DC8" w:rsidRDefault="00586C2D" w:rsidP="00586C2D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3 2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2D" w:rsidRPr="00EF6DC8" w:rsidRDefault="00586C2D" w:rsidP="00586C2D">
            <w:pPr>
              <w:pStyle w:val="ConsPlusNormal"/>
              <w:jc w:val="right"/>
            </w:pPr>
            <w:r>
              <w:t>-253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2D" w:rsidRPr="00EF6DC8" w:rsidRDefault="00586C2D" w:rsidP="00586C2D">
            <w:pPr>
              <w:pStyle w:val="ConsPlusNormal"/>
              <w:jc w:val="right"/>
            </w:pPr>
            <w:r>
              <w:t>-253 200,00</w:t>
            </w:r>
          </w:p>
        </w:tc>
      </w:tr>
      <w:tr w:rsidR="00586C2D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D" w:rsidRDefault="00586C2D" w:rsidP="0058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, эмитируемые местными исполнительными и распорядительными орган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2D" w:rsidRPr="00EF6DC8" w:rsidRDefault="00586C2D" w:rsidP="00586C2D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3 2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2D" w:rsidRPr="00EF6DC8" w:rsidRDefault="00586C2D" w:rsidP="00586C2D">
            <w:pPr>
              <w:pStyle w:val="ConsPlusNormal"/>
              <w:jc w:val="right"/>
            </w:pPr>
            <w:r>
              <w:t>-253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2D" w:rsidRPr="00EF6DC8" w:rsidRDefault="00586C2D" w:rsidP="00586C2D">
            <w:pPr>
              <w:pStyle w:val="ConsPlusNormal"/>
              <w:jc w:val="right"/>
            </w:pPr>
            <w:r>
              <w:t>-253 200,00</w:t>
            </w:r>
          </w:p>
        </w:tc>
      </w:tr>
      <w:tr w:rsidR="00586C2D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D" w:rsidRDefault="00586C2D" w:rsidP="0058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основного дол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2D" w:rsidRPr="00EF6DC8" w:rsidRDefault="00586C2D" w:rsidP="00586C2D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3 2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2D" w:rsidRPr="00EF6DC8" w:rsidRDefault="00586C2D" w:rsidP="00586C2D">
            <w:pPr>
              <w:pStyle w:val="ConsPlusNormal"/>
              <w:jc w:val="right"/>
            </w:pPr>
            <w:r>
              <w:t>-253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2D" w:rsidRPr="00EF6DC8" w:rsidRDefault="00586C2D" w:rsidP="00586C2D">
            <w:pPr>
              <w:pStyle w:val="ConsPlusNormal"/>
              <w:jc w:val="right"/>
            </w:pPr>
            <w:r>
              <w:t>-253 200,00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Pr="00890AF3" w:rsidRDefault="00686910" w:rsidP="00686910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кредиты, ссуды, зай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EF6DC8" w:rsidRDefault="00686910" w:rsidP="00686910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EF6DC8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EF6DC8" w:rsidRDefault="00C52FDA" w:rsidP="00686910">
            <w:pPr>
              <w:pStyle w:val="ConsPlusNormal"/>
              <w:jc w:val="right"/>
            </w:pPr>
            <w:r w:rsidRPr="00EF6DC8">
              <w:t>31</w:t>
            </w:r>
            <w:r w:rsidR="00686910" w:rsidRPr="00EF6DC8">
              <w:t>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6DC8" w:rsidRDefault="00C52FDA" w:rsidP="00C52FDA">
            <w:pPr>
              <w:pStyle w:val="ConsPlusNormal"/>
              <w:jc w:val="right"/>
            </w:pPr>
            <w:r w:rsidRPr="00EF6DC8">
              <w:t>31 837,24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других бюджетных займов и иных средств на возвратной основе внутри страны (за исключением  возвращаемых в ФНР и инновационные фонд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EF6DC8" w:rsidRDefault="00686910" w:rsidP="00686910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EF6DC8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EF6DC8" w:rsidRDefault="00C52FDA" w:rsidP="00686910">
            <w:pPr>
              <w:pStyle w:val="ConsPlusNormal"/>
              <w:jc w:val="right"/>
            </w:pPr>
            <w:r w:rsidRPr="00EF6DC8">
              <w:t>31</w:t>
            </w:r>
            <w:r w:rsidR="00686910" w:rsidRPr="00EF6DC8">
              <w:t>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6DC8" w:rsidRDefault="00C52FDA" w:rsidP="00686910">
            <w:pPr>
              <w:pStyle w:val="ConsPlusNormal"/>
              <w:jc w:val="right"/>
            </w:pPr>
            <w:r w:rsidRPr="00EF6DC8">
              <w:t>31 837,24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бюджетных креди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EF6DC8" w:rsidRDefault="00686910" w:rsidP="00686910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EF6DC8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EF6DC8" w:rsidRDefault="00C52FDA" w:rsidP="00686910">
            <w:pPr>
              <w:pStyle w:val="ConsPlusNormal"/>
              <w:jc w:val="right"/>
            </w:pPr>
            <w:r w:rsidRPr="00EF6DC8">
              <w:t>1 4</w:t>
            </w:r>
            <w:r w:rsidR="00686910" w:rsidRPr="00EF6DC8">
              <w:t>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6DC8" w:rsidRDefault="00C52FDA" w:rsidP="00686910">
            <w:pPr>
              <w:pStyle w:val="ConsPlusNormal"/>
              <w:jc w:val="right"/>
            </w:pPr>
            <w:r w:rsidRPr="00EF6DC8">
              <w:t>1 4</w:t>
            </w:r>
            <w:r w:rsidR="00686910" w:rsidRPr="00EF6DC8">
              <w:t>00 000,00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 основного дол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EF6DC8" w:rsidRDefault="00686910" w:rsidP="00686910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EF6DC8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EF6DC8" w:rsidRDefault="00C52FDA" w:rsidP="00686910">
            <w:pPr>
              <w:pStyle w:val="ConsPlusNormal"/>
              <w:jc w:val="right"/>
            </w:pPr>
            <w:r w:rsidRPr="00EF6DC8">
              <w:t>- 1 4</w:t>
            </w:r>
            <w:r w:rsidR="00686910" w:rsidRPr="00EF6DC8">
              <w:t>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6DC8" w:rsidRDefault="00C52FDA" w:rsidP="00686910">
            <w:pPr>
              <w:pStyle w:val="ConsPlusNormal"/>
              <w:jc w:val="right"/>
            </w:pPr>
            <w:r w:rsidRPr="00EF6DC8">
              <w:t>- 1 4</w:t>
            </w:r>
            <w:r w:rsidR="00686910" w:rsidRPr="00EF6DC8">
              <w:t>00 000,00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  <w:jc w:val="both"/>
            </w:pPr>
            <w:r>
              <w:t>Изменение остатков средств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EF6DC8" w:rsidRDefault="00686910" w:rsidP="00686910">
            <w:pPr>
              <w:pStyle w:val="ConsPlusNormal"/>
              <w:jc w:val="right"/>
            </w:pPr>
            <w:r w:rsidRPr="00EF6DC8">
              <w:rPr>
                <w:szCs w:val="24"/>
              </w:rPr>
              <w:t xml:space="preserve">0,00         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10" w:rsidRPr="00EF6DC8" w:rsidRDefault="00EF6DC8" w:rsidP="00686910">
            <w:pPr>
              <w:pStyle w:val="ConsPlusNormal"/>
              <w:jc w:val="right"/>
            </w:pPr>
            <w:r w:rsidRPr="00EF6DC8">
              <w:t>14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F6DC8" w:rsidRDefault="00EF6DC8" w:rsidP="00686910">
            <w:pPr>
              <w:pStyle w:val="ConsPlusNormal"/>
              <w:jc w:val="right"/>
            </w:pPr>
            <w:r w:rsidRPr="00EF6DC8">
              <w:t>91 218,43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  <w:jc w:val="both"/>
            </w:pPr>
            <w:r>
              <w:t>Остатки на начало отчетн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454C8E" w:rsidP="00686910">
            <w:pPr>
              <w:pStyle w:val="ConsPlusNormal"/>
              <w:jc w:val="right"/>
            </w:pPr>
            <w:r w:rsidRPr="00EC679E">
              <w:t>159 227,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454C8E" w:rsidP="00686910">
            <w:pPr>
              <w:pStyle w:val="ConsPlusNormal"/>
              <w:jc w:val="right"/>
            </w:pPr>
            <w:r w:rsidRPr="00EC679E">
              <w:t>159 227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454C8E" w:rsidP="00686910">
            <w:pPr>
              <w:pStyle w:val="ConsPlusNormal"/>
              <w:jc w:val="right"/>
            </w:pPr>
            <w:r w:rsidRPr="00EC679E">
              <w:t>159 227,02</w:t>
            </w:r>
          </w:p>
        </w:tc>
      </w:tr>
      <w:tr w:rsidR="00686910" w:rsidTr="00335CAC">
        <w:trPr>
          <w:trHeight w:val="42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ConsPlusNormal"/>
              <w:jc w:val="both"/>
            </w:pPr>
            <w:r>
              <w:t>Остатки на конец отчетн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686910" w:rsidP="00454C8E">
            <w:pPr>
              <w:pStyle w:val="ConsPlusNormal"/>
              <w:jc w:val="right"/>
            </w:pPr>
            <w:r w:rsidRPr="00EC679E">
              <w:rPr>
                <w:szCs w:val="24"/>
              </w:rPr>
              <w:t xml:space="preserve">        - </w:t>
            </w:r>
            <w:r w:rsidR="00454C8E" w:rsidRPr="00EC679E">
              <w:rPr>
                <w:szCs w:val="24"/>
              </w:rPr>
              <w:t>159 227,02</w:t>
            </w:r>
            <w:r w:rsidRPr="00EC679E">
              <w:rPr>
                <w:szCs w:val="24"/>
              </w:rPr>
              <w:t xml:space="preserve">         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686910" w:rsidP="00454C8E">
            <w:pPr>
              <w:pStyle w:val="ConsPlusNormal"/>
              <w:jc w:val="right"/>
            </w:pPr>
            <w:r w:rsidRPr="00EC679E">
              <w:t xml:space="preserve">- </w:t>
            </w:r>
            <w:r w:rsidR="00454C8E" w:rsidRPr="00EC679E">
              <w:t>11 227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686910" w:rsidP="00454C8E">
            <w:pPr>
              <w:pStyle w:val="ConsPlusNormal"/>
              <w:jc w:val="right"/>
            </w:pPr>
            <w:r w:rsidRPr="00EC679E">
              <w:t xml:space="preserve">- </w:t>
            </w:r>
            <w:r w:rsidR="00454C8E" w:rsidRPr="00EC679E">
              <w:t>68 008,59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Pr="009F54AD" w:rsidRDefault="00686910" w:rsidP="00686910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Платежи Правительства</w:t>
            </w:r>
          </w:p>
          <w:p w:rsidR="00686910" w:rsidRPr="009F54AD" w:rsidRDefault="00686910" w:rsidP="00686910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Республики Беларусь, местных</w:t>
            </w:r>
          </w:p>
          <w:p w:rsidR="00686910" w:rsidRPr="009F54AD" w:rsidRDefault="00686910" w:rsidP="00686910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исполнительных и</w:t>
            </w:r>
          </w:p>
          <w:p w:rsidR="00686910" w:rsidRPr="009F54AD" w:rsidRDefault="00686910" w:rsidP="00686910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распорядительных органов в</w:t>
            </w:r>
          </w:p>
          <w:p w:rsidR="00686910" w:rsidRPr="009F54AD" w:rsidRDefault="00686910" w:rsidP="00686910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качестве гаранта по погашению и</w:t>
            </w:r>
          </w:p>
          <w:p w:rsidR="00686910" w:rsidRPr="009F54AD" w:rsidRDefault="00686910" w:rsidP="00686910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обслуживанию кредитов,</w:t>
            </w:r>
          </w:p>
          <w:p w:rsidR="00686910" w:rsidRPr="009F54AD" w:rsidRDefault="00686910" w:rsidP="00686910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выданных банками Республики</w:t>
            </w:r>
          </w:p>
          <w:p w:rsidR="00686910" w:rsidRDefault="00686910" w:rsidP="00686910">
            <w:pPr>
              <w:pStyle w:val="ConsPlusNormal"/>
              <w:tabs>
                <w:tab w:val="left" w:pos="0"/>
              </w:tabs>
              <w:ind w:right="51"/>
              <w:jc w:val="both"/>
            </w:pPr>
            <w:r w:rsidRPr="009F54AD">
              <w:rPr>
                <w:szCs w:val="24"/>
              </w:rPr>
              <w:t>Белару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686910" w:rsidP="00686910">
            <w:pPr>
              <w:pStyle w:val="ConsPlusNormal"/>
              <w:jc w:val="right"/>
            </w:pPr>
          </w:p>
          <w:p w:rsidR="00686910" w:rsidRPr="00EC679E" w:rsidRDefault="00686910" w:rsidP="00686910">
            <w:pPr>
              <w:pStyle w:val="ConsPlusNormal"/>
              <w:jc w:val="right"/>
            </w:pPr>
          </w:p>
          <w:p w:rsidR="00686910" w:rsidRPr="00EC679E" w:rsidRDefault="00686910" w:rsidP="00686910">
            <w:pPr>
              <w:pStyle w:val="ConsPlusNormal"/>
              <w:jc w:val="right"/>
            </w:pPr>
          </w:p>
          <w:p w:rsidR="00686910" w:rsidRPr="00EC679E" w:rsidRDefault="00686910" w:rsidP="00686910">
            <w:pPr>
              <w:pStyle w:val="ConsPlusNormal"/>
              <w:jc w:val="right"/>
            </w:pPr>
          </w:p>
          <w:p w:rsidR="00686910" w:rsidRPr="00EC679E" w:rsidRDefault="00686910" w:rsidP="00686910">
            <w:pPr>
              <w:pStyle w:val="ConsPlusNormal"/>
              <w:jc w:val="right"/>
            </w:pPr>
          </w:p>
          <w:p w:rsidR="00686910" w:rsidRPr="00EC679E" w:rsidRDefault="00686910" w:rsidP="00686910">
            <w:pPr>
              <w:pStyle w:val="ConsPlusNormal"/>
              <w:jc w:val="right"/>
            </w:pPr>
          </w:p>
          <w:p w:rsidR="00686910" w:rsidRPr="00EC679E" w:rsidRDefault="00686910" w:rsidP="00686910">
            <w:pPr>
              <w:pStyle w:val="ConsPlusNormal"/>
              <w:jc w:val="right"/>
            </w:pPr>
            <w:r w:rsidRPr="00EC679E">
              <w:t xml:space="preserve">- </w:t>
            </w:r>
            <w:r w:rsidR="00EC679E" w:rsidRPr="00EC679E">
              <w:t>15</w:t>
            </w:r>
            <w:r w:rsidRPr="00EC679E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686910" w:rsidP="00686910">
            <w:pPr>
              <w:pStyle w:val="ConsPlusNormal"/>
              <w:jc w:val="right"/>
            </w:pPr>
            <w:r w:rsidRPr="00EC679E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686910" w:rsidP="00686910">
            <w:pPr>
              <w:pStyle w:val="ConsPlusNormal"/>
              <w:jc w:val="right"/>
            </w:pPr>
            <w:r w:rsidRPr="00EC679E">
              <w:t xml:space="preserve"> 0,00</w:t>
            </w:r>
          </w:p>
        </w:tc>
      </w:tr>
      <w:tr w:rsidR="0068691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0" w:rsidRDefault="00686910" w:rsidP="00686910">
            <w:pPr>
              <w:pStyle w:val="table10"/>
              <w:ind w:left="-6" w:right="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врат сумм, выплаченных Правительством Республики </w:t>
            </w:r>
            <w:r>
              <w:rPr>
                <w:rFonts w:ascii="Times New Roman" w:hAnsi="Times New Roman"/>
              </w:rPr>
              <w:lastRenderedPageBreak/>
              <w:t>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686910" w:rsidP="00686910">
            <w:pPr>
              <w:pStyle w:val="ConsPlusNormal"/>
              <w:jc w:val="right"/>
            </w:pPr>
            <w:r w:rsidRPr="00EC679E">
              <w:lastRenderedPageBreak/>
              <w:t>15 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EC679E" w:rsidP="00EC679E">
            <w:pPr>
              <w:pStyle w:val="ConsPlusNormal"/>
              <w:jc w:val="right"/>
            </w:pPr>
            <w:r w:rsidRPr="00EC679E">
              <w:t>57</w:t>
            </w:r>
            <w:r w:rsidR="00686910" w:rsidRPr="00EC679E">
              <w:t xml:space="preserve"> </w:t>
            </w:r>
            <w:r w:rsidRPr="00EC679E">
              <w:t>3</w:t>
            </w:r>
            <w:r w:rsidR="00686910" w:rsidRPr="00EC679E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910" w:rsidRPr="00EC679E" w:rsidRDefault="00EC679E" w:rsidP="00EC679E">
            <w:pPr>
              <w:pStyle w:val="ConsPlusNormal"/>
              <w:jc w:val="right"/>
            </w:pPr>
            <w:r w:rsidRPr="00EC679E">
              <w:t>57 301,47</w:t>
            </w:r>
          </w:p>
        </w:tc>
      </w:tr>
    </w:tbl>
    <w:p w:rsidR="00DA4943" w:rsidRDefault="00DA4943" w:rsidP="00DA4943">
      <w:pPr>
        <w:tabs>
          <w:tab w:val="left" w:pos="8364"/>
        </w:tabs>
        <w:ind w:right="-427"/>
      </w:pPr>
    </w:p>
    <w:sectPr w:rsidR="00DA4943" w:rsidSect="00F44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5C" w:rsidRDefault="00701A5C" w:rsidP="00F44349">
      <w:pPr>
        <w:spacing w:after="0" w:line="240" w:lineRule="auto"/>
      </w:pPr>
      <w:r>
        <w:separator/>
      </w:r>
    </w:p>
  </w:endnote>
  <w:endnote w:type="continuationSeparator" w:id="0">
    <w:p w:rsidR="00701A5C" w:rsidRDefault="00701A5C" w:rsidP="00F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D3" w:rsidRDefault="002B74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D3" w:rsidRDefault="002B74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D3" w:rsidRDefault="002B74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5C" w:rsidRDefault="00701A5C" w:rsidP="00F44349">
      <w:pPr>
        <w:spacing w:after="0" w:line="240" w:lineRule="auto"/>
      </w:pPr>
      <w:r>
        <w:separator/>
      </w:r>
    </w:p>
  </w:footnote>
  <w:footnote w:type="continuationSeparator" w:id="0">
    <w:p w:rsidR="00701A5C" w:rsidRDefault="00701A5C" w:rsidP="00F4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D3" w:rsidRDefault="002B74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1235"/>
      <w:docPartObj>
        <w:docPartGallery w:val="Page Numbers (Top of Page)"/>
        <w:docPartUnique/>
      </w:docPartObj>
    </w:sdtPr>
    <w:sdtEndPr/>
    <w:sdtContent>
      <w:p w:rsidR="002B74D3" w:rsidRDefault="002B74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4D3" w:rsidRDefault="002B74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D3" w:rsidRDefault="002B74D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943"/>
    <w:rsid w:val="00002A12"/>
    <w:rsid w:val="000110BE"/>
    <w:rsid w:val="00014662"/>
    <w:rsid w:val="00020AB0"/>
    <w:rsid w:val="00030951"/>
    <w:rsid w:val="0003121F"/>
    <w:rsid w:val="00036EEE"/>
    <w:rsid w:val="00037662"/>
    <w:rsid w:val="000422F6"/>
    <w:rsid w:val="0004368E"/>
    <w:rsid w:val="00053AC5"/>
    <w:rsid w:val="00056AB3"/>
    <w:rsid w:val="00067E6C"/>
    <w:rsid w:val="0008141F"/>
    <w:rsid w:val="00087AEE"/>
    <w:rsid w:val="000A2456"/>
    <w:rsid w:val="000B0482"/>
    <w:rsid w:val="000B3CCE"/>
    <w:rsid w:val="000B46F8"/>
    <w:rsid w:val="000B49E9"/>
    <w:rsid w:val="000B530B"/>
    <w:rsid w:val="000C6680"/>
    <w:rsid w:val="000E098D"/>
    <w:rsid w:val="000E2A2F"/>
    <w:rsid w:val="000E3711"/>
    <w:rsid w:val="000E393C"/>
    <w:rsid w:val="000E41BF"/>
    <w:rsid w:val="000F00A9"/>
    <w:rsid w:val="000F6411"/>
    <w:rsid w:val="00112135"/>
    <w:rsid w:val="001212CE"/>
    <w:rsid w:val="00124672"/>
    <w:rsid w:val="00125B65"/>
    <w:rsid w:val="00132D91"/>
    <w:rsid w:val="0013446F"/>
    <w:rsid w:val="00141A44"/>
    <w:rsid w:val="001421B8"/>
    <w:rsid w:val="00142339"/>
    <w:rsid w:val="00144858"/>
    <w:rsid w:val="00145664"/>
    <w:rsid w:val="00146EDB"/>
    <w:rsid w:val="00146F10"/>
    <w:rsid w:val="00152028"/>
    <w:rsid w:val="00156115"/>
    <w:rsid w:val="00156FCB"/>
    <w:rsid w:val="001601C6"/>
    <w:rsid w:val="00160C2A"/>
    <w:rsid w:val="00160F7C"/>
    <w:rsid w:val="0016601E"/>
    <w:rsid w:val="00166819"/>
    <w:rsid w:val="001673DE"/>
    <w:rsid w:val="00176515"/>
    <w:rsid w:val="001766D8"/>
    <w:rsid w:val="00180F5D"/>
    <w:rsid w:val="001815A7"/>
    <w:rsid w:val="00181951"/>
    <w:rsid w:val="00186278"/>
    <w:rsid w:val="0018703F"/>
    <w:rsid w:val="001911E2"/>
    <w:rsid w:val="0019239B"/>
    <w:rsid w:val="001A1DD5"/>
    <w:rsid w:val="001A5E90"/>
    <w:rsid w:val="001C63C9"/>
    <w:rsid w:val="001C67A4"/>
    <w:rsid w:val="001C6FFC"/>
    <w:rsid w:val="001D4E3C"/>
    <w:rsid w:val="001D4FA8"/>
    <w:rsid w:val="001D56A5"/>
    <w:rsid w:val="001E177F"/>
    <w:rsid w:val="001F0139"/>
    <w:rsid w:val="001F631E"/>
    <w:rsid w:val="00212747"/>
    <w:rsid w:val="00214F81"/>
    <w:rsid w:val="002206BD"/>
    <w:rsid w:val="00220A41"/>
    <w:rsid w:val="00230B9D"/>
    <w:rsid w:val="00232221"/>
    <w:rsid w:val="00234168"/>
    <w:rsid w:val="00234818"/>
    <w:rsid w:val="00235DE8"/>
    <w:rsid w:val="00241203"/>
    <w:rsid w:val="00242D6C"/>
    <w:rsid w:val="00243AF2"/>
    <w:rsid w:val="00244502"/>
    <w:rsid w:val="00250148"/>
    <w:rsid w:val="00260E89"/>
    <w:rsid w:val="00266C0A"/>
    <w:rsid w:val="00266D34"/>
    <w:rsid w:val="0027288F"/>
    <w:rsid w:val="0027325B"/>
    <w:rsid w:val="00273681"/>
    <w:rsid w:val="00291A42"/>
    <w:rsid w:val="002A0743"/>
    <w:rsid w:val="002A4DA1"/>
    <w:rsid w:val="002B2C44"/>
    <w:rsid w:val="002B5F71"/>
    <w:rsid w:val="002B63D1"/>
    <w:rsid w:val="002B74D3"/>
    <w:rsid w:val="002D0B73"/>
    <w:rsid w:val="002D0B8D"/>
    <w:rsid w:val="002D0EE0"/>
    <w:rsid w:val="002D1599"/>
    <w:rsid w:val="002D189B"/>
    <w:rsid w:val="002D3373"/>
    <w:rsid w:val="002F0102"/>
    <w:rsid w:val="002F0F21"/>
    <w:rsid w:val="002F2B7A"/>
    <w:rsid w:val="002F4A3A"/>
    <w:rsid w:val="002F7BC5"/>
    <w:rsid w:val="00301A78"/>
    <w:rsid w:val="0030472E"/>
    <w:rsid w:val="00307FD6"/>
    <w:rsid w:val="00310DD2"/>
    <w:rsid w:val="00312217"/>
    <w:rsid w:val="003133E4"/>
    <w:rsid w:val="00316B83"/>
    <w:rsid w:val="003202E4"/>
    <w:rsid w:val="00326577"/>
    <w:rsid w:val="0033036C"/>
    <w:rsid w:val="00335CAC"/>
    <w:rsid w:val="00336724"/>
    <w:rsid w:val="00337C0F"/>
    <w:rsid w:val="00337FB1"/>
    <w:rsid w:val="00342424"/>
    <w:rsid w:val="003431E4"/>
    <w:rsid w:val="00344888"/>
    <w:rsid w:val="00345067"/>
    <w:rsid w:val="003466C8"/>
    <w:rsid w:val="0035029E"/>
    <w:rsid w:val="00352654"/>
    <w:rsid w:val="0036070F"/>
    <w:rsid w:val="00360C50"/>
    <w:rsid w:val="00361146"/>
    <w:rsid w:val="00362FC3"/>
    <w:rsid w:val="00365C9F"/>
    <w:rsid w:val="00370270"/>
    <w:rsid w:val="0037200C"/>
    <w:rsid w:val="0037408B"/>
    <w:rsid w:val="003746C4"/>
    <w:rsid w:val="00375A03"/>
    <w:rsid w:val="00376EFF"/>
    <w:rsid w:val="0037728A"/>
    <w:rsid w:val="003832AF"/>
    <w:rsid w:val="00387681"/>
    <w:rsid w:val="003909DD"/>
    <w:rsid w:val="003923A1"/>
    <w:rsid w:val="003A3F7F"/>
    <w:rsid w:val="003A78E7"/>
    <w:rsid w:val="003B0A97"/>
    <w:rsid w:val="003C19D3"/>
    <w:rsid w:val="003C3D02"/>
    <w:rsid w:val="003D1D7E"/>
    <w:rsid w:val="003D38A9"/>
    <w:rsid w:val="003F0D54"/>
    <w:rsid w:val="003F0F98"/>
    <w:rsid w:val="00407FD8"/>
    <w:rsid w:val="00417AC8"/>
    <w:rsid w:val="00420188"/>
    <w:rsid w:val="0042108D"/>
    <w:rsid w:val="0042312E"/>
    <w:rsid w:val="0042533E"/>
    <w:rsid w:val="004276E4"/>
    <w:rsid w:val="00427C1C"/>
    <w:rsid w:val="00430AB4"/>
    <w:rsid w:val="00440300"/>
    <w:rsid w:val="0044182E"/>
    <w:rsid w:val="00443997"/>
    <w:rsid w:val="0044469F"/>
    <w:rsid w:val="0044757C"/>
    <w:rsid w:val="00454C8E"/>
    <w:rsid w:val="00456992"/>
    <w:rsid w:val="004605F0"/>
    <w:rsid w:val="00462A2D"/>
    <w:rsid w:val="00465936"/>
    <w:rsid w:val="004712BA"/>
    <w:rsid w:val="004748E8"/>
    <w:rsid w:val="00480532"/>
    <w:rsid w:val="00480C54"/>
    <w:rsid w:val="004829FC"/>
    <w:rsid w:val="00497362"/>
    <w:rsid w:val="00497A39"/>
    <w:rsid w:val="00497D92"/>
    <w:rsid w:val="004A0655"/>
    <w:rsid w:val="004A74FE"/>
    <w:rsid w:val="004B170A"/>
    <w:rsid w:val="004B1824"/>
    <w:rsid w:val="004B3B4F"/>
    <w:rsid w:val="004B7860"/>
    <w:rsid w:val="004C0AFB"/>
    <w:rsid w:val="004C37F2"/>
    <w:rsid w:val="004D6B44"/>
    <w:rsid w:val="004E00F5"/>
    <w:rsid w:val="004E2298"/>
    <w:rsid w:val="004F7515"/>
    <w:rsid w:val="005019ED"/>
    <w:rsid w:val="0050217C"/>
    <w:rsid w:val="00502F48"/>
    <w:rsid w:val="00503BD3"/>
    <w:rsid w:val="00503F6C"/>
    <w:rsid w:val="00504A94"/>
    <w:rsid w:val="00510A62"/>
    <w:rsid w:val="00511CA7"/>
    <w:rsid w:val="00512B13"/>
    <w:rsid w:val="00515499"/>
    <w:rsid w:val="005226B6"/>
    <w:rsid w:val="00522859"/>
    <w:rsid w:val="00531E41"/>
    <w:rsid w:val="00537F92"/>
    <w:rsid w:val="005419EA"/>
    <w:rsid w:val="00546336"/>
    <w:rsid w:val="00547414"/>
    <w:rsid w:val="00552A6E"/>
    <w:rsid w:val="00554447"/>
    <w:rsid w:val="0055584E"/>
    <w:rsid w:val="005568E5"/>
    <w:rsid w:val="00556CB4"/>
    <w:rsid w:val="00564F38"/>
    <w:rsid w:val="0056702D"/>
    <w:rsid w:val="00575FB1"/>
    <w:rsid w:val="00577C6F"/>
    <w:rsid w:val="00581065"/>
    <w:rsid w:val="005843D4"/>
    <w:rsid w:val="005868AA"/>
    <w:rsid w:val="00586C2D"/>
    <w:rsid w:val="00587733"/>
    <w:rsid w:val="00587949"/>
    <w:rsid w:val="00590109"/>
    <w:rsid w:val="005934F4"/>
    <w:rsid w:val="0059364A"/>
    <w:rsid w:val="005A1048"/>
    <w:rsid w:val="005A64D3"/>
    <w:rsid w:val="005B5240"/>
    <w:rsid w:val="005B5E27"/>
    <w:rsid w:val="005B773E"/>
    <w:rsid w:val="005D104A"/>
    <w:rsid w:val="005D777A"/>
    <w:rsid w:val="005D7859"/>
    <w:rsid w:val="005D7AEA"/>
    <w:rsid w:val="005E232D"/>
    <w:rsid w:val="005E6C08"/>
    <w:rsid w:val="005F09E8"/>
    <w:rsid w:val="005F70F5"/>
    <w:rsid w:val="00600156"/>
    <w:rsid w:val="006003D2"/>
    <w:rsid w:val="00603B65"/>
    <w:rsid w:val="006145B0"/>
    <w:rsid w:val="006158B9"/>
    <w:rsid w:val="00621E33"/>
    <w:rsid w:val="00625118"/>
    <w:rsid w:val="00626B34"/>
    <w:rsid w:val="00627F77"/>
    <w:rsid w:val="00630950"/>
    <w:rsid w:val="00631646"/>
    <w:rsid w:val="006354C4"/>
    <w:rsid w:val="00636839"/>
    <w:rsid w:val="00636DF4"/>
    <w:rsid w:val="00636EC0"/>
    <w:rsid w:val="006436FD"/>
    <w:rsid w:val="00644EDC"/>
    <w:rsid w:val="00650A95"/>
    <w:rsid w:val="00651D9B"/>
    <w:rsid w:val="006528DB"/>
    <w:rsid w:val="00660BBF"/>
    <w:rsid w:val="00662C70"/>
    <w:rsid w:val="00667000"/>
    <w:rsid w:val="00670AAA"/>
    <w:rsid w:val="00670DD7"/>
    <w:rsid w:val="00682135"/>
    <w:rsid w:val="00682224"/>
    <w:rsid w:val="00682F74"/>
    <w:rsid w:val="00684593"/>
    <w:rsid w:val="00686910"/>
    <w:rsid w:val="0069340D"/>
    <w:rsid w:val="00693BB9"/>
    <w:rsid w:val="006B1E4F"/>
    <w:rsid w:val="006B292C"/>
    <w:rsid w:val="006C136E"/>
    <w:rsid w:val="006C406F"/>
    <w:rsid w:val="006C42EC"/>
    <w:rsid w:val="006C6678"/>
    <w:rsid w:val="006D08DB"/>
    <w:rsid w:val="006D68E4"/>
    <w:rsid w:val="006D78AD"/>
    <w:rsid w:val="006D7EC9"/>
    <w:rsid w:val="006E2313"/>
    <w:rsid w:val="006E41F7"/>
    <w:rsid w:val="006E6ECD"/>
    <w:rsid w:val="006F0745"/>
    <w:rsid w:val="006F19B5"/>
    <w:rsid w:val="006F50F6"/>
    <w:rsid w:val="006F64BA"/>
    <w:rsid w:val="006F78E1"/>
    <w:rsid w:val="00700006"/>
    <w:rsid w:val="00701A5C"/>
    <w:rsid w:val="00705410"/>
    <w:rsid w:val="00705EFA"/>
    <w:rsid w:val="00715D1A"/>
    <w:rsid w:val="007179FE"/>
    <w:rsid w:val="00732050"/>
    <w:rsid w:val="007360A5"/>
    <w:rsid w:val="007403EC"/>
    <w:rsid w:val="00751E36"/>
    <w:rsid w:val="0075267E"/>
    <w:rsid w:val="00753F27"/>
    <w:rsid w:val="007549DF"/>
    <w:rsid w:val="00755994"/>
    <w:rsid w:val="00761B75"/>
    <w:rsid w:val="00764AE6"/>
    <w:rsid w:val="0076608F"/>
    <w:rsid w:val="007703AA"/>
    <w:rsid w:val="00770EBB"/>
    <w:rsid w:val="007725D9"/>
    <w:rsid w:val="00777D9E"/>
    <w:rsid w:val="00784CA3"/>
    <w:rsid w:val="00784FB1"/>
    <w:rsid w:val="0079650C"/>
    <w:rsid w:val="007B23EC"/>
    <w:rsid w:val="007B3D97"/>
    <w:rsid w:val="007B4F75"/>
    <w:rsid w:val="007D60C0"/>
    <w:rsid w:val="007E18D9"/>
    <w:rsid w:val="007E33F4"/>
    <w:rsid w:val="007E384C"/>
    <w:rsid w:val="007E7D79"/>
    <w:rsid w:val="007F4F87"/>
    <w:rsid w:val="008017A2"/>
    <w:rsid w:val="00801D60"/>
    <w:rsid w:val="008041BA"/>
    <w:rsid w:val="00804308"/>
    <w:rsid w:val="00806763"/>
    <w:rsid w:val="008167D5"/>
    <w:rsid w:val="008219E4"/>
    <w:rsid w:val="00824801"/>
    <w:rsid w:val="008470F2"/>
    <w:rsid w:val="00847ACA"/>
    <w:rsid w:val="00850D82"/>
    <w:rsid w:val="00851E3B"/>
    <w:rsid w:val="00856049"/>
    <w:rsid w:val="00862A66"/>
    <w:rsid w:val="00872A0D"/>
    <w:rsid w:val="0087457A"/>
    <w:rsid w:val="008762A5"/>
    <w:rsid w:val="008773FC"/>
    <w:rsid w:val="00883A81"/>
    <w:rsid w:val="00890A28"/>
    <w:rsid w:val="00890AF3"/>
    <w:rsid w:val="0089359D"/>
    <w:rsid w:val="008939C4"/>
    <w:rsid w:val="00895057"/>
    <w:rsid w:val="0089783D"/>
    <w:rsid w:val="008A3DC4"/>
    <w:rsid w:val="008B45F0"/>
    <w:rsid w:val="008B64F2"/>
    <w:rsid w:val="008C0449"/>
    <w:rsid w:val="008C2D51"/>
    <w:rsid w:val="008C4D05"/>
    <w:rsid w:val="008C75FF"/>
    <w:rsid w:val="008D4D3C"/>
    <w:rsid w:val="008E0B09"/>
    <w:rsid w:val="008E26F3"/>
    <w:rsid w:val="008E2A90"/>
    <w:rsid w:val="008F39DA"/>
    <w:rsid w:val="00906D08"/>
    <w:rsid w:val="0091001B"/>
    <w:rsid w:val="0091541F"/>
    <w:rsid w:val="0092188A"/>
    <w:rsid w:val="00922BED"/>
    <w:rsid w:val="009302B2"/>
    <w:rsid w:val="009302FC"/>
    <w:rsid w:val="009504B0"/>
    <w:rsid w:val="0095250C"/>
    <w:rsid w:val="009603F9"/>
    <w:rsid w:val="00962DCB"/>
    <w:rsid w:val="0096312A"/>
    <w:rsid w:val="0096638D"/>
    <w:rsid w:val="00970B64"/>
    <w:rsid w:val="00981446"/>
    <w:rsid w:val="00985BC2"/>
    <w:rsid w:val="00985CAD"/>
    <w:rsid w:val="00986BC3"/>
    <w:rsid w:val="00987D89"/>
    <w:rsid w:val="0099030A"/>
    <w:rsid w:val="0099502F"/>
    <w:rsid w:val="00996C5C"/>
    <w:rsid w:val="009A034E"/>
    <w:rsid w:val="009A0A98"/>
    <w:rsid w:val="009A7F2D"/>
    <w:rsid w:val="009B261B"/>
    <w:rsid w:val="009B3C8F"/>
    <w:rsid w:val="009B7071"/>
    <w:rsid w:val="009B76BD"/>
    <w:rsid w:val="009C5B12"/>
    <w:rsid w:val="009C68D0"/>
    <w:rsid w:val="009D347E"/>
    <w:rsid w:val="009D4225"/>
    <w:rsid w:val="009D4785"/>
    <w:rsid w:val="009D5FA5"/>
    <w:rsid w:val="009D60E9"/>
    <w:rsid w:val="009D65A9"/>
    <w:rsid w:val="009E045F"/>
    <w:rsid w:val="009E04FB"/>
    <w:rsid w:val="009E06F5"/>
    <w:rsid w:val="009E0C13"/>
    <w:rsid w:val="009E3BF4"/>
    <w:rsid w:val="009E4840"/>
    <w:rsid w:val="009E5682"/>
    <w:rsid w:val="009E56D9"/>
    <w:rsid w:val="009F54AD"/>
    <w:rsid w:val="00A014C9"/>
    <w:rsid w:val="00A0452C"/>
    <w:rsid w:val="00A107F9"/>
    <w:rsid w:val="00A20A84"/>
    <w:rsid w:val="00A26A3B"/>
    <w:rsid w:val="00A31321"/>
    <w:rsid w:val="00A36095"/>
    <w:rsid w:val="00A37F0E"/>
    <w:rsid w:val="00A45F5D"/>
    <w:rsid w:val="00A52BE3"/>
    <w:rsid w:val="00A61053"/>
    <w:rsid w:val="00A63D87"/>
    <w:rsid w:val="00A64EA4"/>
    <w:rsid w:val="00A667F7"/>
    <w:rsid w:val="00A73180"/>
    <w:rsid w:val="00A75255"/>
    <w:rsid w:val="00A75C1E"/>
    <w:rsid w:val="00A82847"/>
    <w:rsid w:val="00A82C8F"/>
    <w:rsid w:val="00A82FBD"/>
    <w:rsid w:val="00A91285"/>
    <w:rsid w:val="00AA75DA"/>
    <w:rsid w:val="00AB1C5C"/>
    <w:rsid w:val="00AB2A88"/>
    <w:rsid w:val="00AB5EF5"/>
    <w:rsid w:val="00AD12A2"/>
    <w:rsid w:val="00AD751F"/>
    <w:rsid w:val="00AE3339"/>
    <w:rsid w:val="00AF1C16"/>
    <w:rsid w:val="00AF2D31"/>
    <w:rsid w:val="00B10F5F"/>
    <w:rsid w:val="00B1306B"/>
    <w:rsid w:val="00B16131"/>
    <w:rsid w:val="00B16208"/>
    <w:rsid w:val="00B20F90"/>
    <w:rsid w:val="00B244A5"/>
    <w:rsid w:val="00B27703"/>
    <w:rsid w:val="00B308EC"/>
    <w:rsid w:val="00B4139F"/>
    <w:rsid w:val="00B60FD4"/>
    <w:rsid w:val="00B61F9D"/>
    <w:rsid w:val="00B62173"/>
    <w:rsid w:val="00B6321A"/>
    <w:rsid w:val="00B7374A"/>
    <w:rsid w:val="00B809D6"/>
    <w:rsid w:val="00B91E61"/>
    <w:rsid w:val="00BA4057"/>
    <w:rsid w:val="00BA576D"/>
    <w:rsid w:val="00BA7FE4"/>
    <w:rsid w:val="00BB1435"/>
    <w:rsid w:val="00BB2F28"/>
    <w:rsid w:val="00BB6C74"/>
    <w:rsid w:val="00BB70A8"/>
    <w:rsid w:val="00BC5C29"/>
    <w:rsid w:val="00BD24C2"/>
    <w:rsid w:val="00BD424C"/>
    <w:rsid w:val="00BE7666"/>
    <w:rsid w:val="00BF08E3"/>
    <w:rsid w:val="00BF1C9F"/>
    <w:rsid w:val="00BF2533"/>
    <w:rsid w:val="00BF3CA9"/>
    <w:rsid w:val="00BF5C9B"/>
    <w:rsid w:val="00C01413"/>
    <w:rsid w:val="00C01AF6"/>
    <w:rsid w:val="00C03BB7"/>
    <w:rsid w:val="00C0668C"/>
    <w:rsid w:val="00C12D00"/>
    <w:rsid w:val="00C21311"/>
    <w:rsid w:val="00C228A3"/>
    <w:rsid w:val="00C25848"/>
    <w:rsid w:val="00C2763E"/>
    <w:rsid w:val="00C36BC9"/>
    <w:rsid w:val="00C404F8"/>
    <w:rsid w:val="00C43334"/>
    <w:rsid w:val="00C43335"/>
    <w:rsid w:val="00C446A4"/>
    <w:rsid w:val="00C455DC"/>
    <w:rsid w:val="00C4753F"/>
    <w:rsid w:val="00C52FDA"/>
    <w:rsid w:val="00C55639"/>
    <w:rsid w:val="00C57324"/>
    <w:rsid w:val="00C60A18"/>
    <w:rsid w:val="00C628A1"/>
    <w:rsid w:val="00C653B3"/>
    <w:rsid w:val="00C75CA2"/>
    <w:rsid w:val="00C774B9"/>
    <w:rsid w:val="00C77A35"/>
    <w:rsid w:val="00C83CD5"/>
    <w:rsid w:val="00C849D4"/>
    <w:rsid w:val="00C8594F"/>
    <w:rsid w:val="00C87BF3"/>
    <w:rsid w:val="00C967AA"/>
    <w:rsid w:val="00C9731A"/>
    <w:rsid w:val="00CA0C42"/>
    <w:rsid w:val="00CA333B"/>
    <w:rsid w:val="00CA5009"/>
    <w:rsid w:val="00CB0441"/>
    <w:rsid w:val="00CB0F77"/>
    <w:rsid w:val="00CB5008"/>
    <w:rsid w:val="00CC27F3"/>
    <w:rsid w:val="00CD1AF1"/>
    <w:rsid w:val="00CD3221"/>
    <w:rsid w:val="00CE58D4"/>
    <w:rsid w:val="00CE72CD"/>
    <w:rsid w:val="00CF54FB"/>
    <w:rsid w:val="00CF6927"/>
    <w:rsid w:val="00D05AF6"/>
    <w:rsid w:val="00D06AEF"/>
    <w:rsid w:val="00D13678"/>
    <w:rsid w:val="00D15AA7"/>
    <w:rsid w:val="00D17509"/>
    <w:rsid w:val="00D2195F"/>
    <w:rsid w:val="00D24775"/>
    <w:rsid w:val="00D25670"/>
    <w:rsid w:val="00D30D9F"/>
    <w:rsid w:val="00D44131"/>
    <w:rsid w:val="00D474F3"/>
    <w:rsid w:val="00D62F8C"/>
    <w:rsid w:val="00D73115"/>
    <w:rsid w:val="00D75DC5"/>
    <w:rsid w:val="00D85E5F"/>
    <w:rsid w:val="00D8679D"/>
    <w:rsid w:val="00D92EF5"/>
    <w:rsid w:val="00D96D5B"/>
    <w:rsid w:val="00D96F71"/>
    <w:rsid w:val="00DA00E5"/>
    <w:rsid w:val="00DA3FC4"/>
    <w:rsid w:val="00DA4943"/>
    <w:rsid w:val="00DB4C54"/>
    <w:rsid w:val="00DC0206"/>
    <w:rsid w:val="00DC5A7F"/>
    <w:rsid w:val="00DD19B1"/>
    <w:rsid w:val="00DD7077"/>
    <w:rsid w:val="00DE49F0"/>
    <w:rsid w:val="00DF1E9F"/>
    <w:rsid w:val="00DF5653"/>
    <w:rsid w:val="00E01927"/>
    <w:rsid w:val="00E02AF5"/>
    <w:rsid w:val="00E05ABE"/>
    <w:rsid w:val="00E107BC"/>
    <w:rsid w:val="00E11883"/>
    <w:rsid w:val="00E12F15"/>
    <w:rsid w:val="00E13984"/>
    <w:rsid w:val="00E20435"/>
    <w:rsid w:val="00E44F3D"/>
    <w:rsid w:val="00E45AB3"/>
    <w:rsid w:val="00E54216"/>
    <w:rsid w:val="00E54853"/>
    <w:rsid w:val="00E6242D"/>
    <w:rsid w:val="00E64663"/>
    <w:rsid w:val="00E65035"/>
    <w:rsid w:val="00E66C72"/>
    <w:rsid w:val="00E73B56"/>
    <w:rsid w:val="00E73DC8"/>
    <w:rsid w:val="00E74DB1"/>
    <w:rsid w:val="00E827D6"/>
    <w:rsid w:val="00E904E4"/>
    <w:rsid w:val="00E920D0"/>
    <w:rsid w:val="00E95BC2"/>
    <w:rsid w:val="00E9650A"/>
    <w:rsid w:val="00EA3C3A"/>
    <w:rsid w:val="00EA4894"/>
    <w:rsid w:val="00EA624D"/>
    <w:rsid w:val="00EB2C6A"/>
    <w:rsid w:val="00EB5C70"/>
    <w:rsid w:val="00EC16FF"/>
    <w:rsid w:val="00EC4990"/>
    <w:rsid w:val="00EC679E"/>
    <w:rsid w:val="00ED6147"/>
    <w:rsid w:val="00EE5B92"/>
    <w:rsid w:val="00EE609B"/>
    <w:rsid w:val="00EE687D"/>
    <w:rsid w:val="00EE7F94"/>
    <w:rsid w:val="00EF04EA"/>
    <w:rsid w:val="00EF0502"/>
    <w:rsid w:val="00EF13A6"/>
    <w:rsid w:val="00EF3AE2"/>
    <w:rsid w:val="00EF49C1"/>
    <w:rsid w:val="00EF5C2F"/>
    <w:rsid w:val="00EF6ADA"/>
    <w:rsid w:val="00EF6DC8"/>
    <w:rsid w:val="00EF7E24"/>
    <w:rsid w:val="00F06591"/>
    <w:rsid w:val="00F13E4C"/>
    <w:rsid w:val="00F15AA6"/>
    <w:rsid w:val="00F23389"/>
    <w:rsid w:val="00F24573"/>
    <w:rsid w:val="00F2694C"/>
    <w:rsid w:val="00F31158"/>
    <w:rsid w:val="00F32F0F"/>
    <w:rsid w:val="00F352AB"/>
    <w:rsid w:val="00F37D7C"/>
    <w:rsid w:val="00F4312A"/>
    <w:rsid w:val="00F44349"/>
    <w:rsid w:val="00F61626"/>
    <w:rsid w:val="00F65650"/>
    <w:rsid w:val="00F70F11"/>
    <w:rsid w:val="00F821B0"/>
    <w:rsid w:val="00F83E54"/>
    <w:rsid w:val="00F8538C"/>
    <w:rsid w:val="00F91462"/>
    <w:rsid w:val="00FA3DC1"/>
    <w:rsid w:val="00FA459E"/>
    <w:rsid w:val="00FA6A7A"/>
    <w:rsid w:val="00FA767E"/>
    <w:rsid w:val="00FB5FE1"/>
    <w:rsid w:val="00FB643F"/>
    <w:rsid w:val="00FC315F"/>
    <w:rsid w:val="00FD351B"/>
    <w:rsid w:val="00FD614F"/>
    <w:rsid w:val="00FD79D0"/>
    <w:rsid w:val="00FD7C15"/>
    <w:rsid w:val="00FE02A8"/>
    <w:rsid w:val="00FE0F8D"/>
    <w:rsid w:val="00FE4C0F"/>
    <w:rsid w:val="00FE637C"/>
    <w:rsid w:val="00FE7BF3"/>
    <w:rsid w:val="00FF0110"/>
    <w:rsid w:val="00FF757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F3E4"/>
  <w15:docId w15:val="{4EC0D935-F327-4875-A875-5B4343A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A4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DA4943"/>
    <w:rPr>
      <w:color w:val="0000FF"/>
      <w:u w:val="single"/>
    </w:rPr>
  </w:style>
  <w:style w:type="paragraph" w:customStyle="1" w:styleId="newncpi">
    <w:name w:val="newncpi"/>
    <w:basedOn w:val="a"/>
    <w:rsid w:val="00DA4943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append1">
    <w:name w:val="append1"/>
    <w:basedOn w:val="a"/>
    <w:rsid w:val="00DA4943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append">
    <w:name w:val="append"/>
    <w:basedOn w:val="a"/>
    <w:rsid w:val="00DA4943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titlep">
    <w:name w:val="titlep"/>
    <w:basedOn w:val="a"/>
    <w:rsid w:val="00DA4943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a4">
    <w:name w:val="Знак"/>
    <w:basedOn w:val="a"/>
    <w:rsid w:val="00DA494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caption"/>
    <w:basedOn w:val="a"/>
    <w:next w:val="a"/>
    <w:qFormat/>
    <w:rsid w:val="00DA4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943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890AF3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F54AD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349"/>
  </w:style>
  <w:style w:type="paragraph" w:styleId="ab">
    <w:name w:val="footer"/>
    <w:basedOn w:val="a"/>
    <w:link w:val="ac"/>
    <w:uiPriority w:val="99"/>
    <w:semiHidden/>
    <w:unhideWhenUsed/>
    <w:rsid w:val="00F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7291-19D2-41A3-8C77-3BF4FAFB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мецкая Елена Леонидовна</cp:lastModifiedBy>
  <cp:revision>186</cp:revision>
  <cp:lastPrinted>2018-05-08T11:28:00Z</cp:lastPrinted>
  <dcterms:created xsi:type="dcterms:W3CDTF">2019-03-13T13:51:00Z</dcterms:created>
  <dcterms:modified xsi:type="dcterms:W3CDTF">2020-04-01T06:50:00Z</dcterms:modified>
</cp:coreProperties>
</file>